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03E" w:rsidRDefault="00CC1B5F" w:rsidP="00781425">
      <w:pPr>
        <w:pStyle w:val="NormalWeb"/>
        <w:rPr>
          <w:noProof/>
        </w:rPr>
      </w:pPr>
      <w:r>
        <w:rPr>
          <w:noProof/>
        </w:rPr>
        <w:drawing>
          <wp:anchor distT="0" distB="0" distL="114300" distR="114300" simplePos="0" relativeHeight="251793408" behindDoc="0" locked="0" layoutInCell="1" allowOverlap="1">
            <wp:simplePos x="0" y="0"/>
            <wp:positionH relativeFrom="column">
              <wp:posOffset>-76835</wp:posOffset>
            </wp:positionH>
            <wp:positionV relativeFrom="paragraph">
              <wp:posOffset>-393700</wp:posOffset>
            </wp:positionV>
            <wp:extent cx="7378065" cy="10440670"/>
            <wp:effectExtent l="19050" t="0" r="0" b="0"/>
            <wp:wrapSquare wrapText="bothSides"/>
            <wp:docPr id="113" name="Picture 113" descr="C:\Users\caroline.johnstone\AppData\Local\Packages\Microsoft.Windows.Photos_8wekyb3d8bbwe\TempState\ShareServiceTempFolder\Brown Minimalist Makeup Artist Beauty Po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aroline.johnstone\AppData\Local\Packages\Microsoft.Windows.Photos_8wekyb3d8bbwe\TempState\ShareServiceTempFolder\Brown Minimalist Makeup Artist Beauty Poster.jpeg"/>
                    <pic:cNvPicPr>
                      <a:picLocks noChangeAspect="1" noChangeArrowheads="1"/>
                    </pic:cNvPicPr>
                  </pic:nvPicPr>
                  <pic:blipFill>
                    <a:blip r:embed="rId8" cstate="print"/>
                    <a:srcRect/>
                    <a:stretch>
                      <a:fillRect/>
                    </a:stretch>
                  </pic:blipFill>
                  <pic:spPr bwMode="auto">
                    <a:xfrm>
                      <a:off x="0" y="0"/>
                      <a:ext cx="7378065" cy="10440670"/>
                    </a:xfrm>
                    <a:prstGeom prst="rect">
                      <a:avLst/>
                    </a:prstGeom>
                    <a:noFill/>
                    <a:ln w="9525">
                      <a:noFill/>
                      <a:miter lim="800000"/>
                      <a:headEnd/>
                      <a:tailEnd/>
                    </a:ln>
                  </pic:spPr>
                </pic:pic>
              </a:graphicData>
            </a:graphic>
          </wp:anchor>
        </w:drawing>
      </w:r>
    </w:p>
    <w:p w:rsidR="00CC1B5F" w:rsidRDefault="00AD7C8A" w:rsidP="00CC1B5F">
      <w:pPr>
        <w:pStyle w:val="NormalWeb"/>
      </w:pPr>
      <w:r>
        <w:rPr>
          <w:noProof/>
        </w:rPr>
        <w:lastRenderedPageBreak/>
        <mc:AlternateContent>
          <mc:Choice Requires="wps">
            <w:drawing>
              <wp:anchor distT="0" distB="0" distL="114300" distR="114300" simplePos="0" relativeHeight="251794432" behindDoc="0" locked="0" layoutInCell="1" allowOverlap="1">
                <wp:simplePos x="0" y="0"/>
                <wp:positionH relativeFrom="column">
                  <wp:posOffset>-370205</wp:posOffset>
                </wp:positionH>
                <wp:positionV relativeFrom="paragraph">
                  <wp:posOffset>-276225</wp:posOffset>
                </wp:positionV>
                <wp:extent cx="8258810" cy="711835"/>
                <wp:effectExtent l="10160" t="9525" r="8255" b="12065"/>
                <wp:wrapNone/>
                <wp:docPr id="3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8810" cy="71183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B767EE" w:rsidRDefault="00B978B5" w:rsidP="00B767EE">
                            <w:pPr>
                              <w:pStyle w:val="NoSpacing"/>
                              <w:jc w:val="center"/>
                              <w:rPr>
                                <w:b/>
                                <w:color w:val="FFFFFF" w:themeColor="background1"/>
                                <w:sz w:val="28"/>
                                <w:szCs w:val="28"/>
                              </w:rPr>
                            </w:pPr>
                          </w:p>
                          <w:p w:rsidR="00B978B5" w:rsidRPr="00B767EE" w:rsidRDefault="00B978B5" w:rsidP="00B767EE">
                            <w:pPr>
                              <w:pStyle w:val="NoSpacing"/>
                              <w:jc w:val="center"/>
                              <w:rPr>
                                <w:b/>
                                <w:color w:val="FFFFFF" w:themeColor="background1"/>
                                <w:sz w:val="28"/>
                                <w:szCs w:val="28"/>
                              </w:rPr>
                            </w:pPr>
                            <w:r w:rsidRPr="00B767EE">
                              <w:rPr>
                                <w:b/>
                                <w:color w:val="FFFFFF" w:themeColor="background1"/>
                                <w:sz w:val="28"/>
                                <w:szCs w:val="28"/>
                              </w:rPr>
                              <w:t>CONTENT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26" style="position:absolute;margin-left:-29.15pt;margin-top:-21.75pt;width:650.3pt;height:5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" fillcolor="#05753d" strokecolor="white [3212]">
                <v:shadow color="#868686"/>
                <v:textbox>
                  <w:txbxContent>
                    <w:p w:rsidR="00B978B5" w:rsidRPr="00B767EE" w:rsidRDefault="00B978B5" w:rsidP="00B767EE">
                      <w:pPr>
                        <w:pStyle w:val="NoSpacing"/>
                        <w:jc w:val="center"/>
                        <w:rPr>
                          <w:b/>
                          <w:color w:val="FFFFFF" w:themeColor="background1"/>
                          <w:sz w:val="28"/>
                          <w:szCs w:val="28"/>
                        </w:rPr>
                      </w:pPr>
                    </w:p>
                    <w:p w:rsidR="00B978B5" w:rsidRPr="00B767EE" w:rsidRDefault="00B978B5" w:rsidP="00B767EE">
                      <w:pPr>
                        <w:pStyle w:val="NoSpacing"/>
                        <w:jc w:val="center"/>
                        <w:rPr>
                          <w:b/>
                          <w:color w:val="FFFFFF" w:themeColor="background1"/>
                          <w:sz w:val="28"/>
                          <w:szCs w:val="28"/>
                        </w:rPr>
                      </w:pPr>
                      <w:r w:rsidRPr="00B767EE">
                        <w:rPr>
                          <w:b/>
                          <w:color w:val="FFFFFF" w:themeColor="background1"/>
                          <w:sz w:val="28"/>
                          <w:szCs w:val="28"/>
                        </w:rPr>
                        <w:t>CONTENTS PAGE</w:t>
                      </w:r>
                    </w:p>
                  </w:txbxContent>
                </v:textbox>
              </v:roundrect>
            </w:pict>
          </mc:Fallback>
        </mc:AlternateContent>
      </w:r>
    </w:p>
    <w:p w:rsidR="008C65A6" w:rsidRDefault="008C65A6" w:rsidP="00781425">
      <w:pPr>
        <w:pStyle w:val="NormalWeb"/>
        <w:rPr>
          <w:noProof/>
        </w:rPr>
      </w:pPr>
    </w:p>
    <w:p w:rsidR="00387C0D" w:rsidRDefault="00387C0D" w:rsidP="00781425">
      <w:pPr>
        <w:pStyle w:val="NormalWeb"/>
        <w:rPr>
          <w:noProof/>
        </w:rPr>
      </w:pPr>
    </w:p>
    <w:tbl>
      <w:tblPr>
        <w:tblStyle w:val="LightGrid-Accent3"/>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360"/>
      </w:tblGrid>
      <w:tr w:rsidR="00B767EE" w:rsidTr="00387C0D">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tcPr>
          <w:p w:rsidR="00B767EE" w:rsidRPr="00387C0D" w:rsidRDefault="00B767EE" w:rsidP="00B767EE">
            <w:pPr>
              <w:pStyle w:val="NormalWeb"/>
              <w:jc w:val="center"/>
              <w:rPr>
                <w:rFonts w:asciiTheme="minorHAnsi" w:hAnsiTheme="minorHAnsi" w:cstheme="minorHAnsi"/>
                <w:b w:val="0"/>
                <w:i/>
                <w:noProof/>
                <w:sz w:val="32"/>
                <w:szCs w:val="32"/>
              </w:rPr>
            </w:pPr>
            <w:r w:rsidRPr="00387C0D">
              <w:rPr>
                <w:rFonts w:asciiTheme="minorHAnsi" w:hAnsiTheme="minorHAnsi" w:cstheme="minorHAnsi"/>
                <w:b w:val="0"/>
                <w:i/>
                <w:noProof/>
                <w:sz w:val="32"/>
                <w:szCs w:val="32"/>
              </w:rPr>
              <w:t>CONTENTS</w:t>
            </w:r>
          </w:p>
        </w:tc>
        <w:tc>
          <w:tcPr>
            <w:tcW w:w="2360" w:type="dxa"/>
            <w:tcBorders>
              <w:top w:val="none" w:sz="0" w:space="0" w:color="auto"/>
              <w:left w:val="none" w:sz="0" w:space="0" w:color="auto"/>
              <w:bottom w:val="none" w:sz="0" w:space="0" w:color="auto"/>
              <w:right w:val="none" w:sz="0" w:space="0" w:color="auto"/>
            </w:tcBorders>
          </w:tcPr>
          <w:p w:rsidR="00B767EE" w:rsidRPr="00387C0D" w:rsidRDefault="00B767EE" w:rsidP="00B767E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noProof/>
                <w:sz w:val="32"/>
                <w:szCs w:val="32"/>
              </w:rPr>
            </w:pPr>
            <w:r w:rsidRPr="00387C0D">
              <w:rPr>
                <w:rFonts w:asciiTheme="minorHAnsi" w:hAnsiTheme="minorHAnsi" w:cstheme="minorHAnsi"/>
                <w:b w:val="0"/>
                <w:i/>
                <w:noProof/>
                <w:sz w:val="32"/>
                <w:szCs w:val="32"/>
              </w:rPr>
              <w:t>PAGE NUMBER</w:t>
            </w:r>
          </w:p>
        </w:tc>
      </w:tr>
      <w:tr w:rsidR="00B767EE" w:rsidTr="00387C0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Welcome to Oakleaf</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387C0D" w:rsidRDefault="00B767EE"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1</w:t>
            </w:r>
          </w:p>
        </w:tc>
      </w:tr>
      <w:tr w:rsidR="00B767EE" w:rsidTr="00387C0D">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Admission to Oakleaf</w:t>
            </w:r>
          </w:p>
        </w:tc>
        <w:tc>
          <w:tcPr>
            <w:tcW w:w="2360" w:type="dxa"/>
            <w:tcBorders>
              <w:top w:val="none" w:sz="0" w:space="0" w:color="auto"/>
              <w:left w:val="none" w:sz="0" w:space="0" w:color="auto"/>
              <w:bottom w:val="none" w:sz="0" w:space="0" w:color="auto"/>
              <w:right w:val="none" w:sz="0" w:space="0" w:color="auto"/>
            </w:tcBorders>
            <w:vAlign w:val="center"/>
          </w:tcPr>
          <w:p w:rsidR="00B767EE" w:rsidRPr="00387C0D" w:rsidRDefault="00B767EE"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1</w:t>
            </w:r>
          </w:p>
        </w:tc>
      </w:tr>
      <w:tr w:rsidR="00B767EE" w:rsidTr="00387C0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Introducing the Oakleaf Team</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387C0D" w:rsidRDefault="00B767EE"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1-2</w:t>
            </w:r>
          </w:p>
        </w:tc>
      </w:tr>
      <w:tr w:rsidR="00B767EE" w:rsidTr="00387C0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Your Bedroom</w:t>
            </w:r>
          </w:p>
        </w:tc>
        <w:tc>
          <w:tcPr>
            <w:tcW w:w="2360" w:type="dxa"/>
            <w:tcBorders>
              <w:top w:val="none" w:sz="0" w:space="0" w:color="auto"/>
              <w:left w:val="none" w:sz="0" w:space="0" w:color="auto"/>
              <w:bottom w:val="none" w:sz="0" w:space="0" w:color="auto"/>
              <w:right w:val="none" w:sz="0" w:space="0" w:color="auto"/>
            </w:tcBorders>
            <w:vAlign w:val="center"/>
          </w:tcPr>
          <w:p w:rsidR="00B767EE" w:rsidRPr="00387C0D" w:rsidRDefault="00B767EE"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2</w:t>
            </w:r>
          </w:p>
        </w:tc>
      </w:tr>
      <w:tr w:rsidR="00B767EE" w:rsidTr="00387C0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The Structured Care Environment</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387C0D" w:rsidRDefault="00B767EE"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3</w:t>
            </w:r>
          </w:p>
        </w:tc>
      </w:tr>
      <w:tr w:rsidR="00B767EE" w:rsidTr="00387C0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Food &amp; Drink</w:t>
            </w:r>
          </w:p>
        </w:tc>
        <w:tc>
          <w:tcPr>
            <w:tcW w:w="2360" w:type="dxa"/>
            <w:tcBorders>
              <w:top w:val="none" w:sz="0" w:space="0" w:color="auto"/>
              <w:left w:val="none" w:sz="0" w:space="0" w:color="auto"/>
              <w:bottom w:val="none" w:sz="0" w:space="0" w:color="auto"/>
              <w:right w:val="none" w:sz="0" w:space="0" w:color="auto"/>
            </w:tcBorders>
            <w:vAlign w:val="center"/>
          </w:tcPr>
          <w:p w:rsidR="00B767EE" w:rsidRPr="00387C0D" w:rsidRDefault="00B767EE"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3</w:t>
            </w:r>
          </w:p>
        </w:tc>
      </w:tr>
      <w:tr w:rsidR="00B767EE" w:rsidTr="00387C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Daily Activities &amp; Sessions</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387C0D" w:rsidRDefault="00B767EE"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3-4</w:t>
            </w:r>
          </w:p>
        </w:tc>
      </w:tr>
      <w:tr w:rsidR="00B767EE" w:rsidTr="00387C0D">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Review Reports &amp; Meetings</w:t>
            </w:r>
          </w:p>
        </w:tc>
        <w:tc>
          <w:tcPr>
            <w:tcW w:w="2360" w:type="dxa"/>
            <w:tcBorders>
              <w:top w:val="none" w:sz="0" w:space="0" w:color="auto"/>
              <w:left w:val="none" w:sz="0" w:space="0" w:color="auto"/>
              <w:bottom w:val="none" w:sz="0" w:space="0" w:color="auto"/>
              <w:right w:val="none" w:sz="0" w:space="0" w:color="auto"/>
            </w:tcBorders>
            <w:vAlign w:val="center"/>
          </w:tcPr>
          <w:p w:rsidR="00B767EE" w:rsidRPr="00387C0D" w:rsidRDefault="00B767EE"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4</w:t>
            </w:r>
          </w:p>
        </w:tc>
      </w:tr>
      <w:tr w:rsidR="00B767EE" w:rsidTr="00387C0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Keeping in Touch with Family &amp; Friends</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387C0D" w:rsidRDefault="00B767EE"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4</w:t>
            </w:r>
          </w:p>
        </w:tc>
      </w:tr>
      <w:tr w:rsidR="00B767EE" w:rsidTr="00387C0D">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Mobile Phones</w:t>
            </w:r>
          </w:p>
        </w:tc>
        <w:tc>
          <w:tcPr>
            <w:tcW w:w="2360" w:type="dxa"/>
            <w:tcBorders>
              <w:top w:val="none" w:sz="0" w:space="0" w:color="auto"/>
              <w:left w:val="none" w:sz="0" w:space="0" w:color="auto"/>
              <w:bottom w:val="none" w:sz="0" w:space="0" w:color="auto"/>
              <w:right w:val="none" w:sz="0" w:space="0" w:color="auto"/>
            </w:tcBorders>
            <w:vAlign w:val="center"/>
          </w:tcPr>
          <w:p w:rsidR="00B767EE" w:rsidRPr="00387C0D" w:rsidRDefault="00B767EE"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4</w:t>
            </w:r>
          </w:p>
        </w:tc>
      </w:tr>
      <w:tr w:rsidR="00B767EE" w:rsidTr="00387C0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Finances</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387C0D" w:rsidRDefault="00B767EE"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4</w:t>
            </w:r>
          </w:p>
        </w:tc>
      </w:tr>
      <w:tr w:rsidR="00B767EE" w:rsidTr="00387C0D">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Smoking &amp; Alcohol</w:t>
            </w:r>
          </w:p>
        </w:tc>
        <w:tc>
          <w:tcPr>
            <w:tcW w:w="2360" w:type="dxa"/>
            <w:tcBorders>
              <w:top w:val="none" w:sz="0" w:space="0" w:color="auto"/>
              <w:left w:val="none" w:sz="0" w:space="0" w:color="auto"/>
              <w:bottom w:val="none" w:sz="0" w:space="0" w:color="auto"/>
              <w:right w:val="none" w:sz="0" w:space="0" w:color="auto"/>
            </w:tcBorders>
            <w:vAlign w:val="center"/>
          </w:tcPr>
          <w:p w:rsidR="00B767EE" w:rsidRPr="00387C0D" w:rsidRDefault="00B767EE"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5</w:t>
            </w:r>
          </w:p>
        </w:tc>
      </w:tr>
      <w:tr w:rsidR="00B767EE" w:rsidTr="00387C0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Religious and Cultural Needs</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387C0D" w:rsidRDefault="00B767EE"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5</w:t>
            </w:r>
          </w:p>
        </w:tc>
      </w:tr>
      <w:tr w:rsidR="00B767EE" w:rsidTr="00387C0D">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Resident Monthly Meetings</w:t>
            </w:r>
          </w:p>
        </w:tc>
        <w:tc>
          <w:tcPr>
            <w:tcW w:w="2360" w:type="dxa"/>
            <w:tcBorders>
              <w:top w:val="none" w:sz="0" w:space="0" w:color="auto"/>
              <w:left w:val="none" w:sz="0" w:space="0" w:color="auto"/>
              <w:bottom w:val="none" w:sz="0" w:space="0" w:color="auto"/>
              <w:right w:val="none" w:sz="0" w:space="0" w:color="auto"/>
            </w:tcBorders>
            <w:vAlign w:val="center"/>
          </w:tcPr>
          <w:p w:rsidR="00B767EE" w:rsidRPr="00387C0D" w:rsidRDefault="00B767EE"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5</w:t>
            </w:r>
          </w:p>
        </w:tc>
      </w:tr>
      <w:tr w:rsidR="00B767EE" w:rsidTr="00387C0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Health &amp; Personal Care</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387C0D" w:rsidRDefault="00B767EE"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5</w:t>
            </w:r>
          </w:p>
        </w:tc>
      </w:tr>
      <w:tr w:rsidR="00B767EE" w:rsidTr="00387C0D">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B767EE" w:rsidRPr="00B767EE" w:rsidRDefault="00B767EE" w:rsidP="00387C0D">
            <w:pPr>
              <w:pStyle w:val="NormalWeb"/>
              <w:jc w:val="center"/>
              <w:rPr>
                <w:rFonts w:asciiTheme="minorHAnsi" w:hAnsiTheme="minorHAnsi" w:cstheme="minorHAnsi"/>
                <w:noProof/>
              </w:rPr>
            </w:pPr>
            <w:r>
              <w:rPr>
                <w:rFonts w:asciiTheme="minorHAnsi" w:hAnsiTheme="minorHAnsi" w:cstheme="minorHAnsi"/>
                <w:noProof/>
              </w:rPr>
              <w:t>Health &amp; Safety</w:t>
            </w:r>
          </w:p>
        </w:tc>
        <w:tc>
          <w:tcPr>
            <w:tcW w:w="2360" w:type="dxa"/>
            <w:tcBorders>
              <w:top w:val="none" w:sz="0" w:space="0" w:color="auto"/>
              <w:left w:val="none" w:sz="0" w:space="0" w:color="auto"/>
              <w:bottom w:val="none" w:sz="0" w:space="0" w:color="auto"/>
              <w:right w:val="none" w:sz="0" w:space="0" w:color="auto"/>
            </w:tcBorders>
            <w:vAlign w:val="center"/>
          </w:tcPr>
          <w:p w:rsidR="00B767EE" w:rsidRPr="00387C0D" w:rsidRDefault="00B767EE"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5</w:t>
            </w:r>
          </w:p>
        </w:tc>
      </w:tr>
      <w:tr w:rsidR="00B767EE" w:rsidTr="00387C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Default="00387C0D" w:rsidP="00387C0D">
            <w:pPr>
              <w:pStyle w:val="NormalWeb"/>
              <w:jc w:val="center"/>
              <w:rPr>
                <w:rFonts w:asciiTheme="minorHAnsi" w:hAnsiTheme="minorHAnsi" w:cstheme="minorHAnsi"/>
                <w:noProof/>
              </w:rPr>
            </w:pPr>
            <w:r>
              <w:rPr>
                <w:rFonts w:asciiTheme="minorHAnsi" w:hAnsiTheme="minorHAnsi" w:cstheme="minorHAnsi"/>
                <w:noProof/>
              </w:rPr>
              <w:t>Concerns &amp; Complaints</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767EE" w:rsidRPr="00387C0D" w:rsidRDefault="00387C0D"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6</w:t>
            </w:r>
          </w:p>
        </w:tc>
      </w:tr>
      <w:tr w:rsidR="00387C0D" w:rsidTr="00387C0D">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387C0D" w:rsidRDefault="00387C0D" w:rsidP="00387C0D">
            <w:pPr>
              <w:pStyle w:val="NormalWeb"/>
              <w:jc w:val="center"/>
              <w:rPr>
                <w:rFonts w:asciiTheme="minorHAnsi" w:hAnsiTheme="minorHAnsi" w:cstheme="minorHAnsi"/>
                <w:noProof/>
              </w:rPr>
            </w:pPr>
            <w:r>
              <w:rPr>
                <w:rFonts w:asciiTheme="minorHAnsi" w:hAnsiTheme="minorHAnsi" w:cstheme="minorHAnsi"/>
                <w:noProof/>
              </w:rPr>
              <w:t>Advocacy</w:t>
            </w:r>
          </w:p>
        </w:tc>
        <w:tc>
          <w:tcPr>
            <w:tcW w:w="2360" w:type="dxa"/>
            <w:tcBorders>
              <w:top w:val="none" w:sz="0" w:space="0" w:color="auto"/>
              <w:left w:val="none" w:sz="0" w:space="0" w:color="auto"/>
              <w:bottom w:val="none" w:sz="0" w:space="0" w:color="auto"/>
              <w:right w:val="none" w:sz="0" w:space="0" w:color="auto"/>
            </w:tcBorders>
            <w:vAlign w:val="center"/>
          </w:tcPr>
          <w:p w:rsidR="00387C0D" w:rsidRPr="00387C0D" w:rsidRDefault="00387C0D"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6</w:t>
            </w:r>
          </w:p>
        </w:tc>
      </w:tr>
      <w:tr w:rsidR="00387C0D" w:rsidTr="00387C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387C0D" w:rsidRDefault="00387C0D" w:rsidP="00387C0D">
            <w:pPr>
              <w:pStyle w:val="NormalWeb"/>
              <w:jc w:val="center"/>
              <w:rPr>
                <w:rFonts w:asciiTheme="minorHAnsi" w:hAnsiTheme="minorHAnsi" w:cstheme="minorHAnsi"/>
                <w:noProof/>
              </w:rPr>
            </w:pPr>
            <w:r>
              <w:rPr>
                <w:rFonts w:asciiTheme="minorHAnsi" w:hAnsiTheme="minorHAnsi" w:cstheme="minorHAnsi"/>
                <w:noProof/>
              </w:rPr>
              <w:t>Equal Opportunities &amp; Diversity</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387C0D" w:rsidRPr="00387C0D" w:rsidRDefault="00387C0D"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7</w:t>
            </w:r>
          </w:p>
        </w:tc>
      </w:tr>
      <w:tr w:rsidR="00387C0D" w:rsidTr="00387C0D">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387C0D" w:rsidRDefault="00387C0D" w:rsidP="00387C0D">
            <w:pPr>
              <w:pStyle w:val="NormalWeb"/>
              <w:jc w:val="center"/>
              <w:rPr>
                <w:rFonts w:asciiTheme="minorHAnsi" w:hAnsiTheme="minorHAnsi" w:cstheme="minorHAnsi"/>
                <w:noProof/>
              </w:rPr>
            </w:pPr>
            <w:r>
              <w:rPr>
                <w:rFonts w:asciiTheme="minorHAnsi" w:hAnsiTheme="minorHAnsi" w:cstheme="minorHAnsi"/>
                <w:noProof/>
              </w:rPr>
              <w:t>The Oakleaf Group Lead Staff</w:t>
            </w:r>
          </w:p>
        </w:tc>
        <w:tc>
          <w:tcPr>
            <w:tcW w:w="2360" w:type="dxa"/>
            <w:tcBorders>
              <w:top w:val="none" w:sz="0" w:space="0" w:color="auto"/>
              <w:left w:val="none" w:sz="0" w:space="0" w:color="auto"/>
              <w:bottom w:val="none" w:sz="0" w:space="0" w:color="auto"/>
              <w:right w:val="none" w:sz="0" w:space="0" w:color="auto"/>
            </w:tcBorders>
            <w:vAlign w:val="center"/>
          </w:tcPr>
          <w:p w:rsidR="00387C0D" w:rsidRPr="00387C0D" w:rsidRDefault="00387C0D"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7</w:t>
            </w:r>
          </w:p>
        </w:tc>
      </w:tr>
      <w:tr w:rsidR="00387C0D" w:rsidTr="00387C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387C0D" w:rsidRDefault="00387C0D" w:rsidP="00387C0D">
            <w:pPr>
              <w:pStyle w:val="NormalWeb"/>
              <w:jc w:val="center"/>
              <w:rPr>
                <w:rFonts w:asciiTheme="minorHAnsi" w:hAnsiTheme="minorHAnsi" w:cstheme="minorHAnsi"/>
                <w:noProof/>
              </w:rPr>
            </w:pPr>
            <w:r>
              <w:rPr>
                <w:rFonts w:asciiTheme="minorHAnsi" w:hAnsiTheme="minorHAnsi" w:cstheme="minorHAnsi"/>
                <w:noProof/>
              </w:rPr>
              <w:t>Visitors Policy</w:t>
            </w:r>
          </w:p>
        </w:tc>
        <w:tc>
          <w:tcPr>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387C0D" w:rsidRPr="00387C0D" w:rsidRDefault="00387C0D" w:rsidP="00387C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8</w:t>
            </w:r>
          </w:p>
        </w:tc>
      </w:tr>
      <w:tr w:rsidR="00387C0D" w:rsidTr="00387C0D">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387C0D" w:rsidRDefault="00387C0D" w:rsidP="00387C0D">
            <w:pPr>
              <w:pStyle w:val="NormalWeb"/>
              <w:jc w:val="center"/>
              <w:rPr>
                <w:rFonts w:asciiTheme="minorHAnsi" w:hAnsiTheme="minorHAnsi" w:cstheme="minorHAnsi"/>
                <w:noProof/>
              </w:rPr>
            </w:pPr>
            <w:r>
              <w:rPr>
                <w:rFonts w:asciiTheme="minorHAnsi" w:hAnsiTheme="minorHAnsi" w:cstheme="minorHAnsi"/>
                <w:noProof/>
              </w:rPr>
              <w:t>Surrounding Area Guide</w:t>
            </w:r>
          </w:p>
        </w:tc>
        <w:tc>
          <w:tcPr>
            <w:tcW w:w="2360" w:type="dxa"/>
            <w:tcBorders>
              <w:top w:val="none" w:sz="0" w:space="0" w:color="auto"/>
              <w:left w:val="none" w:sz="0" w:space="0" w:color="auto"/>
              <w:bottom w:val="none" w:sz="0" w:space="0" w:color="auto"/>
              <w:right w:val="none" w:sz="0" w:space="0" w:color="auto"/>
            </w:tcBorders>
            <w:vAlign w:val="center"/>
          </w:tcPr>
          <w:p w:rsidR="00387C0D" w:rsidRPr="00387C0D" w:rsidRDefault="00387C0D" w:rsidP="00387C0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noProof/>
                <w:sz w:val="32"/>
                <w:szCs w:val="32"/>
              </w:rPr>
            </w:pPr>
            <w:r w:rsidRPr="00387C0D">
              <w:rPr>
                <w:rFonts w:asciiTheme="minorHAnsi" w:hAnsiTheme="minorHAnsi" w:cstheme="minorHAnsi"/>
                <w:b/>
                <w:noProof/>
                <w:sz w:val="32"/>
                <w:szCs w:val="32"/>
              </w:rPr>
              <w:t>9</w:t>
            </w:r>
          </w:p>
        </w:tc>
      </w:tr>
    </w:tbl>
    <w:p w:rsidR="00387C0D" w:rsidRDefault="00387C0D" w:rsidP="00781425">
      <w:pPr>
        <w:pStyle w:val="NormalWeb"/>
        <w:rPr>
          <w:noProof/>
        </w:rPr>
      </w:pPr>
    </w:p>
    <w:p w:rsidR="008C65A6" w:rsidRPr="00781425" w:rsidRDefault="008C65A6" w:rsidP="00781425">
      <w:pPr>
        <w:pStyle w:val="NormalWeb"/>
      </w:pPr>
    </w:p>
    <w:p w:rsidR="003144D5" w:rsidRDefault="003144D5" w:rsidP="00F16493"/>
    <w:p w:rsidR="00EA1333" w:rsidRPr="007E6859" w:rsidRDefault="00AD7C8A" w:rsidP="00F16493">
      <w:r>
        <w:rPr>
          <w:b/>
          <w:noProof/>
          <w:lang w:eastAsia="en-GB"/>
        </w:rPr>
        <mc:AlternateContent>
          <mc:Choice Requires="wps">
            <w:drawing>
              <wp:anchor distT="0" distB="0" distL="114300" distR="114300" simplePos="0" relativeHeight="251712512" behindDoc="0" locked="0" layoutInCell="1" allowOverlap="1">
                <wp:simplePos x="0" y="0"/>
                <wp:positionH relativeFrom="column">
                  <wp:posOffset>-548640</wp:posOffset>
                </wp:positionH>
                <wp:positionV relativeFrom="paragraph">
                  <wp:posOffset>-400685</wp:posOffset>
                </wp:positionV>
                <wp:extent cx="8258810" cy="417195"/>
                <wp:effectExtent l="12700" t="8255" r="5715" b="1270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8810"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B767EE" w:rsidRDefault="00B978B5" w:rsidP="00B767EE">
                            <w:pPr>
                              <w:jc w:val="center"/>
                              <w:rPr>
                                <w:b/>
                                <w:color w:val="FFFFFF" w:themeColor="background1"/>
                                <w:sz w:val="28"/>
                                <w:szCs w:val="28"/>
                              </w:rPr>
                            </w:pPr>
                            <w:r w:rsidRPr="00B767EE">
                              <w:rPr>
                                <w:b/>
                                <w:color w:val="FFFFFF" w:themeColor="background1"/>
                                <w:sz w:val="28"/>
                                <w:szCs w:val="28"/>
                              </w:rPr>
                              <w:t>WELCOME TO OAKLE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7" style="position:absolute;margin-left:-43.2pt;margin-top:-31.55pt;width:650.3pt;height:3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" fillcolor="#05753d" strokecolor="white [3212]">
                <v:shadow color="#868686"/>
                <v:textbox>
                  <w:txbxContent>
                    <w:p w:rsidR="00B978B5" w:rsidRPr="00B767EE" w:rsidRDefault="00B978B5" w:rsidP="00B767EE">
                      <w:pPr>
                        <w:jc w:val="center"/>
                        <w:rPr>
                          <w:b/>
                          <w:color w:val="FFFFFF" w:themeColor="background1"/>
                          <w:sz w:val="28"/>
                          <w:szCs w:val="28"/>
                        </w:rPr>
                      </w:pPr>
                      <w:r w:rsidRPr="00B767EE">
                        <w:rPr>
                          <w:b/>
                          <w:color w:val="FFFFFF" w:themeColor="background1"/>
                          <w:sz w:val="28"/>
                          <w:szCs w:val="28"/>
                        </w:rPr>
                        <w:t>WELCOME TO OAKLEAF</w:t>
                      </w:r>
                    </w:p>
                  </w:txbxContent>
                </v:textbox>
              </v:roundrect>
            </w:pict>
          </mc:Fallback>
        </mc:AlternateContent>
      </w:r>
      <w:r w:rsidR="00EA1333" w:rsidRPr="007E6859">
        <w:t>Welcome to Oakleaf! We hope this guide will help to answer any questio</w:t>
      </w:r>
      <w:r w:rsidR="00F97458" w:rsidRPr="007E6859">
        <w:t xml:space="preserve">ns and alleviate any understandable apprehensions </w:t>
      </w:r>
      <w:r w:rsidR="00EA1333" w:rsidRPr="007E6859">
        <w:t xml:space="preserve">you may have about </w:t>
      </w:r>
      <w:bookmarkStart w:id="0" w:name="_GoBack"/>
      <w:bookmarkEnd w:id="0"/>
      <w:r w:rsidR="007C629F">
        <w:t>Xxxx</w:t>
      </w:r>
      <w:r w:rsidR="0017532C">
        <w:t>’s</w:t>
      </w:r>
      <w:r w:rsidR="00EA1333" w:rsidRPr="007E6859">
        <w:t xml:space="preserve"> stay at Oakleaf. It is designed to provide you with information around the facilities available at Oakleaf as well as </w:t>
      </w:r>
      <w:r w:rsidR="00517891" w:rsidRPr="007E6859">
        <w:t>give</w:t>
      </w:r>
      <w:r w:rsidR="00EA1333" w:rsidRPr="007E6859">
        <w:t xml:space="preserve"> you a better understanding of what day to day life will be like whilst</w:t>
      </w:r>
      <w:r w:rsidR="00EA40DA">
        <w:t xml:space="preserve"> </w:t>
      </w:r>
      <w:proofErr w:type="spellStart"/>
      <w:r w:rsidR="007C629F">
        <w:t>Xxxx</w:t>
      </w:r>
      <w:proofErr w:type="spellEnd"/>
      <w:r w:rsidR="00887239">
        <w:t xml:space="preserve"> is</w:t>
      </w:r>
      <w:r w:rsidR="00EA1333" w:rsidRPr="007E6859">
        <w:t xml:space="preserve"> here with us. </w:t>
      </w:r>
    </w:p>
    <w:p w:rsidR="00EA1333" w:rsidRDefault="00EA1333" w:rsidP="00BC77F7">
      <w:pPr>
        <w:pStyle w:val="NoSpacing"/>
      </w:pPr>
      <w:r w:rsidRPr="007E6859">
        <w:t xml:space="preserve">Oakleaf combines a homely environment with an active rehabilitation programme and our goal is to meet </w:t>
      </w:r>
      <w:proofErr w:type="spellStart"/>
      <w:r w:rsidR="007C629F">
        <w:t>Xxxx</w:t>
      </w:r>
      <w:r w:rsidR="0017532C">
        <w:t>’s</w:t>
      </w:r>
      <w:proofErr w:type="spellEnd"/>
      <w:r w:rsidRPr="007E6859">
        <w:t xml:space="preserve"> needs at all times to ensure </w:t>
      </w:r>
      <w:r w:rsidR="00887239">
        <w:t>that he</w:t>
      </w:r>
      <w:r w:rsidR="00F97458" w:rsidRPr="007E6859">
        <w:t xml:space="preserve"> not only benefit</w:t>
      </w:r>
      <w:r w:rsidR="00887239">
        <w:t>s</w:t>
      </w:r>
      <w:r w:rsidR="00F97458" w:rsidRPr="007E6859">
        <w:t xml:space="preserve"> from </w:t>
      </w:r>
      <w:r w:rsidRPr="007E6859">
        <w:t>rehabilitation</w:t>
      </w:r>
      <w:r w:rsidR="00F97458" w:rsidRPr="007E6859">
        <w:t>,</w:t>
      </w:r>
      <w:r w:rsidR="00887239">
        <w:t xml:space="preserve"> but that his</w:t>
      </w:r>
      <w:r w:rsidRPr="007E6859">
        <w:t xml:space="preserve"> stay is as comfortable and enjoyable as possible. </w:t>
      </w:r>
    </w:p>
    <w:p w:rsidR="00F16493" w:rsidRPr="007E6859" w:rsidRDefault="00F16493" w:rsidP="00BC77F7">
      <w:pPr>
        <w:pStyle w:val="NoSpacing"/>
      </w:pPr>
    </w:p>
    <w:p w:rsidR="009737AD" w:rsidRPr="007E6859" w:rsidRDefault="00EA1333" w:rsidP="00BC77F7">
      <w:pPr>
        <w:pStyle w:val="NoSpacing"/>
        <w:rPr>
          <w:b/>
          <w:i/>
        </w:rPr>
      </w:pPr>
      <w:r w:rsidRPr="007E6859">
        <w:rPr>
          <w:b/>
          <w:i/>
        </w:rPr>
        <w:t xml:space="preserve">This guide is also available in large print, a more accessible layout as well </w:t>
      </w:r>
      <w:r w:rsidR="005A567D" w:rsidRPr="007E6859">
        <w:rPr>
          <w:b/>
          <w:i/>
        </w:rPr>
        <w:t xml:space="preserve">in audio format, so please just let a member of the team know if you would like to request one of these versions.  </w:t>
      </w:r>
    </w:p>
    <w:p w:rsidR="00EA1333" w:rsidRPr="007E6859" w:rsidRDefault="00AD7C8A" w:rsidP="00BC77F7">
      <w:pPr>
        <w:pStyle w:val="NoSpacing"/>
      </w:pPr>
      <w:r>
        <w:rPr>
          <w:noProof/>
          <w:lang w:eastAsia="en-GB"/>
        </w:rPr>
        <mc:AlternateContent>
          <mc:Choice Requires="wps">
            <w:drawing>
              <wp:anchor distT="0" distB="0" distL="114300" distR="114300" simplePos="0" relativeHeight="251763712" behindDoc="0" locked="0" layoutInCell="1" allowOverlap="1">
                <wp:simplePos x="0" y="0"/>
                <wp:positionH relativeFrom="column">
                  <wp:posOffset>-466725</wp:posOffset>
                </wp:positionH>
                <wp:positionV relativeFrom="paragraph">
                  <wp:posOffset>146050</wp:posOffset>
                </wp:positionV>
                <wp:extent cx="8258810" cy="417195"/>
                <wp:effectExtent l="8890" t="8255" r="9525" b="12700"/>
                <wp:wrapNone/>
                <wp:docPr id="3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8810"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ADMISSION TO OAKLE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8" style="position:absolute;margin-left:-36.75pt;margin-top:11.5pt;width:650.3pt;height:3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" fillcolor="#05753d" strokecolor="white [3212]">
                <v:shadow color="#868686"/>
                <v:textbo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ADMISSION TO OAKLEAF</w:t>
                      </w:r>
                    </w:p>
                  </w:txbxContent>
                </v:textbox>
              </v:roundrect>
            </w:pict>
          </mc:Fallback>
        </mc:AlternateContent>
      </w:r>
    </w:p>
    <w:p w:rsidR="005A567D" w:rsidRPr="007E6859" w:rsidRDefault="005A567D" w:rsidP="00BC77F7">
      <w:pPr>
        <w:pStyle w:val="NoSpacing"/>
      </w:pPr>
    </w:p>
    <w:p w:rsidR="00EA1333" w:rsidRDefault="00EA1333" w:rsidP="00BC77F7">
      <w:pPr>
        <w:pStyle w:val="NoSpacing"/>
      </w:pPr>
    </w:p>
    <w:p w:rsidR="00BC77F7" w:rsidRDefault="00BC77F7" w:rsidP="00BC77F7">
      <w:pPr>
        <w:pStyle w:val="NoSpacing"/>
      </w:pPr>
    </w:p>
    <w:p w:rsidR="005A567D" w:rsidRPr="007E6859" w:rsidRDefault="007C629F" w:rsidP="00BC77F7">
      <w:pPr>
        <w:pStyle w:val="NoSpacing"/>
      </w:pPr>
      <w:proofErr w:type="spellStart"/>
      <w:r>
        <w:t>Xxxx</w:t>
      </w:r>
      <w:r w:rsidR="0017532C">
        <w:t>’s</w:t>
      </w:r>
      <w:proofErr w:type="spellEnd"/>
      <w:r w:rsidR="005A567D" w:rsidRPr="007E6859">
        <w:t xml:space="preserve"> admission to Oakleaf will have </w:t>
      </w:r>
      <w:r w:rsidR="00887239">
        <w:t>followed an initial review and the</w:t>
      </w:r>
      <w:r w:rsidR="005A567D" w:rsidRPr="007E6859">
        <w:t xml:space="preserve"> placement would have been approved on either an Acquired Brain Injury Pathway or through </w:t>
      </w:r>
      <w:r w:rsidR="00F97458" w:rsidRPr="007E6859">
        <w:t>our Stroke Care Pathway;</w:t>
      </w:r>
    </w:p>
    <w:p w:rsidR="005A567D" w:rsidRPr="007E6859" w:rsidRDefault="005A567D" w:rsidP="00BC77F7">
      <w:pPr>
        <w:pStyle w:val="NoSpacing"/>
      </w:pPr>
    </w:p>
    <w:p w:rsidR="005A567D" w:rsidRPr="007E6859" w:rsidRDefault="005A567D" w:rsidP="00BC77F7">
      <w:pPr>
        <w:pStyle w:val="NoSpacing"/>
        <w:rPr>
          <w:b/>
        </w:rPr>
      </w:pPr>
      <w:r w:rsidRPr="007E6859">
        <w:rPr>
          <w:b/>
        </w:rPr>
        <w:t>Acquired Brain Injury Placement (</w:t>
      </w:r>
      <w:r w:rsidR="005E2E28">
        <w:rPr>
          <w:b/>
        </w:rPr>
        <w:t xml:space="preserve">minimum </w:t>
      </w:r>
      <w:proofErr w:type="gramStart"/>
      <w:r w:rsidRPr="007E6859">
        <w:rPr>
          <w:b/>
        </w:rPr>
        <w:t>8-12 week</w:t>
      </w:r>
      <w:proofErr w:type="gramEnd"/>
      <w:r w:rsidRPr="007E6859">
        <w:rPr>
          <w:b/>
        </w:rPr>
        <w:t xml:space="preserve"> placement)</w:t>
      </w:r>
    </w:p>
    <w:p w:rsidR="005A567D" w:rsidRPr="007E6859" w:rsidRDefault="005A567D" w:rsidP="00BC77F7">
      <w:pPr>
        <w:pStyle w:val="NoSpacing"/>
      </w:pPr>
      <w:r w:rsidRPr="007E6859">
        <w:t>The purpose of this placement is to support</w:t>
      </w:r>
      <w:r w:rsidR="00EA40DA">
        <w:t xml:space="preserve"> </w:t>
      </w:r>
      <w:proofErr w:type="spellStart"/>
      <w:r w:rsidR="007C629F">
        <w:t>Xxxx</w:t>
      </w:r>
      <w:proofErr w:type="spellEnd"/>
      <w:r w:rsidR="00887239">
        <w:t>/</w:t>
      </w:r>
      <w:r w:rsidRPr="007E6859">
        <w:t xml:space="preserve">you with the </w:t>
      </w:r>
      <w:proofErr w:type="spellStart"/>
      <w:r w:rsidRPr="007E6859">
        <w:t>affects</w:t>
      </w:r>
      <w:proofErr w:type="spellEnd"/>
      <w:r w:rsidRPr="007E6859">
        <w:t xml:space="preserve"> of a newly acquired brain injury/traumatic brain injury. The focus of admission is for the interdisciplinary team to assess </w:t>
      </w:r>
      <w:proofErr w:type="spellStart"/>
      <w:r w:rsidR="007C629F">
        <w:t>Xxxx</w:t>
      </w:r>
      <w:r w:rsidR="0017532C">
        <w:t>’s</w:t>
      </w:r>
      <w:proofErr w:type="spellEnd"/>
      <w:r w:rsidRPr="007E6859">
        <w:t xml:space="preserve"> medical, physical, cognitive, psychological, behavioural needs and communication skills with </w:t>
      </w:r>
      <w:r w:rsidR="00887239">
        <w:t>the ultimate aim of maximising his</w:t>
      </w:r>
      <w:r w:rsidRPr="007E6859">
        <w:t xml:space="preserve"> independence. Throughout the assessment period, the team will develop unique and personalised programmes of rehabilitation.</w:t>
      </w:r>
    </w:p>
    <w:p w:rsidR="005A567D" w:rsidRPr="007E6859" w:rsidRDefault="005A567D" w:rsidP="00BC77F7">
      <w:pPr>
        <w:pStyle w:val="NoSpacing"/>
      </w:pPr>
    </w:p>
    <w:p w:rsidR="005A567D" w:rsidRPr="007E6859" w:rsidRDefault="005A567D" w:rsidP="00BC77F7">
      <w:pPr>
        <w:pStyle w:val="NoSpacing"/>
        <w:rPr>
          <w:b/>
        </w:rPr>
      </w:pPr>
      <w:r w:rsidRPr="007E6859">
        <w:rPr>
          <w:b/>
        </w:rPr>
        <w:t>Stroke Care Pathway (</w:t>
      </w:r>
      <w:r w:rsidR="005E2E28">
        <w:rPr>
          <w:b/>
        </w:rPr>
        <w:t xml:space="preserve">minimum </w:t>
      </w:r>
      <w:proofErr w:type="gramStart"/>
      <w:r w:rsidRPr="007E6859">
        <w:rPr>
          <w:b/>
        </w:rPr>
        <w:t>6-12 week</w:t>
      </w:r>
      <w:proofErr w:type="gramEnd"/>
      <w:r w:rsidRPr="007E6859">
        <w:rPr>
          <w:b/>
        </w:rPr>
        <w:t xml:space="preserve"> placement)</w:t>
      </w:r>
    </w:p>
    <w:p w:rsidR="005A567D" w:rsidRPr="007E6859" w:rsidRDefault="005A567D" w:rsidP="00BC77F7">
      <w:pPr>
        <w:pStyle w:val="NoSpacing"/>
      </w:pPr>
      <w:r w:rsidRPr="007E6859">
        <w:t>This placement is designed to support both</w:t>
      </w:r>
      <w:r w:rsidR="00EA40DA">
        <w:t xml:space="preserve"> </w:t>
      </w:r>
      <w:proofErr w:type="spellStart"/>
      <w:r w:rsidR="007C629F">
        <w:t>Xxxx</w:t>
      </w:r>
      <w:proofErr w:type="spellEnd"/>
      <w:r w:rsidR="00887239">
        <w:t>/</w:t>
      </w:r>
      <w:r w:rsidR="00887239" w:rsidRPr="007E6859">
        <w:t xml:space="preserve">you </w:t>
      </w:r>
      <w:r w:rsidRPr="007E6859">
        <w:t xml:space="preserve">with the affects following a recent stroke. The interdisciplinary team will assess </w:t>
      </w:r>
      <w:proofErr w:type="spellStart"/>
      <w:r w:rsidR="007C629F">
        <w:t>Xxxx</w:t>
      </w:r>
      <w:r w:rsidR="0017532C">
        <w:t>’s</w:t>
      </w:r>
      <w:proofErr w:type="spellEnd"/>
      <w:r w:rsidRPr="007E6859">
        <w:t xml:space="preserve"> needs around </w:t>
      </w:r>
      <w:r w:rsidR="00887239">
        <w:t xml:space="preserve">his </w:t>
      </w:r>
      <w:r w:rsidRPr="007E6859">
        <w:t xml:space="preserve">medical, physical, cognitive, psychological, behavioural and communication skills </w:t>
      </w:r>
      <w:r w:rsidR="003F1F6E" w:rsidRPr="007E6859">
        <w:t>to build an intensive rehabilitation programme with t</w:t>
      </w:r>
      <w:r w:rsidR="00887239">
        <w:t>he ultimate goal of maximising his</w:t>
      </w:r>
      <w:r w:rsidR="003F1F6E" w:rsidRPr="007E6859">
        <w:t xml:space="preserve"> functional skills and independence as much as possible. </w:t>
      </w:r>
    </w:p>
    <w:p w:rsidR="009737AD" w:rsidRDefault="009737AD" w:rsidP="00BC77F7">
      <w:pPr>
        <w:pStyle w:val="NoSpacing"/>
        <w:rPr>
          <w:b/>
        </w:rPr>
      </w:pPr>
    </w:p>
    <w:p w:rsidR="003F1F6E" w:rsidRPr="007E6859" w:rsidRDefault="003F1F6E" w:rsidP="00BC77F7">
      <w:pPr>
        <w:pStyle w:val="NoSpacing"/>
        <w:rPr>
          <w:b/>
        </w:rPr>
      </w:pPr>
      <w:r w:rsidRPr="007E6859">
        <w:rPr>
          <w:b/>
        </w:rPr>
        <w:t>What to expect on your admission day</w:t>
      </w:r>
      <w:r w:rsidR="005E2E28">
        <w:rPr>
          <w:b/>
        </w:rPr>
        <w:t xml:space="preserve"> and after</w:t>
      </w:r>
      <w:r w:rsidR="00D74499">
        <w:rPr>
          <w:b/>
        </w:rPr>
        <w:t>wards</w:t>
      </w:r>
      <w:r w:rsidRPr="007E6859">
        <w:rPr>
          <w:b/>
        </w:rPr>
        <w:t>;</w:t>
      </w:r>
    </w:p>
    <w:p w:rsidR="003F1F6E" w:rsidRDefault="003F1F6E" w:rsidP="00BC77F7">
      <w:pPr>
        <w:pStyle w:val="NoSpacing"/>
      </w:pPr>
      <w:r w:rsidRPr="007E6859">
        <w:t>Upon arrival to Oakleaf</w:t>
      </w:r>
      <w:r w:rsidR="00EA40DA">
        <w:t xml:space="preserve"> </w:t>
      </w:r>
      <w:proofErr w:type="spellStart"/>
      <w:r w:rsidR="007C629F">
        <w:t>Xxxx</w:t>
      </w:r>
      <w:proofErr w:type="spellEnd"/>
      <w:r w:rsidRPr="007E6859">
        <w:t xml:space="preserve"> will be greeted by </w:t>
      </w:r>
      <w:r w:rsidR="005E2E28">
        <w:t>the care team,</w:t>
      </w:r>
      <w:r w:rsidRPr="007E6859">
        <w:t xml:space="preserve"> who will take </w:t>
      </w:r>
      <w:r w:rsidR="00887239">
        <w:t>him</w:t>
      </w:r>
      <w:r w:rsidRPr="007E6859">
        <w:t xml:space="preserve"> to </w:t>
      </w:r>
      <w:r w:rsidR="00887239">
        <w:t>his own private room and ensure he has everything he</w:t>
      </w:r>
      <w:r w:rsidRPr="007E6859">
        <w:t xml:space="preserve"> need</w:t>
      </w:r>
      <w:r w:rsidR="00887239">
        <w:t>s</w:t>
      </w:r>
      <w:r w:rsidRPr="007E6859">
        <w:t xml:space="preserve"> to help settle in. </w:t>
      </w:r>
      <w:r w:rsidR="00887239">
        <w:t>You</w:t>
      </w:r>
      <w:r w:rsidRPr="007E6859">
        <w:t xml:space="preserve"> are more than welcome t</w:t>
      </w:r>
      <w:r w:rsidR="005E2E28">
        <w:t>o be with</w:t>
      </w:r>
      <w:r w:rsidR="00EA40DA">
        <w:t xml:space="preserve"> </w:t>
      </w:r>
      <w:proofErr w:type="spellStart"/>
      <w:r w:rsidR="007C629F">
        <w:t>Xxxx</w:t>
      </w:r>
      <w:proofErr w:type="spellEnd"/>
      <w:r w:rsidR="00887239">
        <w:t xml:space="preserve"> on his </w:t>
      </w:r>
      <w:r w:rsidR="005E2E28">
        <w:t xml:space="preserve">admission day. </w:t>
      </w:r>
    </w:p>
    <w:p w:rsidR="005E2E28" w:rsidRDefault="005E2E28" w:rsidP="00BC77F7">
      <w:pPr>
        <w:pStyle w:val="NoSpacing"/>
      </w:pPr>
      <w:r>
        <w:t>The first few days at Oakleaf will completely revolve around ensuring</w:t>
      </w:r>
      <w:r w:rsidR="00EA40DA">
        <w:t xml:space="preserve"> </w:t>
      </w:r>
      <w:proofErr w:type="spellStart"/>
      <w:r w:rsidR="007C629F">
        <w:t>Xxxx</w:t>
      </w:r>
      <w:proofErr w:type="spellEnd"/>
      <w:r>
        <w:t xml:space="preserve"> </w:t>
      </w:r>
      <w:r w:rsidR="00887239">
        <w:t>is</w:t>
      </w:r>
      <w:r>
        <w:t xml:space="preserve"> orientated to </w:t>
      </w:r>
      <w:r w:rsidR="00887239">
        <w:t>his</w:t>
      </w:r>
      <w:r>
        <w:t xml:space="preserve"> bedroom/the unit</w:t>
      </w:r>
      <w:r w:rsidR="00D74499">
        <w:t>/the grounds</w:t>
      </w:r>
      <w:r>
        <w:t xml:space="preserve"> and to ensure </w:t>
      </w:r>
      <w:r w:rsidR="00887239">
        <w:t>he</w:t>
      </w:r>
      <w:r>
        <w:t xml:space="preserve"> feel</w:t>
      </w:r>
      <w:r w:rsidR="00887239">
        <w:t>s</w:t>
      </w:r>
      <w:r>
        <w:t xml:space="preserve"> as settled as possible. </w:t>
      </w:r>
    </w:p>
    <w:p w:rsidR="005E2E28" w:rsidRPr="007E6859" w:rsidRDefault="00887239" w:rsidP="00BC77F7">
      <w:pPr>
        <w:pStyle w:val="NoSpacing"/>
      </w:pPr>
      <w:r>
        <w:t>After the first few days,</w:t>
      </w:r>
      <w:r w:rsidR="00EA40DA">
        <w:t xml:space="preserve"> </w:t>
      </w:r>
      <w:proofErr w:type="spellStart"/>
      <w:r w:rsidR="007C629F">
        <w:t>Xxxx</w:t>
      </w:r>
      <w:proofErr w:type="spellEnd"/>
      <w:r w:rsidR="005E2E28">
        <w:t xml:space="preserve"> will be introduced to the different therapy teams who will s</w:t>
      </w:r>
      <w:r>
        <w:t>tart to conduct assessments. They will discuss</w:t>
      </w:r>
      <w:r w:rsidR="005E2E28">
        <w:t xml:space="preserve"> current ability as well as future goals with the aim of implementing </w:t>
      </w:r>
      <w:r w:rsidR="00FC324B">
        <w:t>his</w:t>
      </w:r>
      <w:r w:rsidR="003144D5">
        <w:t xml:space="preserve"> </w:t>
      </w:r>
      <w:r w:rsidR="005E2E28">
        <w:t xml:space="preserve">own timetable of sessions.  </w:t>
      </w:r>
    </w:p>
    <w:p w:rsidR="003F1F6E" w:rsidRPr="007E6859" w:rsidRDefault="00AD7C8A" w:rsidP="00BC77F7">
      <w:pPr>
        <w:pStyle w:val="NoSpacing"/>
        <w:rPr>
          <w:b/>
        </w:rPr>
      </w:pPr>
      <w:r>
        <w:rPr>
          <w:noProof/>
          <w:lang w:eastAsia="en-GB"/>
        </w:rPr>
        <mc:AlternateContent>
          <mc:Choice Requires="wps">
            <w:drawing>
              <wp:anchor distT="0" distB="0" distL="114300" distR="114300" simplePos="0" relativeHeight="251764736" behindDoc="0" locked="0" layoutInCell="1" allowOverlap="1">
                <wp:simplePos x="0" y="0"/>
                <wp:positionH relativeFrom="column">
                  <wp:posOffset>-298450</wp:posOffset>
                </wp:positionH>
                <wp:positionV relativeFrom="paragraph">
                  <wp:posOffset>94615</wp:posOffset>
                </wp:positionV>
                <wp:extent cx="7748905" cy="417195"/>
                <wp:effectExtent l="5715" t="9525" r="8255" b="11430"/>
                <wp:wrapNone/>
                <wp:docPr id="3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INTRODUCING THE OAKLEAF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9" style="position:absolute;margin-left:-23.5pt;margin-top:7.45pt;width:610.15pt;height:3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" fillcolor="#05753d" strokecolor="white [3212]">
                <v:shadow color="#868686"/>
                <v:textbo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INTRODUCING THE OAKLEAF TEAM</w:t>
                      </w:r>
                    </w:p>
                  </w:txbxContent>
                </v:textbox>
              </v:roundrect>
            </w:pict>
          </mc:Fallback>
        </mc:AlternateContent>
      </w:r>
    </w:p>
    <w:p w:rsidR="003F1F6E" w:rsidRDefault="003F1F6E" w:rsidP="00BC77F7">
      <w:pPr>
        <w:pStyle w:val="NoSpacing"/>
      </w:pPr>
    </w:p>
    <w:p w:rsidR="009737AD" w:rsidRPr="007E6859" w:rsidRDefault="009737AD" w:rsidP="00BC77F7">
      <w:pPr>
        <w:pStyle w:val="NoSpacing"/>
      </w:pPr>
    </w:p>
    <w:p w:rsidR="00F16493" w:rsidRDefault="00F16493" w:rsidP="00BC77F7">
      <w:pPr>
        <w:pStyle w:val="NoSpacing"/>
      </w:pPr>
    </w:p>
    <w:p w:rsidR="003F1F6E" w:rsidRPr="007E6859" w:rsidRDefault="00252AD3" w:rsidP="00BC77F7">
      <w:pPr>
        <w:pStyle w:val="NoSpacing"/>
        <w:rPr>
          <w:b/>
        </w:rPr>
      </w:pPr>
      <w:r>
        <w:t>T</w:t>
      </w:r>
      <w:r w:rsidR="003F1F6E" w:rsidRPr="007E6859">
        <w:t>he Oakleaf Group team is made up of a large interdisciplinary team, all specialising in different areas of your care. Northampton has a Registered Medical Officer</w:t>
      </w:r>
      <w:r w:rsidR="003F1F6E" w:rsidRPr="007E6859">
        <w:rPr>
          <w:b/>
        </w:rPr>
        <w:t>, Dr Bryan Timmins</w:t>
      </w:r>
      <w:r w:rsidR="003F1F6E" w:rsidRPr="007E6859">
        <w:t xml:space="preserve"> who is a Consultant</w:t>
      </w:r>
      <w:r w:rsidR="003F1F6E" w:rsidRPr="007E6859">
        <w:rPr>
          <w:lang w:val="en-US"/>
        </w:rPr>
        <w:t xml:space="preserve"> Neuropsychiatrist</w:t>
      </w:r>
      <w:r w:rsidR="003F1F6E" w:rsidRPr="007E6859">
        <w:t xml:space="preserve"> and </w:t>
      </w:r>
      <w:r w:rsidR="003F1F6E" w:rsidRPr="007E6859">
        <w:rPr>
          <w:b/>
        </w:rPr>
        <w:t xml:space="preserve">Dr William Hunt </w:t>
      </w:r>
      <w:r w:rsidR="003F1F6E" w:rsidRPr="007E6859">
        <w:t xml:space="preserve">who is our dedicated GP from </w:t>
      </w:r>
      <w:r w:rsidR="00FB31E5">
        <w:t>Bugbrooke Medical Practice who</w:t>
      </w:r>
      <w:r w:rsidR="003F1F6E" w:rsidRPr="007E6859">
        <w:t xml:space="preserve"> attends Oakleaf every Monday. </w:t>
      </w:r>
    </w:p>
    <w:p w:rsidR="003F1F6E" w:rsidRPr="007E6859" w:rsidRDefault="003F1F6E" w:rsidP="00BC77F7">
      <w:pPr>
        <w:pStyle w:val="NoSpacing"/>
        <w:rPr>
          <w:b/>
        </w:rPr>
      </w:pPr>
    </w:p>
    <w:p w:rsidR="003F1F6E" w:rsidRPr="007E6859" w:rsidRDefault="003F1F6E" w:rsidP="00BC77F7">
      <w:pPr>
        <w:pStyle w:val="NoSpacing"/>
        <w:rPr>
          <w:b/>
        </w:rPr>
      </w:pPr>
      <w:r w:rsidRPr="007E6859">
        <w:t xml:space="preserve">Oakleaf also benefits from the expertise of a qualified Consultant Clinical Neuropsychologist, </w:t>
      </w:r>
      <w:r w:rsidRPr="007E6859">
        <w:rPr>
          <w:b/>
        </w:rPr>
        <w:t>Dr Caroline Knight</w:t>
      </w:r>
      <w:r w:rsidRPr="007E6859">
        <w:t xml:space="preserve">, a </w:t>
      </w:r>
      <w:r w:rsidR="00967C3E">
        <w:t>C</w:t>
      </w:r>
      <w:r w:rsidRPr="007E6859">
        <w:t xml:space="preserve">linical </w:t>
      </w:r>
      <w:r w:rsidR="00967C3E">
        <w:t>P</w:t>
      </w:r>
      <w:r w:rsidRPr="007E6859">
        <w:t xml:space="preserve">sychologist, </w:t>
      </w:r>
      <w:r w:rsidRPr="007E6859">
        <w:rPr>
          <w:b/>
        </w:rPr>
        <w:t>Dr</w:t>
      </w:r>
      <w:r w:rsidRPr="007E6859">
        <w:t xml:space="preserve"> </w:t>
      </w:r>
      <w:r w:rsidRPr="007E6859">
        <w:rPr>
          <w:b/>
        </w:rPr>
        <w:t>Fiona Werrell,</w:t>
      </w:r>
      <w:r w:rsidRPr="007E6859">
        <w:t xml:space="preserve"> together with </w:t>
      </w:r>
      <w:r w:rsidR="00967C3E">
        <w:t>Q</w:t>
      </w:r>
      <w:r w:rsidRPr="007E6859">
        <w:t xml:space="preserve">ualified </w:t>
      </w:r>
      <w:r w:rsidR="00967C3E">
        <w:t>Physiotherapist, N</w:t>
      </w:r>
      <w:r w:rsidRPr="007E6859">
        <w:t xml:space="preserve">urses (RGN, RMN and RNLD), </w:t>
      </w:r>
      <w:r w:rsidR="00967C3E">
        <w:t>O</w:t>
      </w:r>
      <w:r w:rsidRPr="007E6859">
        <w:t xml:space="preserve">ccupational </w:t>
      </w:r>
      <w:r w:rsidR="00967C3E">
        <w:t>Therapists, S</w:t>
      </w:r>
      <w:r w:rsidRPr="007E6859">
        <w:t xml:space="preserve">peech and </w:t>
      </w:r>
      <w:r w:rsidR="00967C3E">
        <w:t>L</w:t>
      </w:r>
      <w:r w:rsidRPr="007E6859">
        <w:t>angu</w:t>
      </w:r>
      <w:r w:rsidR="00324CBE">
        <w:t xml:space="preserve">age </w:t>
      </w:r>
      <w:r w:rsidR="00967C3E">
        <w:t>T</w:t>
      </w:r>
      <w:r w:rsidR="00324CBE">
        <w:t xml:space="preserve">herapists, </w:t>
      </w:r>
      <w:r w:rsidR="00967C3E">
        <w:t>S</w:t>
      </w:r>
      <w:r w:rsidR="00324CBE">
        <w:t xml:space="preserve">ocial </w:t>
      </w:r>
      <w:r w:rsidR="00967C3E">
        <w:t>Worker, T</w:t>
      </w:r>
      <w:r w:rsidR="00324CBE">
        <w:t>herapy</w:t>
      </w:r>
      <w:r w:rsidRPr="007E6859">
        <w:t xml:space="preserve"> </w:t>
      </w:r>
      <w:r w:rsidR="00967C3E">
        <w:t>A</w:t>
      </w:r>
      <w:r w:rsidRPr="007E6859">
        <w:t xml:space="preserve">ssistants, </w:t>
      </w:r>
      <w:r w:rsidR="00967C3E">
        <w:t>H</w:t>
      </w:r>
      <w:r w:rsidRPr="007E6859">
        <w:t xml:space="preserve">orticultural </w:t>
      </w:r>
      <w:r w:rsidR="00967C3E">
        <w:t>S</w:t>
      </w:r>
      <w:r w:rsidRPr="007E6859">
        <w:t xml:space="preserve">taff, </w:t>
      </w:r>
      <w:r w:rsidR="00967C3E">
        <w:t>P</w:t>
      </w:r>
      <w:r w:rsidRPr="007E6859">
        <w:t xml:space="preserve">hysical </w:t>
      </w:r>
      <w:r w:rsidR="00967C3E">
        <w:t>H</w:t>
      </w:r>
      <w:r w:rsidRPr="007E6859">
        <w:t xml:space="preserve">ealth </w:t>
      </w:r>
      <w:r w:rsidR="00967C3E">
        <w:t>N</w:t>
      </w:r>
      <w:r w:rsidRPr="007E6859">
        <w:t xml:space="preserve">urse, </w:t>
      </w:r>
      <w:r w:rsidR="00967C3E">
        <w:t>C</w:t>
      </w:r>
      <w:r w:rsidRPr="007E6859">
        <w:t xml:space="preserve">hefs and a </w:t>
      </w:r>
      <w:r w:rsidR="00967C3E">
        <w:t>D</w:t>
      </w:r>
      <w:r w:rsidRPr="007E6859">
        <w:t xml:space="preserve">ietitian.  The overall management of the Oakleaf Group is led by Clinical Director and RMN </w:t>
      </w:r>
      <w:r w:rsidRPr="007E6859">
        <w:rPr>
          <w:b/>
        </w:rPr>
        <w:t>Kathy Swannell</w:t>
      </w:r>
      <w:r w:rsidRPr="007E6859">
        <w:t xml:space="preserve">. </w:t>
      </w:r>
    </w:p>
    <w:p w:rsidR="003F1F6E" w:rsidRPr="007E6859" w:rsidRDefault="003F1F6E" w:rsidP="00BC77F7">
      <w:pPr>
        <w:pStyle w:val="NoSpacing"/>
        <w:rPr>
          <w:b/>
        </w:rPr>
      </w:pPr>
    </w:p>
    <w:p w:rsidR="003F1F6E" w:rsidRPr="007E6859" w:rsidRDefault="007C629F" w:rsidP="00BC77F7">
      <w:pPr>
        <w:pStyle w:val="NoSpacing"/>
        <w:rPr>
          <w:b/>
        </w:rPr>
      </w:pPr>
      <w:proofErr w:type="spellStart"/>
      <w:r>
        <w:t>Xxxx</w:t>
      </w:r>
      <w:proofErr w:type="spellEnd"/>
      <w:r w:rsidR="003F1F6E" w:rsidRPr="007E6859">
        <w:t xml:space="preserve"> will be allocated a Named Nurse and a named Associate Nurse </w:t>
      </w:r>
      <w:r w:rsidR="00F97458" w:rsidRPr="007E6859">
        <w:t xml:space="preserve">who are </w:t>
      </w:r>
      <w:r w:rsidR="003F1F6E" w:rsidRPr="007E6859">
        <w:t xml:space="preserve">specifically </w:t>
      </w:r>
      <w:r w:rsidR="00F97458" w:rsidRPr="007E6859">
        <w:t xml:space="preserve">there </w:t>
      </w:r>
      <w:r w:rsidR="00FB31E5">
        <w:t xml:space="preserve">to </w:t>
      </w:r>
      <w:r w:rsidR="007513BC">
        <w:t xml:space="preserve">help </w:t>
      </w:r>
      <w:r w:rsidR="007513BC" w:rsidRPr="007E6859">
        <w:t>meet</w:t>
      </w:r>
      <w:r w:rsidR="003144D5">
        <w:t xml:space="preserve"> his</w:t>
      </w:r>
      <w:r w:rsidR="003F1F6E" w:rsidRPr="007E6859">
        <w:t xml:space="preserve"> needs. Please note that if for any reason</w:t>
      </w:r>
      <w:r w:rsidR="00EA40DA">
        <w:t xml:space="preserve"> </w:t>
      </w:r>
      <w:proofErr w:type="spellStart"/>
      <w:r>
        <w:t>Xxxx</w:t>
      </w:r>
      <w:proofErr w:type="spellEnd"/>
      <w:r w:rsidR="003F1F6E" w:rsidRPr="007E6859">
        <w:t xml:space="preserve"> find</w:t>
      </w:r>
      <w:r w:rsidR="003144D5">
        <w:t>s</w:t>
      </w:r>
      <w:r w:rsidR="003F1F6E" w:rsidRPr="007E6859">
        <w:t xml:space="preserve"> that </w:t>
      </w:r>
      <w:r w:rsidR="003144D5">
        <w:t>he</w:t>
      </w:r>
      <w:r w:rsidR="003F1F6E" w:rsidRPr="007E6859">
        <w:t xml:space="preserve"> build</w:t>
      </w:r>
      <w:r w:rsidR="003144D5">
        <w:t>s</w:t>
      </w:r>
      <w:r w:rsidR="003F1F6E" w:rsidRPr="007E6859">
        <w:t xml:space="preserve"> a better rapport/relations</w:t>
      </w:r>
      <w:r w:rsidR="007513BC">
        <w:t>hip with a different member of the team</w:t>
      </w:r>
      <w:r w:rsidR="003F1F6E" w:rsidRPr="007E6859">
        <w:t xml:space="preserve">, you </w:t>
      </w:r>
      <w:r w:rsidR="00F97458" w:rsidRPr="007E6859">
        <w:t xml:space="preserve">are </w:t>
      </w:r>
      <w:r w:rsidR="00FB31E5">
        <w:t xml:space="preserve">welcome </w:t>
      </w:r>
      <w:r w:rsidR="00F97458" w:rsidRPr="007E6859">
        <w:t xml:space="preserve">to </w:t>
      </w:r>
      <w:r w:rsidR="003F1F6E" w:rsidRPr="007E6859">
        <w:t>request for a change in allocated personnel</w:t>
      </w:r>
      <w:r w:rsidR="007513BC">
        <w:t>. I</w:t>
      </w:r>
      <w:r w:rsidR="003F1F6E" w:rsidRPr="007E6859">
        <w:t>t i</w:t>
      </w:r>
      <w:r w:rsidR="003144D5">
        <w:t>s vitally important to us that</w:t>
      </w:r>
      <w:r w:rsidR="00EA40DA">
        <w:t xml:space="preserve"> </w:t>
      </w:r>
      <w:proofErr w:type="spellStart"/>
      <w:r>
        <w:t>Xxxx</w:t>
      </w:r>
      <w:proofErr w:type="spellEnd"/>
      <w:r w:rsidR="003F1F6E" w:rsidRPr="007E6859">
        <w:t xml:space="preserve"> feel</w:t>
      </w:r>
      <w:r w:rsidR="003144D5">
        <w:t>s</w:t>
      </w:r>
      <w:r w:rsidR="003F1F6E" w:rsidRPr="007E6859">
        <w:t xml:space="preserve"> at ease a</w:t>
      </w:r>
      <w:r w:rsidR="003144D5">
        <w:t>nd comfortable when discussing his</w:t>
      </w:r>
      <w:r w:rsidR="007513BC">
        <w:t xml:space="preserve"> care needs with this person so please do not worry about asking for this. </w:t>
      </w:r>
    </w:p>
    <w:p w:rsidR="003F1F6E" w:rsidRPr="007E6859" w:rsidRDefault="00AD7C8A" w:rsidP="00BC77F7">
      <w:pPr>
        <w:pStyle w:val="NoSpacing"/>
      </w:pPr>
      <w:r>
        <w:rPr>
          <w:noProof/>
          <w:lang w:val="en-US" w:eastAsia="zh-TW"/>
        </w:rPr>
        <mc:AlternateContent>
          <mc:Choice Requires="wps">
            <w:drawing>
              <wp:anchor distT="0" distB="0" distL="114300" distR="114300" simplePos="0" relativeHeight="251796480" behindDoc="0" locked="0" layoutInCell="1" allowOverlap="1">
                <wp:simplePos x="0" y="0"/>
                <wp:positionH relativeFrom="column">
                  <wp:posOffset>6633845</wp:posOffset>
                </wp:positionH>
                <wp:positionV relativeFrom="paragraph">
                  <wp:posOffset>635635</wp:posOffset>
                </wp:positionV>
                <wp:extent cx="652145" cy="280670"/>
                <wp:effectExtent l="13335" t="10795" r="10795" b="13335"/>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0670"/>
                        </a:xfrm>
                        <a:prstGeom prst="rect">
                          <a:avLst/>
                        </a:prstGeom>
                        <a:solidFill>
                          <a:srgbClr val="FFFFFF"/>
                        </a:solidFill>
                        <a:ln w="9525">
                          <a:solidFill>
                            <a:schemeClr val="bg1">
                              <a:lumMod val="100000"/>
                              <a:lumOff val="0"/>
                            </a:schemeClr>
                          </a:solidFill>
                          <a:miter lim="800000"/>
                          <a:headEnd/>
                          <a:tailEnd/>
                        </a:ln>
                      </wps:spPr>
                      <wps:txbx>
                        <w:txbxContent>
                          <w:p w:rsidR="00B978B5" w:rsidRDefault="00B978B5">
                            <w: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30" type="#_x0000_t202" style="position:absolute;margin-left:522.35pt;margin-top:50.05pt;width:51.35pt;height:2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" strokecolor="white [3212]">
                <v:textbox>
                  <w:txbxContent>
                    <w:p w:rsidR="00B978B5" w:rsidRDefault="00B978B5">
                      <w:r>
                        <w:t>Page 1</w:t>
                      </w:r>
                    </w:p>
                  </w:txbxContent>
                </v:textbox>
              </v:shape>
            </w:pict>
          </mc:Fallback>
        </mc:AlternateContent>
      </w:r>
    </w:p>
    <w:p w:rsidR="003144D5" w:rsidRDefault="003144D5" w:rsidP="00BC77F7">
      <w:pPr>
        <w:pStyle w:val="NoSpacing"/>
      </w:pPr>
    </w:p>
    <w:p w:rsidR="003F1F6E" w:rsidRPr="007E6859" w:rsidRDefault="003F1F6E" w:rsidP="00BC77F7">
      <w:pPr>
        <w:pStyle w:val="NoSpacing"/>
        <w:rPr>
          <w:b/>
        </w:rPr>
      </w:pPr>
      <w:r w:rsidRPr="007E6859">
        <w:lastRenderedPageBreak/>
        <w:t xml:space="preserve">All staff at Oakleaf wear a uniform in the </w:t>
      </w:r>
      <w:r w:rsidR="007513BC">
        <w:t>form of a polo shirt.  Each team</w:t>
      </w:r>
      <w:r w:rsidRPr="007E6859">
        <w:t xml:space="preserve"> member will have a colour depending upon their particular role:</w:t>
      </w:r>
    </w:p>
    <w:p w:rsidR="003F1F6E" w:rsidRPr="007E6859" w:rsidRDefault="00F6668B" w:rsidP="00BC77F7">
      <w:pPr>
        <w:pStyle w:val="NoSpacing"/>
      </w:pPr>
      <w:r>
        <w:rPr>
          <w:noProof/>
          <w:lang w:eastAsia="en-GB"/>
        </w:rPr>
        <w:drawing>
          <wp:anchor distT="0" distB="0" distL="114300" distR="114300" simplePos="0" relativeHeight="251668480" behindDoc="0" locked="0" layoutInCell="1" allowOverlap="1">
            <wp:simplePos x="0" y="0"/>
            <wp:positionH relativeFrom="column">
              <wp:posOffset>2675890</wp:posOffset>
            </wp:positionH>
            <wp:positionV relativeFrom="paragraph">
              <wp:posOffset>144145</wp:posOffset>
            </wp:positionV>
            <wp:extent cx="2045335" cy="22529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45335" cy="22529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0" locked="0" layoutInCell="1" allowOverlap="1">
            <wp:simplePos x="0" y="0"/>
            <wp:positionH relativeFrom="column">
              <wp:posOffset>134620</wp:posOffset>
            </wp:positionH>
            <wp:positionV relativeFrom="paragraph">
              <wp:posOffset>144145</wp:posOffset>
            </wp:positionV>
            <wp:extent cx="2438400" cy="231838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38400" cy="23183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0528" behindDoc="0" locked="0" layoutInCell="1" allowOverlap="1">
            <wp:simplePos x="0" y="0"/>
            <wp:positionH relativeFrom="column">
              <wp:posOffset>4919345</wp:posOffset>
            </wp:positionH>
            <wp:positionV relativeFrom="paragraph">
              <wp:posOffset>210185</wp:posOffset>
            </wp:positionV>
            <wp:extent cx="2045335" cy="164020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45335" cy="1640205"/>
                    </a:xfrm>
                    <a:prstGeom prst="rect">
                      <a:avLst/>
                    </a:prstGeom>
                    <a:noFill/>
                    <a:ln w="9525">
                      <a:noFill/>
                      <a:miter lim="800000"/>
                      <a:headEnd/>
                      <a:tailEnd/>
                    </a:ln>
                  </pic:spPr>
                </pic:pic>
              </a:graphicData>
            </a:graphic>
          </wp:anchor>
        </w:drawing>
      </w:r>
    </w:p>
    <w:p w:rsidR="003F1F6E" w:rsidRPr="007E6859" w:rsidRDefault="003F1F6E" w:rsidP="00BC77F7">
      <w:pPr>
        <w:pStyle w:val="NoSpacing"/>
      </w:pPr>
    </w:p>
    <w:p w:rsidR="003F1F6E" w:rsidRPr="007E6859" w:rsidRDefault="003F1F6E" w:rsidP="00BC77F7">
      <w:pPr>
        <w:pStyle w:val="NoSpacing"/>
      </w:pPr>
    </w:p>
    <w:p w:rsidR="003F1F6E" w:rsidRPr="007E6859" w:rsidRDefault="003F1F6E" w:rsidP="00BC77F7">
      <w:pPr>
        <w:pStyle w:val="NoSpacing"/>
      </w:pPr>
    </w:p>
    <w:p w:rsidR="003F1F6E" w:rsidRPr="007E6859" w:rsidRDefault="003F1F6E" w:rsidP="00BC77F7">
      <w:pPr>
        <w:pStyle w:val="NoSpacing"/>
      </w:pPr>
    </w:p>
    <w:p w:rsidR="00166BED" w:rsidRPr="007E6859" w:rsidRDefault="00166BED" w:rsidP="00BC77F7">
      <w:pPr>
        <w:pStyle w:val="NoSpacing"/>
      </w:pPr>
    </w:p>
    <w:p w:rsidR="009737AD" w:rsidRDefault="009737AD" w:rsidP="00BC77F7">
      <w:pPr>
        <w:pStyle w:val="NoSpacing"/>
      </w:pPr>
    </w:p>
    <w:p w:rsidR="00166BED" w:rsidRPr="007E6859" w:rsidRDefault="00166BED" w:rsidP="00BC77F7">
      <w:pPr>
        <w:pStyle w:val="NoSpacing"/>
      </w:pPr>
      <w:r w:rsidRPr="007E6859">
        <w:t xml:space="preserve">Oakleaf </w:t>
      </w:r>
      <w:r w:rsidR="004028ED" w:rsidRPr="007E6859">
        <w:t xml:space="preserve">staff </w:t>
      </w:r>
      <w:r w:rsidR="004028ED">
        <w:t>who</w:t>
      </w:r>
      <w:r w:rsidRPr="007E6859">
        <w:t xml:space="preserve"> do not wear a uniform will wear a badge or lanyard, which clearly states their name and their job role. Badges are also worn by those in uniform stating their names and job roles.</w:t>
      </w:r>
    </w:p>
    <w:p w:rsidR="00166BED" w:rsidRPr="007E6859" w:rsidRDefault="00166BED" w:rsidP="00BC77F7">
      <w:pPr>
        <w:pStyle w:val="NoSpacing"/>
      </w:pPr>
    </w:p>
    <w:p w:rsidR="009737AD" w:rsidRDefault="009737AD" w:rsidP="00BC77F7">
      <w:pPr>
        <w:pStyle w:val="NoSpacing"/>
      </w:pPr>
    </w:p>
    <w:p w:rsidR="00166BED" w:rsidRPr="00F16493" w:rsidRDefault="00166BED" w:rsidP="00BC77F7">
      <w:pPr>
        <w:pStyle w:val="NoSpacing"/>
        <w:rPr>
          <w:b/>
          <w:i/>
        </w:rPr>
      </w:pPr>
      <w:r w:rsidRPr="00F16493">
        <w:rPr>
          <w:b/>
          <w:i/>
        </w:rPr>
        <w:t xml:space="preserve">If you </w:t>
      </w:r>
      <w:r w:rsidR="00F97458" w:rsidRPr="00F16493">
        <w:rPr>
          <w:b/>
          <w:i/>
        </w:rPr>
        <w:t>find it difficult</w:t>
      </w:r>
      <w:r w:rsidRPr="00F16493">
        <w:rPr>
          <w:b/>
          <w:i/>
        </w:rPr>
        <w:t xml:space="preserve"> </w:t>
      </w:r>
      <w:r w:rsidR="00F97458" w:rsidRPr="00F16493">
        <w:rPr>
          <w:b/>
          <w:i/>
        </w:rPr>
        <w:t xml:space="preserve">to make out </w:t>
      </w:r>
      <w:r w:rsidRPr="00F16493">
        <w:rPr>
          <w:b/>
          <w:i/>
        </w:rPr>
        <w:t xml:space="preserve">the names on the </w:t>
      </w:r>
      <w:proofErr w:type="gramStart"/>
      <w:r w:rsidRPr="00F16493">
        <w:rPr>
          <w:b/>
          <w:i/>
        </w:rPr>
        <w:t>staffs</w:t>
      </w:r>
      <w:proofErr w:type="gramEnd"/>
      <w:r w:rsidRPr="00F16493">
        <w:rPr>
          <w:b/>
          <w:i/>
        </w:rPr>
        <w:t xml:space="preserve"> name badges, please let a member of the team know as we also have badges with larger font or coloured background</w:t>
      </w:r>
      <w:r w:rsidR="009737AD" w:rsidRPr="00F16493">
        <w:rPr>
          <w:b/>
          <w:i/>
        </w:rPr>
        <w:t>s</w:t>
      </w:r>
      <w:r w:rsidRPr="00F16493">
        <w:rPr>
          <w:b/>
          <w:i/>
        </w:rPr>
        <w:t xml:space="preserve"> available for our staff to wear.</w:t>
      </w:r>
    </w:p>
    <w:p w:rsidR="009737AD" w:rsidRDefault="009737AD" w:rsidP="00BC77F7">
      <w:pPr>
        <w:pStyle w:val="NoSpacing"/>
      </w:pPr>
    </w:p>
    <w:p w:rsidR="009737AD" w:rsidRDefault="00AD7C8A" w:rsidP="00BC77F7">
      <w:pPr>
        <w:pStyle w:val="NoSpacing"/>
      </w:pPr>
      <w:r>
        <w:rPr>
          <w:noProof/>
          <w:lang w:eastAsia="en-GB"/>
        </w:rPr>
        <mc:AlternateContent>
          <mc:Choice Requires="wps">
            <w:drawing>
              <wp:anchor distT="0" distB="0" distL="114300" distR="114300" simplePos="0" relativeHeight="251765760" behindDoc="0" locked="0" layoutInCell="1" allowOverlap="1">
                <wp:simplePos x="0" y="0"/>
                <wp:positionH relativeFrom="column">
                  <wp:posOffset>-274955</wp:posOffset>
                </wp:positionH>
                <wp:positionV relativeFrom="paragraph">
                  <wp:posOffset>138430</wp:posOffset>
                </wp:positionV>
                <wp:extent cx="7748905" cy="417195"/>
                <wp:effectExtent l="10160" t="12700" r="13335" b="8255"/>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YOUR BED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1" style="position:absolute;margin-left:-21.65pt;margin-top:10.9pt;width:610.15pt;height:3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" fillcolor="#05753d" strokecolor="white [3212]">
                <v:shadow color="#868686"/>
                <v:textbo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YOUR BEDROOM</w:t>
                      </w:r>
                    </w:p>
                  </w:txbxContent>
                </v:textbox>
              </v:roundrect>
            </w:pict>
          </mc:Fallback>
        </mc:AlternateContent>
      </w:r>
    </w:p>
    <w:p w:rsidR="009737AD" w:rsidRDefault="009737AD" w:rsidP="00BC77F7">
      <w:pPr>
        <w:pStyle w:val="NoSpacing"/>
      </w:pPr>
    </w:p>
    <w:p w:rsidR="00575674" w:rsidRDefault="00575674" w:rsidP="00BC77F7">
      <w:pPr>
        <w:pStyle w:val="NoSpacing"/>
      </w:pPr>
    </w:p>
    <w:p w:rsidR="00575674" w:rsidRDefault="00575674" w:rsidP="00BC77F7">
      <w:pPr>
        <w:pStyle w:val="NoSpacing"/>
      </w:pPr>
    </w:p>
    <w:p w:rsidR="00CA32C8" w:rsidRPr="007E6859" w:rsidRDefault="007C629F" w:rsidP="00BC77F7">
      <w:pPr>
        <w:pStyle w:val="NoSpacing"/>
      </w:pPr>
      <w:proofErr w:type="spellStart"/>
      <w:r>
        <w:t>Xxxx</w:t>
      </w:r>
      <w:proofErr w:type="spellEnd"/>
      <w:r w:rsidR="00CA32C8" w:rsidRPr="00575674">
        <w:t xml:space="preserve"> will have</w:t>
      </w:r>
      <w:r w:rsidR="00166BED" w:rsidRPr="00575674">
        <w:t xml:space="preserve"> </w:t>
      </w:r>
      <w:r w:rsidR="003144D5">
        <w:t>his</w:t>
      </w:r>
      <w:r w:rsidR="00CA32C8" w:rsidRPr="00575674">
        <w:t xml:space="preserve"> own bedroom</w:t>
      </w:r>
      <w:r w:rsidR="00166BED" w:rsidRPr="00575674">
        <w:t xml:space="preserve"> with </w:t>
      </w:r>
      <w:proofErr w:type="spellStart"/>
      <w:r w:rsidR="00166BED" w:rsidRPr="00575674">
        <w:t>en</w:t>
      </w:r>
      <w:proofErr w:type="spellEnd"/>
      <w:r w:rsidR="00166BED" w:rsidRPr="00575674">
        <w:t xml:space="preserve">-suite facilities. We encourage you to bring in any </w:t>
      </w:r>
      <w:r w:rsidR="009737AD">
        <w:t>p</w:t>
      </w:r>
      <w:r w:rsidR="00166BED" w:rsidRPr="007E6859">
        <w:t>ersonal items that will help</w:t>
      </w:r>
      <w:r w:rsidR="00EA40DA">
        <w:t xml:space="preserve"> </w:t>
      </w:r>
      <w:proofErr w:type="spellStart"/>
      <w:r>
        <w:t>Xxxx</w:t>
      </w:r>
      <w:proofErr w:type="spellEnd"/>
      <w:r w:rsidR="003144D5">
        <w:t xml:space="preserve"> feel more settled during his </w:t>
      </w:r>
      <w:r w:rsidR="00166BED" w:rsidRPr="007E6859">
        <w:t xml:space="preserve">stay with us; for example, pictures, posters, etc. </w:t>
      </w:r>
      <w:r w:rsidR="00CA32C8" w:rsidRPr="007E6859">
        <w:rPr>
          <w:b/>
          <w:i/>
        </w:rPr>
        <w:t xml:space="preserve">Please not that </w:t>
      </w:r>
      <w:r w:rsidR="00166BED" w:rsidRPr="007E6859">
        <w:rPr>
          <w:b/>
          <w:i/>
        </w:rPr>
        <w:t>any illegal, dangerous or banned items will not be allowed, such as alcohol or knifes etc.</w:t>
      </w:r>
      <w:r w:rsidR="00166BED" w:rsidRPr="007E6859">
        <w:t xml:space="preserve"> </w:t>
      </w:r>
    </w:p>
    <w:p w:rsidR="00996748" w:rsidRPr="007E6859" w:rsidRDefault="00996748" w:rsidP="00BC77F7">
      <w:pPr>
        <w:pStyle w:val="NoSpacing"/>
      </w:pPr>
    </w:p>
    <w:p w:rsidR="00E04348" w:rsidRPr="008D0D8D" w:rsidRDefault="00E04348" w:rsidP="00BC77F7">
      <w:pPr>
        <w:pStyle w:val="NoSpacing"/>
        <w:rPr>
          <w:b/>
        </w:rPr>
      </w:pPr>
      <w:r w:rsidRPr="007E6859">
        <w:t xml:space="preserve">The team will have completed an inventory checklist upon admission, but please do keep the team informed of any new items so they can ensure this is kept up to date. </w:t>
      </w:r>
    </w:p>
    <w:p w:rsidR="00996748" w:rsidRPr="007E6859" w:rsidRDefault="00996748" w:rsidP="00BC77F7">
      <w:pPr>
        <w:pStyle w:val="NoSpacing"/>
      </w:pPr>
    </w:p>
    <w:p w:rsidR="00166BED" w:rsidRPr="007E6859" w:rsidRDefault="007C629F" w:rsidP="00BC77F7">
      <w:pPr>
        <w:pStyle w:val="NoSpacing"/>
        <w:rPr>
          <w:b/>
        </w:rPr>
      </w:pPr>
      <w:proofErr w:type="spellStart"/>
      <w:r>
        <w:t>Xxxx</w:t>
      </w:r>
      <w:r w:rsidR="0017532C">
        <w:t>’s</w:t>
      </w:r>
      <w:proofErr w:type="spellEnd"/>
      <w:r w:rsidR="00166BED" w:rsidRPr="007E6859">
        <w:t xml:space="preserve"> room will have a TV point and you will be able to bring or </w:t>
      </w:r>
      <w:r w:rsidR="00166BED" w:rsidRPr="00B60469">
        <w:t>purchase your own TV</w:t>
      </w:r>
      <w:r w:rsidR="003144D5">
        <w:t xml:space="preserve"> for him</w:t>
      </w:r>
      <w:r w:rsidR="00B60469">
        <w:t>.</w:t>
      </w:r>
      <w:r w:rsidR="00166BED" w:rsidRPr="00B60469">
        <w:t xml:space="preserve"> </w:t>
      </w:r>
      <w:r w:rsidR="00166BED" w:rsidRPr="007E6859">
        <w:t xml:space="preserve">You may also wish to bring other electrical equipment such as a radio, DVD player or a games console. </w:t>
      </w:r>
      <w:r w:rsidR="00CA32C8" w:rsidRPr="007E6859">
        <w:t>For safety reasons a</w:t>
      </w:r>
      <w:r w:rsidR="00166BED" w:rsidRPr="007E6859">
        <w:t>ll electrical equipment will be PAT tested by Oak</w:t>
      </w:r>
      <w:r w:rsidR="00CA32C8" w:rsidRPr="007E6859">
        <w:t>leaf</w:t>
      </w:r>
      <w:r w:rsidR="00166BED" w:rsidRPr="007E6859">
        <w:t>; (this will in no way damage or affect its working).</w:t>
      </w:r>
      <w:r w:rsidR="00EA40DA">
        <w:t xml:space="preserve"> </w:t>
      </w:r>
      <w:proofErr w:type="spellStart"/>
      <w:r>
        <w:t>Xxxx</w:t>
      </w:r>
      <w:proofErr w:type="spellEnd"/>
      <w:r w:rsidR="00166BED" w:rsidRPr="007E6859">
        <w:t xml:space="preserve"> </w:t>
      </w:r>
      <w:r w:rsidR="003144D5">
        <w:t>is also able to have his</w:t>
      </w:r>
      <w:r w:rsidR="00166BED" w:rsidRPr="007E6859">
        <w:t xml:space="preserve"> own computer</w:t>
      </w:r>
      <w:r w:rsidR="00CA32C8" w:rsidRPr="007E6859">
        <w:t>/tablet</w:t>
      </w:r>
      <w:r w:rsidR="00166BED" w:rsidRPr="007E6859">
        <w:t xml:space="preserve"> and Oakleaf will provide </w:t>
      </w:r>
      <w:r w:rsidR="00996748" w:rsidRPr="007E6859">
        <w:t>W</w:t>
      </w:r>
      <w:r w:rsidR="00166BED" w:rsidRPr="007E6859">
        <w:t>i</w:t>
      </w:r>
      <w:r w:rsidR="00996748" w:rsidRPr="007E6859">
        <w:t>-F</w:t>
      </w:r>
      <w:r w:rsidR="00166BED" w:rsidRPr="007E6859">
        <w:t xml:space="preserve">i internet codes. </w:t>
      </w:r>
    </w:p>
    <w:p w:rsidR="00CA32C8" w:rsidRPr="007E6859" w:rsidRDefault="00CA32C8" w:rsidP="00BC77F7">
      <w:pPr>
        <w:pStyle w:val="NoSpacing"/>
        <w:rPr>
          <w:b/>
        </w:rPr>
      </w:pPr>
    </w:p>
    <w:p w:rsidR="00CA32C8" w:rsidRPr="007E6859" w:rsidRDefault="00166BED" w:rsidP="00BC77F7">
      <w:pPr>
        <w:pStyle w:val="NoSpacing"/>
      </w:pPr>
      <w:r w:rsidRPr="007E6859">
        <w:t xml:space="preserve">For safety reasons, residents are </w:t>
      </w:r>
      <w:r w:rsidRPr="007E6859">
        <w:rPr>
          <w:b/>
          <w:i/>
        </w:rPr>
        <w:t>not</w:t>
      </w:r>
      <w:r w:rsidRPr="007E6859">
        <w:t xml:space="preserve"> permitted to have any naked flames (</w:t>
      </w:r>
      <w:r w:rsidR="00B60469" w:rsidRPr="007E6859">
        <w:t>e.g.</w:t>
      </w:r>
      <w:r w:rsidRPr="007E6859">
        <w:t xml:space="preserve"> lit candles) in their bedrooms.</w:t>
      </w:r>
    </w:p>
    <w:p w:rsidR="00CA32C8" w:rsidRPr="007E6859" w:rsidRDefault="00CA32C8" w:rsidP="00BC77F7">
      <w:pPr>
        <w:pStyle w:val="NoSpacing"/>
      </w:pPr>
    </w:p>
    <w:p w:rsidR="00166BED" w:rsidRPr="007E6859" w:rsidRDefault="00CA32C8" w:rsidP="00BC77F7">
      <w:pPr>
        <w:pStyle w:val="NoSpacing"/>
      </w:pPr>
      <w:r w:rsidRPr="007E6859">
        <w:rPr>
          <w:noProof/>
          <w:lang w:eastAsia="en-GB"/>
        </w:rPr>
        <w:t xml:space="preserve">There is daily housekeeping who will </w:t>
      </w:r>
      <w:r w:rsidR="00517891" w:rsidRPr="007E6859">
        <w:rPr>
          <w:noProof/>
          <w:lang w:eastAsia="en-GB"/>
        </w:rPr>
        <w:t>help to ensur</w:t>
      </w:r>
      <w:r w:rsidR="003144D5">
        <w:rPr>
          <w:noProof/>
          <w:lang w:eastAsia="en-GB"/>
        </w:rPr>
        <w:t>e the cleanliness of the</w:t>
      </w:r>
      <w:r w:rsidR="00E04348" w:rsidRPr="007E6859">
        <w:rPr>
          <w:noProof/>
          <w:lang w:eastAsia="en-GB"/>
        </w:rPr>
        <w:t xml:space="preserve"> room as well as laundry assistants</w:t>
      </w:r>
      <w:r w:rsidR="009C314B" w:rsidRPr="007E6859">
        <w:rPr>
          <w:noProof/>
          <w:lang w:eastAsia="en-GB"/>
        </w:rPr>
        <w:t xml:space="preserve"> who will complete all laundry tasks. We do however appreciate that it may be important to</w:t>
      </w:r>
      <w:r w:rsidR="00EA40DA">
        <w:rPr>
          <w:noProof/>
          <w:lang w:eastAsia="en-GB"/>
        </w:rPr>
        <w:t xml:space="preserve"> </w:t>
      </w:r>
      <w:r w:rsidR="007C629F">
        <w:rPr>
          <w:noProof/>
          <w:lang w:eastAsia="en-GB"/>
        </w:rPr>
        <w:t>Xxxx</w:t>
      </w:r>
      <w:r w:rsidR="009C314B" w:rsidRPr="007E6859">
        <w:rPr>
          <w:noProof/>
          <w:lang w:eastAsia="en-GB"/>
        </w:rPr>
        <w:t xml:space="preserve"> to be able to do </w:t>
      </w:r>
      <w:r w:rsidR="003144D5">
        <w:rPr>
          <w:noProof/>
          <w:lang w:eastAsia="en-GB"/>
        </w:rPr>
        <w:t>his</w:t>
      </w:r>
      <w:r w:rsidR="009C314B" w:rsidRPr="007E6859">
        <w:rPr>
          <w:noProof/>
          <w:lang w:eastAsia="en-GB"/>
        </w:rPr>
        <w:t xml:space="preserve"> own laundry, so please just speak to a member of the team and we can support with that too. </w:t>
      </w:r>
      <w:r w:rsidR="008D0D8D">
        <w:rPr>
          <w:b/>
          <w:noProof/>
          <w:lang w:eastAsia="en-GB"/>
        </w:rPr>
        <w:t>To ensure clothing is easily identifiable during laundry we do please ask if all clothing can be labelled.</w:t>
      </w:r>
      <w:r w:rsidR="00EA40DA">
        <w:rPr>
          <w:b/>
          <w:noProof/>
          <w:lang w:eastAsia="en-GB"/>
        </w:rPr>
        <w:t xml:space="preserve"> </w:t>
      </w:r>
      <w:r w:rsidR="007C629F">
        <w:rPr>
          <w:noProof/>
          <w:lang w:eastAsia="en-GB"/>
        </w:rPr>
        <w:t>Xxxx</w:t>
      </w:r>
      <w:r w:rsidR="00996748" w:rsidRPr="007E6859">
        <w:t xml:space="preserve"> will also be regularly supplied with fresh bed linen and towels.</w:t>
      </w:r>
    </w:p>
    <w:p w:rsidR="00166BED" w:rsidRPr="007E6859" w:rsidRDefault="00166BED" w:rsidP="00BC77F7">
      <w:pPr>
        <w:pStyle w:val="NoSpacing"/>
      </w:pPr>
    </w:p>
    <w:p w:rsidR="00166BED" w:rsidRPr="007E6859" w:rsidRDefault="00166BED" w:rsidP="00BC77F7">
      <w:pPr>
        <w:pStyle w:val="NoSpacing"/>
      </w:pPr>
      <w:r w:rsidRPr="007E6859">
        <w:t>Some residents do wish to hold a key to their bedroom</w:t>
      </w:r>
      <w:r w:rsidR="00997261">
        <w:t xml:space="preserve"> to ensure they are able to lock it when they are not using it</w:t>
      </w:r>
      <w:r w:rsidRPr="007E6859">
        <w:t>, so please ask staff if this is something</w:t>
      </w:r>
      <w:r w:rsidR="00EA40DA">
        <w:t xml:space="preserve"> </w:t>
      </w:r>
      <w:proofErr w:type="spellStart"/>
      <w:r w:rsidR="007C629F">
        <w:t>Xxxx</w:t>
      </w:r>
      <w:proofErr w:type="spellEnd"/>
      <w:r w:rsidRPr="007E6859">
        <w:t xml:space="preserve"> would like and they will assess the safety issues around </w:t>
      </w:r>
      <w:r w:rsidR="003144D5">
        <w:t>his</w:t>
      </w:r>
      <w:r w:rsidRPr="007E6859">
        <w:t xml:space="preserve"> room. </w:t>
      </w:r>
      <w:r w:rsidR="009C314B" w:rsidRPr="007E6859">
        <w:t xml:space="preserve"> </w:t>
      </w:r>
    </w:p>
    <w:p w:rsidR="009C314B" w:rsidRPr="007E6859" w:rsidRDefault="009C314B" w:rsidP="00BC77F7">
      <w:pPr>
        <w:pStyle w:val="NoSpacing"/>
      </w:pPr>
    </w:p>
    <w:p w:rsidR="00166BED" w:rsidRPr="007E6859" w:rsidRDefault="00166BED" w:rsidP="00BC77F7">
      <w:pPr>
        <w:pStyle w:val="NoSpacing"/>
      </w:pPr>
      <w:r w:rsidRPr="007E6859">
        <w:t>Where possible, we would encourage social interaction with other residents to take place in the communal areas on the uni</w:t>
      </w:r>
      <w:r w:rsidR="009C314B" w:rsidRPr="007E6859">
        <w:t xml:space="preserve">ts rather than in </w:t>
      </w:r>
      <w:r w:rsidR="003144D5">
        <w:t>the</w:t>
      </w:r>
      <w:r w:rsidR="009C314B" w:rsidRPr="007E6859">
        <w:t xml:space="preserve"> </w:t>
      </w:r>
      <w:r w:rsidRPr="007E6859">
        <w:t xml:space="preserve">bedroom. </w:t>
      </w:r>
    </w:p>
    <w:p w:rsidR="00517891" w:rsidRDefault="00517891" w:rsidP="00BC77F7">
      <w:pPr>
        <w:pStyle w:val="NoSpacing"/>
      </w:pPr>
    </w:p>
    <w:p w:rsidR="00B60469" w:rsidRPr="007E6859" w:rsidRDefault="00B60469" w:rsidP="00BC77F7">
      <w:pPr>
        <w:pStyle w:val="NoSpacing"/>
      </w:pPr>
    </w:p>
    <w:p w:rsidR="004D190C" w:rsidRDefault="00AD7C8A" w:rsidP="00BC77F7">
      <w:pPr>
        <w:pStyle w:val="NoSpacing"/>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6629400</wp:posOffset>
                </wp:positionH>
                <wp:positionV relativeFrom="paragraph">
                  <wp:posOffset>243840</wp:posOffset>
                </wp:positionV>
                <wp:extent cx="652145" cy="280670"/>
                <wp:effectExtent l="8890" t="5080" r="5715" b="9525"/>
                <wp:wrapNone/>
                <wp:docPr id="3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0670"/>
                        </a:xfrm>
                        <a:prstGeom prst="rect">
                          <a:avLst/>
                        </a:prstGeom>
                        <a:solidFill>
                          <a:srgbClr val="FFFFFF"/>
                        </a:solidFill>
                        <a:ln w="9525">
                          <a:solidFill>
                            <a:schemeClr val="bg1">
                              <a:lumMod val="100000"/>
                              <a:lumOff val="0"/>
                            </a:schemeClr>
                          </a:solidFill>
                          <a:miter lim="800000"/>
                          <a:headEnd/>
                          <a:tailEnd/>
                        </a:ln>
                      </wps:spPr>
                      <wps:txbx>
                        <w:txbxContent>
                          <w:p w:rsidR="00B978B5" w:rsidRDefault="00B978B5" w:rsidP="0012699F">
                            <w:r>
                              <w:t>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2" type="#_x0000_t202" style="position:absolute;margin-left:522pt;margin-top:19.2pt;width:51.35pt;height:2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" strokecolor="white [3212]">
                <v:textbox>
                  <w:txbxContent>
                    <w:p w:rsidR="00B978B5" w:rsidRDefault="00B978B5" w:rsidP="0012699F">
                      <w:r>
                        <w:t>Page 2</w:t>
                      </w:r>
                    </w:p>
                  </w:txbxContent>
                </v:textbox>
              </v:shape>
            </w:pict>
          </mc:Fallback>
        </mc:AlternateContent>
      </w:r>
    </w:p>
    <w:p w:rsidR="004D190C" w:rsidRDefault="00AD7C8A" w:rsidP="00BC77F7">
      <w:pPr>
        <w:pStyle w:val="NoSpacing"/>
      </w:pPr>
      <w:r>
        <w:rPr>
          <w:b/>
          <w:noProof/>
          <w:lang w:eastAsia="en-GB"/>
        </w:rPr>
        <w:lastRenderedPageBreak/>
        <mc:AlternateContent>
          <mc:Choice Requires="wps">
            <w:drawing>
              <wp:anchor distT="0" distB="0" distL="114300" distR="114300" simplePos="0" relativeHeight="251766784" behindDoc="0" locked="0" layoutInCell="1" allowOverlap="1">
                <wp:simplePos x="0" y="0"/>
                <wp:positionH relativeFrom="column">
                  <wp:posOffset>-274955</wp:posOffset>
                </wp:positionH>
                <wp:positionV relativeFrom="paragraph">
                  <wp:posOffset>-326390</wp:posOffset>
                </wp:positionV>
                <wp:extent cx="7748905" cy="417195"/>
                <wp:effectExtent l="10160" t="6985" r="13335" b="13970"/>
                <wp:wrapNone/>
                <wp:docPr id="3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THE STRUCTURED CAR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33" style="position:absolute;margin-left:-21.65pt;margin-top:-25.7pt;width:610.15pt;height:3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" fillcolor="#05753d" strokecolor="white [3212]">
                <v:shadow color="#868686"/>
                <v:textbo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THE STRUCTURED CARE ENVIRONMENT</w:t>
                      </w:r>
                    </w:p>
                  </w:txbxContent>
                </v:textbox>
              </v:roundrect>
            </w:pict>
          </mc:Fallback>
        </mc:AlternateContent>
      </w:r>
    </w:p>
    <w:p w:rsidR="00517891" w:rsidRPr="007E6859" w:rsidRDefault="004372C0" w:rsidP="00BC77F7">
      <w:pPr>
        <w:pStyle w:val="NoSpacing"/>
      </w:pPr>
      <w:r w:rsidRPr="007E6859">
        <w:t>Our top priority is ensuring that the care environment at Oakleaf is welcoming, comfortable, clean, tidy and as safe as possible to ensure all our</w:t>
      </w:r>
      <w:r w:rsidR="00996748" w:rsidRPr="007E6859">
        <w:t xml:space="preserve"> residents feel at ease during their </w:t>
      </w:r>
      <w:r w:rsidRPr="007E6859">
        <w:t xml:space="preserve">stay here. We inspect the environment regularly and thoroughly for any breakages, repairs or general cleaning issues to ensure </w:t>
      </w:r>
      <w:r w:rsidR="007513BC">
        <w:t xml:space="preserve">it </w:t>
      </w:r>
      <w:r w:rsidRPr="007E6859">
        <w:t xml:space="preserve">stays that way. Keeping our </w:t>
      </w:r>
      <w:proofErr w:type="gramStart"/>
      <w:r w:rsidRPr="007E6859">
        <w:t>residents</w:t>
      </w:r>
      <w:proofErr w:type="gramEnd"/>
      <w:r w:rsidRPr="007E6859">
        <w:t xml:space="preserve"> safe is always at the forefront at Oakleaf which is why we have </w:t>
      </w:r>
      <w:r w:rsidR="00996748" w:rsidRPr="007E6859">
        <w:t xml:space="preserve">a </w:t>
      </w:r>
      <w:r w:rsidRPr="007E6859">
        <w:t xml:space="preserve">gated entrance and keypad entry to all units. </w:t>
      </w:r>
    </w:p>
    <w:p w:rsidR="00517891" w:rsidRPr="007E6859" w:rsidRDefault="00517891" w:rsidP="00BC77F7">
      <w:pPr>
        <w:pStyle w:val="NoSpacing"/>
      </w:pPr>
    </w:p>
    <w:p w:rsidR="009737AD" w:rsidRDefault="004372C0" w:rsidP="00BC77F7">
      <w:pPr>
        <w:pStyle w:val="NoSpacing"/>
      </w:pPr>
      <w:r w:rsidRPr="007E6859">
        <w:t>Being set in the country, there is some beautiful scenery that can be enjoyed from the communal outdoor spaces available, which</w:t>
      </w:r>
      <w:r w:rsidR="00EA40DA">
        <w:t xml:space="preserve"> </w:t>
      </w:r>
      <w:proofErr w:type="spellStart"/>
      <w:r w:rsidR="007C629F">
        <w:t>Xxxx</w:t>
      </w:r>
      <w:proofErr w:type="spellEnd"/>
      <w:r w:rsidR="00A20F70">
        <w:t xml:space="preserve"> will have access to during his</w:t>
      </w:r>
      <w:r w:rsidRPr="007E6859">
        <w:t xml:space="preserve"> time here</w:t>
      </w:r>
      <w:r w:rsidR="00517891" w:rsidRPr="007E6859">
        <w:t xml:space="preserve">. </w:t>
      </w:r>
      <w:r w:rsidR="00996748" w:rsidRPr="007E6859">
        <w:t>When enjoying the ground</w:t>
      </w:r>
      <w:r w:rsidR="007513BC">
        <w:t>s</w:t>
      </w:r>
      <w:r w:rsidR="00996748" w:rsidRPr="007E6859">
        <w:t xml:space="preserve">, we just ask </w:t>
      </w:r>
      <w:r w:rsidRPr="007E6859">
        <w:t xml:space="preserve">that you ensure a member of the team is aware of where </w:t>
      </w:r>
      <w:r w:rsidR="00A20F70">
        <w:t>he is</w:t>
      </w:r>
      <w:r w:rsidRPr="007E6859">
        <w:t xml:space="preserve">, in the very unlikely event of an emergency, such as a fire. </w:t>
      </w:r>
    </w:p>
    <w:p w:rsidR="00EC036E" w:rsidRPr="007E6859" w:rsidRDefault="00D047FD" w:rsidP="00BC77F7">
      <w:pPr>
        <w:pStyle w:val="NoSpacing"/>
      </w:pPr>
      <w:r w:rsidRPr="007E6859">
        <w:t xml:space="preserve">On the main unit at </w:t>
      </w:r>
      <w:r w:rsidR="00517891" w:rsidRPr="007E6859">
        <w:t xml:space="preserve">Oakleaf </w:t>
      </w:r>
      <w:r w:rsidRPr="007E6859">
        <w:t xml:space="preserve">we </w:t>
      </w:r>
      <w:r w:rsidR="00517891" w:rsidRPr="007E6859">
        <w:t xml:space="preserve">have a multi gym and exercise </w:t>
      </w:r>
      <w:r w:rsidRPr="007E6859">
        <w:t xml:space="preserve">room/games room to use </w:t>
      </w:r>
      <w:r w:rsidR="00517891" w:rsidRPr="007E6859">
        <w:t>either during session time</w:t>
      </w:r>
      <w:r w:rsidR="00A20F70">
        <w:t>s or in</w:t>
      </w:r>
      <w:r w:rsidR="00517891" w:rsidRPr="007E6859">
        <w:t xml:space="preserve"> free time</w:t>
      </w:r>
      <w:r w:rsidRPr="007E6859">
        <w:t>.</w:t>
      </w:r>
      <w:r w:rsidR="00EC036E" w:rsidRPr="007E6859">
        <w:t xml:space="preserve"> We also have a large resource of games, activities and crafts which also includes outdoor activities.</w:t>
      </w:r>
    </w:p>
    <w:p w:rsidR="00517891" w:rsidRPr="007E6859" w:rsidRDefault="00517891" w:rsidP="00BC77F7">
      <w:pPr>
        <w:pStyle w:val="NoSpacing"/>
      </w:pPr>
    </w:p>
    <w:p w:rsidR="00517891" w:rsidRPr="00370990" w:rsidRDefault="00517891" w:rsidP="00BC77F7">
      <w:pPr>
        <w:pStyle w:val="NoSpacing"/>
        <w:rPr>
          <w:b/>
          <w:i/>
        </w:rPr>
      </w:pPr>
      <w:r w:rsidRPr="00370990">
        <w:rPr>
          <w:b/>
          <w:i/>
        </w:rPr>
        <w:t xml:space="preserve">NB: As Oakleaf is a safe </w:t>
      </w:r>
      <w:r w:rsidR="00F16493" w:rsidRPr="00370990">
        <w:rPr>
          <w:b/>
          <w:i/>
        </w:rPr>
        <w:t>facil</w:t>
      </w:r>
      <w:r w:rsidR="00F16493">
        <w:rPr>
          <w:b/>
          <w:i/>
        </w:rPr>
        <w:t>ity</w:t>
      </w:r>
      <w:r w:rsidRPr="00370990">
        <w:rPr>
          <w:b/>
          <w:i/>
        </w:rPr>
        <w:t>, a risk assessment</w:t>
      </w:r>
      <w:r w:rsidR="008B237D">
        <w:rPr>
          <w:b/>
          <w:i/>
        </w:rPr>
        <w:t xml:space="preserve"> may need to be completed with </w:t>
      </w:r>
      <w:r w:rsidRPr="00370990">
        <w:rPr>
          <w:b/>
          <w:i/>
        </w:rPr>
        <w:t>before</w:t>
      </w:r>
      <w:r w:rsidR="008B237D">
        <w:rPr>
          <w:b/>
          <w:i/>
        </w:rPr>
        <w:t xml:space="preserve"> being able to </w:t>
      </w:r>
      <w:r w:rsidRPr="00370990">
        <w:rPr>
          <w:b/>
          <w:i/>
        </w:rPr>
        <w:t xml:space="preserve">access certain areas. </w:t>
      </w:r>
    </w:p>
    <w:p w:rsidR="00517891" w:rsidRPr="007E6859" w:rsidRDefault="00517891" w:rsidP="00BC77F7">
      <w:pPr>
        <w:pStyle w:val="NoSpacing"/>
      </w:pPr>
    </w:p>
    <w:p w:rsidR="00517891" w:rsidRPr="007E6859" w:rsidRDefault="00517891" w:rsidP="00BC77F7">
      <w:pPr>
        <w:pStyle w:val="NoSpacing"/>
      </w:pPr>
      <w:r w:rsidRPr="007E6859">
        <w:t xml:space="preserve">Oakleaf </w:t>
      </w:r>
      <w:r w:rsidR="00D047FD" w:rsidRPr="007E6859">
        <w:t xml:space="preserve">also </w:t>
      </w:r>
      <w:r w:rsidRPr="007E6859">
        <w:t xml:space="preserve">provides communal </w:t>
      </w:r>
      <w:r w:rsidR="00D047FD" w:rsidRPr="007E6859">
        <w:t xml:space="preserve">lounges </w:t>
      </w:r>
      <w:r w:rsidR="00EC036E" w:rsidRPr="007E6859">
        <w:t xml:space="preserve">on all our units </w:t>
      </w:r>
      <w:r w:rsidR="00D047FD" w:rsidRPr="007E6859">
        <w:t>which are spaces where</w:t>
      </w:r>
      <w:r w:rsidR="00EA40DA">
        <w:t xml:space="preserve"> </w:t>
      </w:r>
      <w:proofErr w:type="spellStart"/>
      <w:r w:rsidR="007C629F">
        <w:t>Xxxx</w:t>
      </w:r>
      <w:proofErr w:type="spellEnd"/>
      <w:r w:rsidR="009F6735">
        <w:t xml:space="preserve"> is</w:t>
      </w:r>
      <w:r w:rsidR="00D047FD" w:rsidRPr="007E6859">
        <w:t xml:space="preserve"> able to listen to the radio or watch TV/DVD’s in </w:t>
      </w:r>
      <w:r w:rsidR="009F6735">
        <w:t>his</w:t>
      </w:r>
      <w:r w:rsidR="00D047FD" w:rsidRPr="007E6859">
        <w:t xml:space="preserve"> free time. These rooms are also used to host some of the communal sessions, so there may be times where the use of the lounge </w:t>
      </w:r>
      <w:r w:rsidR="00EC036E" w:rsidRPr="007E6859">
        <w:t>is</w:t>
      </w:r>
      <w:r w:rsidR="00997261">
        <w:t xml:space="preserve"> more</w:t>
      </w:r>
      <w:r w:rsidR="00D047FD" w:rsidRPr="007E6859">
        <w:t xml:space="preserve"> limited. </w:t>
      </w:r>
    </w:p>
    <w:p w:rsidR="00517891" w:rsidRPr="007E6859" w:rsidRDefault="00AD7C8A" w:rsidP="00BC77F7">
      <w:pPr>
        <w:pStyle w:val="NoSpacing"/>
      </w:pPr>
      <w:r>
        <w:rPr>
          <w:b/>
          <w:noProof/>
          <w:lang w:eastAsia="en-GB"/>
        </w:rPr>
        <mc:AlternateContent>
          <mc:Choice Requires="wps">
            <w:drawing>
              <wp:anchor distT="0" distB="0" distL="114300" distR="114300" simplePos="0" relativeHeight="251767808" behindDoc="0" locked="0" layoutInCell="1" allowOverlap="1">
                <wp:simplePos x="0" y="0"/>
                <wp:positionH relativeFrom="column">
                  <wp:posOffset>-274955</wp:posOffset>
                </wp:positionH>
                <wp:positionV relativeFrom="paragraph">
                  <wp:posOffset>74295</wp:posOffset>
                </wp:positionV>
                <wp:extent cx="7748905" cy="417195"/>
                <wp:effectExtent l="10160" t="10795" r="13335" b="10160"/>
                <wp:wrapNone/>
                <wp:docPr id="2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FOOD &amp; DR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4" style="position:absolute;margin-left:-21.65pt;margin-top:5.85pt;width:610.15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" fillcolor="#05753d" strokecolor="white [3212]">
                <v:shadow color="#868686"/>
                <v:textbo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FOOD &amp; DRINK</w:t>
                      </w:r>
                    </w:p>
                  </w:txbxContent>
                </v:textbox>
              </v:roundrect>
            </w:pict>
          </mc:Fallback>
        </mc:AlternateContent>
      </w:r>
    </w:p>
    <w:p w:rsidR="00996748" w:rsidRPr="007E6859" w:rsidRDefault="00996748" w:rsidP="00BC77F7">
      <w:pPr>
        <w:pStyle w:val="NoSpacing"/>
      </w:pPr>
    </w:p>
    <w:p w:rsidR="00517891" w:rsidRPr="007E6859" w:rsidRDefault="00517891" w:rsidP="00BC77F7">
      <w:pPr>
        <w:pStyle w:val="NoSpacing"/>
      </w:pPr>
    </w:p>
    <w:p w:rsidR="009C314B" w:rsidRPr="007E6859" w:rsidRDefault="009C314B" w:rsidP="00BC77F7">
      <w:pPr>
        <w:pStyle w:val="NoSpacing"/>
      </w:pPr>
      <w:r w:rsidRPr="007E6859">
        <w:t xml:space="preserve">Food and drink </w:t>
      </w:r>
      <w:proofErr w:type="gramStart"/>
      <w:r w:rsidRPr="007E6859">
        <w:t>is</w:t>
      </w:r>
      <w:proofErr w:type="gramEnd"/>
      <w:r w:rsidRPr="007E6859">
        <w:t xml:space="preserve"> an important aspect of feeling comfortable during </w:t>
      </w:r>
      <w:proofErr w:type="spellStart"/>
      <w:r w:rsidR="007C629F">
        <w:t>Xxxx</w:t>
      </w:r>
      <w:r w:rsidR="0017532C">
        <w:t>’s</w:t>
      </w:r>
      <w:proofErr w:type="spellEnd"/>
      <w:r w:rsidRPr="007E6859">
        <w:t xml:space="preserve"> stay at Oakleaf, which is why we strive to provide an excellent selection of meals, focusing on choice and healthy options. </w:t>
      </w:r>
    </w:p>
    <w:p w:rsidR="009C314B" w:rsidRPr="007E6859" w:rsidRDefault="009C314B" w:rsidP="00BC77F7">
      <w:pPr>
        <w:pStyle w:val="NoSpacing"/>
      </w:pPr>
    </w:p>
    <w:p w:rsidR="009C314B" w:rsidRPr="008456F1" w:rsidRDefault="00EA40DA" w:rsidP="00BC77F7">
      <w:pPr>
        <w:pStyle w:val="NoSpacing"/>
        <w:rPr>
          <w:b/>
        </w:rPr>
      </w:pPr>
      <w:r>
        <w:t xml:space="preserve"> </w:t>
      </w:r>
      <w:r w:rsidR="007C629F">
        <w:t>XXXX</w:t>
      </w:r>
      <w:r w:rsidR="00712429" w:rsidRPr="007D5625">
        <w:t xml:space="preserve"> will be provided with a menu where </w:t>
      </w:r>
      <w:r w:rsidR="009F6735">
        <w:t>he</w:t>
      </w:r>
      <w:r w:rsidR="00712429" w:rsidRPr="007D5625">
        <w:t xml:space="preserve"> </w:t>
      </w:r>
      <w:r w:rsidR="009F6735">
        <w:t>is</w:t>
      </w:r>
      <w:r w:rsidR="00712429" w:rsidRPr="007D5625">
        <w:t xml:space="preserve"> able to </w:t>
      </w:r>
      <w:r w:rsidR="005E2E28" w:rsidRPr="007D5625">
        <w:t>choose</w:t>
      </w:r>
      <w:r w:rsidR="00712429" w:rsidRPr="007D5625">
        <w:t xml:space="preserve"> wha</w:t>
      </w:r>
      <w:r w:rsidR="009F6735">
        <w:t>t meals he</w:t>
      </w:r>
      <w:r w:rsidR="00712429" w:rsidRPr="007D5625">
        <w:t xml:space="preserve"> would like and w</w:t>
      </w:r>
      <w:r w:rsidR="009C314B" w:rsidRPr="007D5625">
        <w:t xml:space="preserve">e have full time chefs on site </w:t>
      </w:r>
      <w:r w:rsidR="00712429" w:rsidRPr="007D5625">
        <w:t>to ensure a</w:t>
      </w:r>
      <w:r w:rsidR="009C314B" w:rsidRPr="007D5625">
        <w:t>ll meals are freshly prepared daily.</w:t>
      </w:r>
    </w:p>
    <w:p w:rsidR="00021765" w:rsidRPr="007E6859" w:rsidRDefault="00021765" w:rsidP="00BC77F7">
      <w:pPr>
        <w:pStyle w:val="NoSpacing"/>
      </w:pPr>
    </w:p>
    <w:p w:rsidR="00021765" w:rsidRPr="007E6859" w:rsidRDefault="00021765" w:rsidP="00BC77F7">
      <w:pPr>
        <w:pStyle w:val="NoSpacing"/>
      </w:pPr>
      <w:r w:rsidRPr="007E6859">
        <w:t xml:space="preserve">We are proud to be able to cater for allergies, religious/cultural diets, vegan/vegetarian, celiac as well as any specially modified diets to ensure every resident’s nutritional needs are met during their time at Oakleaf. If you would like to discuss </w:t>
      </w:r>
      <w:r w:rsidR="009F6735">
        <w:t>any</w:t>
      </w:r>
      <w:r w:rsidRPr="007E6859">
        <w:t xml:space="preserve"> needs further though, please do always ask a member of the team. </w:t>
      </w:r>
    </w:p>
    <w:p w:rsidR="00021765" w:rsidRPr="007E6859" w:rsidRDefault="00021765" w:rsidP="00BC77F7">
      <w:pPr>
        <w:pStyle w:val="NoSpacing"/>
      </w:pPr>
    </w:p>
    <w:p w:rsidR="00021765" w:rsidRPr="007E6859" w:rsidRDefault="00021765" w:rsidP="00BC77F7">
      <w:pPr>
        <w:pStyle w:val="NoSpacing"/>
      </w:pPr>
      <w:r w:rsidRPr="007E6859">
        <w:t>Whilst meal times are not structured, the below information will be a guide for when each meal starts to be served;</w:t>
      </w:r>
    </w:p>
    <w:p w:rsidR="00021765" w:rsidRPr="007E6859" w:rsidRDefault="00021765" w:rsidP="00BC77F7">
      <w:pPr>
        <w:pStyle w:val="NoSpacing"/>
      </w:pPr>
      <w:r w:rsidRPr="007E6859">
        <w:rPr>
          <w:b/>
        </w:rPr>
        <w:t>Breakfast</w:t>
      </w:r>
      <w:r w:rsidRPr="007E6859">
        <w:t>; from 8.30am daily</w:t>
      </w:r>
    </w:p>
    <w:p w:rsidR="00021765" w:rsidRPr="007E6859" w:rsidRDefault="00021765" w:rsidP="00BC77F7">
      <w:pPr>
        <w:pStyle w:val="NoSpacing"/>
      </w:pPr>
      <w:r w:rsidRPr="007E6859">
        <w:rPr>
          <w:b/>
        </w:rPr>
        <w:t>Lunch</w:t>
      </w:r>
      <w:r w:rsidRPr="007E6859">
        <w:t>; from 12.30pm daily</w:t>
      </w:r>
    </w:p>
    <w:p w:rsidR="00021765" w:rsidRPr="007E6859" w:rsidRDefault="00021765" w:rsidP="00BC77F7">
      <w:pPr>
        <w:pStyle w:val="NoSpacing"/>
      </w:pPr>
      <w:r w:rsidRPr="007E6859">
        <w:rPr>
          <w:b/>
        </w:rPr>
        <w:t>Evening Meal</w:t>
      </w:r>
      <w:r w:rsidRPr="007E6859">
        <w:t>; from 5.30pm daily</w:t>
      </w:r>
    </w:p>
    <w:p w:rsidR="00021765" w:rsidRPr="007E6859" w:rsidRDefault="00021765" w:rsidP="00BC77F7">
      <w:pPr>
        <w:pStyle w:val="NoSpacing"/>
      </w:pPr>
    </w:p>
    <w:p w:rsidR="00021765" w:rsidRPr="007E6859" w:rsidRDefault="00021765" w:rsidP="00BC77F7">
      <w:pPr>
        <w:pStyle w:val="NoSpacing"/>
      </w:pPr>
      <w:r w:rsidRPr="007E6859">
        <w:t xml:space="preserve">We have communal dining room facilities and </w:t>
      </w:r>
      <w:r w:rsidR="00F02337" w:rsidRPr="007E6859">
        <w:t>for comfort</w:t>
      </w:r>
      <w:r w:rsidR="009F6735">
        <w:t xml:space="preserve"> and</w:t>
      </w:r>
      <w:r w:rsidR="00F02337" w:rsidRPr="007E6859">
        <w:t xml:space="preserve"> we </w:t>
      </w:r>
      <w:r w:rsidRPr="007E6859">
        <w:t xml:space="preserve">encourage that all meals are eaten </w:t>
      </w:r>
      <w:r w:rsidR="00996748" w:rsidRPr="007E6859">
        <w:t xml:space="preserve">within these facilities. </w:t>
      </w:r>
    </w:p>
    <w:p w:rsidR="00F02337" w:rsidRPr="007E6859" w:rsidRDefault="00F02337" w:rsidP="00BC77F7">
      <w:pPr>
        <w:pStyle w:val="NoSpacing"/>
      </w:pPr>
    </w:p>
    <w:p w:rsidR="00F02337" w:rsidRPr="007E6859" w:rsidRDefault="00F02337" w:rsidP="00BC77F7">
      <w:pPr>
        <w:pStyle w:val="NoSpacing"/>
      </w:pPr>
      <w:r w:rsidRPr="007E6859">
        <w:t>If</w:t>
      </w:r>
      <w:r w:rsidR="00EA40DA">
        <w:t xml:space="preserve"> </w:t>
      </w:r>
      <w:proofErr w:type="spellStart"/>
      <w:r w:rsidR="007C629F">
        <w:t>Xxxx</w:t>
      </w:r>
      <w:proofErr w:type="spellEnd"/>
      <w:r w:rsidR="009F6735">
        <w:t xml:space="preserve"> has</w:t>
      </w:r>
      <w:r w:rsidRPr="007E6859">
        <w:t xml:space="preserve"> </w:t>
      </w:r>
      <w:r w:rsidR="009F6735">
        <w:t>his</w:t>
      </w:r>
      <w:r w:rsidRPr="007E6859">
        <w:t xml:space="preserve"> own personal food/drink, this will be kept in a safe place by our team, but will </w:t>
      </w:r>
      <w:r w:rsidR="00712429">
        <w:t xml:space="preserve">of course </w:t>
      </w:r>
      <w:r w:rsidRPr="007E6859">
        <w:t xml:space="preserve">be available </w:t>
      </w:r>
      <w:r w:rsidR="00272B40">
        <w:t xml:space="preserve">on </w:t>
      </w:r>
      <w:r w:rsidR="00272B40" w:rsidRPr="007E6859">
        <w:t>request</w:t>
      </w:r>
      <w:r w:rsidRPr="007E6859">
        <w:t xml:space="preserve">. If </w:t>
      </w:r>
      <w:r w:rsidR="009F6735">
        <w:t xml:space="preserve">you or any other visitors </w:t>
      </w:r>
      <w:r w:rsidRPr="007E6859">
        <w:t>bring food in for</w:t>
      </w:r>
      <w:r w:rsidR="00EA40DA">
        <w:t xml:space="preserve"> </w:t>
      </w:r>
      <w:proofErr w:type="spellStart"/>
      <w:r w:rsidR="007C629F">
        <w:t>Xxxx</w:t>
      </w:r>
      <w:proofErr w:type="spellEnd"/>
      <w:r w:rsidRPr="007E6859">
        <w:t>, pl</w:t>
      </w:r>
      <w:r w:rsidR="009261DC">
        <w:t>ease just ensure that it</w:t>
      </w:r>
      <w:r w:rsidRPr="007E6859">
        <w:t xml:space="preserve"> </w:t>
      </w:r>
      <w:r w:rsidR="009261DC">
        <w:t xml:space="preserve">is </w:t>
      </w:r>
      <w:r w:rsidRPr="007E6859">
        <w:t>labelled and only consumed by</w:t>
      </w:r>
      <w:r w:rsidR="00EA40DA">
        <w:t xml:space="preserve"> </w:t>
      </w:r>
      <w:proofErr w:type="spellStart"/>
      <w:r w:rsidR="007C629F">
        <w:t>Xxxx</w:t>
      </w:r>
      <w:proofErr w:type="spellEnd"/>
      <w:r w:rsidR="009F6735">
        <w:t xml:space="preserve"> </w:t>
      </w:r>
      <w:r w:rsidRPr="007E6859">
        <w:t xml:space="preserve">to avoid any risks/allergies with other residents. </w:t>
      </w:r>
    </w:p>
    <w:p w:rsidR="00F02337" w:rsidRPr="007E6859" w:rsidRDefault="00F02337" w:rsidP="00BC77F7">
      <w:pPr>
        <w:pStyle w:val="NoSpacing"/>
      </w:pPr>
    </w:p>
    <w:p w:rsidR="00F02337" w:rsidRPr="007E6859" w:rsidRDefault="00F02337" w:rsidP="00BC77F7">
      <w:pPr>
        <w:pStyle w:val="NoSpacing"/>
      </w:pPr>
      <w:r w:rsidRPr="007E6859">
        <w:t xml:space="preserve">Hot/cold drinks are available during the day, and a member of the team will be on hand </w:t>
      </w:r>
      <w:r w:rsidR="00F27A06">
        <w:t xml:space="preserve">to assist with making them if required. </w:t>
      </w:r>
    </w:p>
    <w:p w:rsidR="00F02337" w:rsidRPr="007E6859" w:rsidRDefault="00F02337" w:rsidP="00BC77F7">
      <w:pPr>
        <w:pStyle w:val="NoSpacing"/>
      </w:pPr>
    </w:p>
    <w:p w:rsidR="00F02337" w:rsidRPr="007E6859" w:rsidRDefault="00F02337" w:rsidP="00BC77F7">
      <w:pPr>
        <w:pStyle w:val="NoSpacing"/>
      </w:pPr>
      <w:r w:rsidRPr="007E6859">
        <w:t>Fresh fruit is also available throughout the day.</w:t>
      </w:r>
    </w:p>
    <w:p w:rsidR="00F02337" w:rsidRDefault="00AD7C8A" w:rsidP="00BC77F7">
      <w:pPr>
        <w:pStyle w:val="NoSpacing"/>
      </w:pP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283210</wp:posOffset>
                </wp:positionH>
                <wp:positionV relativeFrom="paragraph">
                  <wp:posOffset>70485</wp:posOffset>
                </wp:positionV>
                <wp:extent cx="7748905" cy="417195"/>
                <wp:effectExtent l="11430" t="10795" r="12065" b="10160"/>
                <wp:wrapNone/>
                <wp:docPr id="2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DAILY ACTIVITIES &amp;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5" style="position:absolute;margin-left:-22.3pt;margin-top:5.55pt;width:610.15pt;height:3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" fillcolor="#05753d" strokecolor="white [3212]">
                <v:shadow color="#868686"/>
                <v:textbo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DAILY ACTIVITIES &amp; SESSIONS</w:t>
                      </w:r>
                    </w:p>
                  </w:txbxContent>
                </v:textbox>
              </v:roundrect>
            </w:pict>
          </mc:Fallback>
        </mc:AlternateContent>
      </w:r>
    </w:p>
    <w:p w:rsidR="002971AA" w:rsidRDefault="002971AA" w:rsidP="00BC77F7">
      <w:pPr>
        <w:pStyle w:val="NoSpacing"/>
      </w:pPr>
    </w:p>
    <w:p w:rsidR="002971AA" w:rsidRDefault="002971AA" w:rsidP="00BC77F7">
      <w:pPr>
        <w:pStyle w:val="NoSpacing"/>
      </w:pPr>
    </w:p>
    <w:p w:rsidR="002971AA" w:rsidRPr="007E6859" w:rsidRDefault="002971AA" w:rsidP="00BC77F7">
      <w:pPr>
        <w:pStyle w:val="NoSpacing"/>
      </w:pPr>
    </w:p>
    <w:p w:rsidR="00F02337" w:rsidRPr="007E6859" w:rsidRDefault="009F6735" w:rsidP="00BC77F7">
      <w:pPr>
        <w:pStyle w:val="NoSpacing"/>
      </w:pPr>
      <w:r>
        <w:t>D</w:t>
      </w:r>
      <w:r w:rsidR="006D1434" w:rsidRPr="007E6859">
        <w:t>aily activities and sessions at Oakleaf play a huge part in rehabilitation,</w:t>
      </w:r>
      <w:r w:rsidR="000E2963" w:rsidRPr="007E6859">
        <w:t xml:space="preserve"> </w:t>
      </w:r>
      <w:r w:rsidR="00B316A2" w:rsidRPr="007E6859">
        <w:t>a</w:t>
      </w:r>
      <w:r w:rsidR="00996748" w:rsidRPr="007E6859">
        <w:t>nd it’s important to us that</w:t>
      </w:r>
      <w:r w:rsidR="00EA40DA">
        <w:t xml:space="preserve"> </w:t>
      </w:r>
      <w:proofErr w:type="spellStart"/>
      <w:r w:rsidR="007C629F">
        <w:t>Xxxx</w:t>
      </w:r>
      <w:proofErr w:type="spellEnd"/>
      <w:r>
        <w:t xml:space="preserve"> is</w:t>
      </w:r>
      <w:r w:rsidR="00996748" w:rsidRPr="007E6859">
        <w:t xml:space="preserve"> involved in the planning of these. That’s why after initial assessments the team will sit down with</w:t>
      </w:r>
      <w:r w:rsidR="00EA40DA">
        <w:t xml:space="preserve"> </w:t>
      </w:r>
      <w:proofErr w:type="spellStart"/>
      <w:r w:rsidR="007C629F">
        <w:t>Xxxx</w:t>
      </w:r>
      <w:proofErr w:type="spellEnd"/>
      <w:r w:rsidR="00996748" w:rsidRPr="007E6859">
        <w:t xml:space="preserve"> to creat</w:t>
      </w:r>
      <w:r>
        <w:t>e his</w:t>
      </w:r>
      <w:r w:rsidR="00996748" w:rsidRPr="007E6859">
        <w:t xml:space="preserve"> own </w:t>
      </w:r>
      <w:proofErr w:type="gramStart"/>
      <w:r w:rsidR="00996748" w:rsidRPr="007E6859">
        <w:t>person centred</w:t>
      </w:r>
      <w:proofErr w:type="gramEnd"/>
      <w:r w:rsidR="00996748" w:rsidRPr="007E6859">
        <w:t xml:space="preserve"> timetable</w:t>
      </w:r>
      <w:r w:rsidR="005E2E28">
        <w:t xml:space="preserve">, which </w:t>
      </w:r>
      <w:r>
        <w:t>he</w:t>
      </w:r>
      <w:r w:rsidR="005E2E28">
        <w:t xml:space="preserve"> will be shown where to access or are able to have a printed copy to keep. </w:t>
      </w:r>
      <w:r w:rsidR="00996748" w:rsidRPr="007E6859">
        <w:t xml:space="preserve"> </w:t>
      </w:r>
    </w:p>
    <w:p w:rsidR="000E2963" w:rsidRPr="007E6859" w:rsidRDefault="000E2963" w:rsidP="00BC77F7">
      <w:pPr>
        <w:pStyle w:val="NoSpacing"/>
      </w:pPr>
    </w:p>
    <w:p w:rsidR="000E2963" w:rsidRPr="007E6859" w:rsidRDefault="00996748" w:rsidP="00BC77F7">
      <w:pPr>
        <w:pStyle w:val="NoSpacing"/>
      </w:pPr>
      <w:r w:rsidRPr="007E6859">
        <w:t xml:space="preserve">Therapy Assistants are </w:t>
      </w:r>
      <w:r w:rsidR="009F6735">
        <w:t>available to help with the</w:t>
      </w:r>
      <w:r w:rsidR="000E2963" w:rsidRPr="007E6859">
        <w:t xml:space="preserve"> timetable and within sessions to ensure they run smoothly. They are also there if</w:t>
      </w:r>
      <w:r w:rsidR="00EA40DA">
        <w:t xml:space="preserve"> </w:t>
      </w:r>
      <w:proofErr w:type="spellStart"/>
      <w:r w:rsidR="007C629F">
        <w:t>Xxxx</w:t>
      </w:r>
      <w:proofErr w:type="spellEnd"/>
      <w:r w:rsidR="000E2963" w:rsidRPr="007E6859">
        <w:t xml:space="preserve"> would li</w:t>
      </w:r>
      <w:r w:rsidR="009F6735">
        <w:t>ke to discuss any issues or if he</w:t>
      </w:r>
      <w:r w:rsidR="000E2963" w:rsidRPr="007E6859">
        <w:t xml:space="preserve"> ha</w:t>
      </w:r>
      <w:r w:rsidR="009F6735">
        <w:t>s any requests with the</w:t>
      </w:r>
      <w:r w:rsidR="000E2963" w:rsidRPr="007E6859">
        <w:t xml:space="preserve"> timetable. </w:t>
      </w:r>
    </w:p>
    <w:p w:rsidR="000E2963" w:rsidRPr="007E6859" w:rsidRDefault="00AD7C8A" w:rsidP="00BC77F7">
      <w:pPr>
        <w:pStyle w:val="NoSpacing"/>
      </w:pP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6645275</wp:posOffset>
                </wp:positionH>
                <wp:positionV relativeFrom="paragraph">
                  <wp:posOffset>306070</wp:posOffset>
                </wp:positionV>
                <wp:extent cx="652145" cy="280670"/>
                <wp:effectExtent l="5715" t="8890" r="8890" b="5715"/>
                <wp:wrapNone/>
                <wp:docPr id="2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0670"/>
                        </a:xfrm>
                        <a:prstGeom prst="rect">
                          <a:avLst/>
                        </a:prstGeom>
                        <a:solidFill>
                          <a:srgbClr val="FFFFFF"/>
                        </a:solidFill>
                        <a:ln w="9525">
                          <a:solidFill>
                            <a:schemeClr val="bg1">
                              <a:lumMod val="100000"/>
                              <a:lumOff val="0"/>
                            </a:schemeClr>
                          </a:solidFill>
                          <a:miter lim="800000"/>
                          <a:headEnd/>
                          <a:tailEnd/>
                        </a:ln>
                      </wps:spPr>
                      <wps:txbx>
                        <w:txbxContent>
                          <w:p w:rsidR="00B978B5" w:rsidRDefault="00B978B5" w:rsidP="0012699F">
                            <w:r>
                              <w:t>P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6" type="#_x0000_t202" style="position:absolute;margin-left:523.25pt;margin-top:24.1pt;width:51.35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" strokecolor="white [3212]">
                <v:textbox>
                  <w:txbxContent>
                    <w:p w:rsidR="00B978B5" w:rsidRDefault="00B978B5" w:rsidP="0012699F">
                      <w:r>
                        <w:t>Page 3</w:t>
                      </w:r>
                    </w:p>
                  </w:txbxContent>
                </v:textbox>
              </v:shape>
            </w:pict>
          </mc:Fallback>
        </mc:AlternateContent>
      </w:r>
    </w:p>
    <w:p w:rsidR="00BC77F7" w:rsidRDefault="009F6735" w:rsidP="00BC77F7">
      <w:pPr>
        <w:pStyle w:val="NoSpacing"/>
      </w:pPr>
      <w:r>
        <w:t>The</w:t>
      </w:r>
      <w:r w:rsidR="000E2963" w:rsidRPr="007E6859">
        <w:t xml:space="preserve"> named nurse will discuss </w:t>
      </w:r>
      <w:r w:rsidR="00712429">
        <w:t xml:space="preserve">any </w:t>
      </w:r>
      <w:r w:rsidR="000E2963" w:rsidRPr="007E6859">
        <w:t>care plan</w:t>
      </w:r>
      <w:r w:rsidR="00712429">
        <w:t>s</w:t>
      </w:r>
      <w:r w:rsidR="000E2963" w:rsidRPr="007E6859">
        <w:t xml:space="preserve"> and risk assessments with</w:t>
      </w:r>
      <w:r w:rsidR="00EA40DA">
        <w:t xml:space="preserve"> </w:t>
      </w:r>
      <w:proofErr w:type="spellStart"/>
      <w:r w:rsidR="007C629F">
        <w:t>Xxxx</w:t>
      </w:r>
      <w:proofErr w:type="spellEnd"/>
      <w:r w:rsidR="00712429">
        <w:t xml:space="preserve"> directly</w:t>
      </w:r>
      <w:r w:rsidR="000E2963" w:rsidRPr="007E6859">
        <w:t xml:space="preserve">. </w:t>
      </w:r>
    </w:p>
    <w:p w:rsidR="001A7C38" w:rsidRDefault="001A7C38" w:rsidP="00BC77F7">
      <w:pPr>
        <w:pStyle w:val="NoSpacing"/>
      </w:pPr>
    </w:p>
    <w:p w:rsidR="000E2963" w:rsidRDefault="000E2963" w:rsidP="00BC77F7">
      <w:pPr>
        <w:pStyle w:val="NoSpacing"/>
      </w:pPr>
      <w:r w:rsidRPr="007E6859">
        <w:lastRenderedPageBreak/>
        <w:t xml:space="preserve">Oakleaf has </w:t>
      </w:r>
      <w:r w:rsidR="00370990" w:rsidRPr="007E6859">
        <w:t>its</w:t>
      </w:r>
      <w:r w:rsidRPr="007E6859">
        <w:t xml:space="preserve"> own vehicles, some of which are specifically for wheel chair users and we aim to facilitate day and evening activities away from the </w:t>
      </w:r>
      <w:r w:rsidR="00370990">
        <w:t>units to ensure</w:t>
      </w:r>
      <w:r w:rsidRPr="007E6859">
        <w:t xml:space="preserve"> </w:t>
      </w:r>
      <w:r w:rsidR="009F6735">
        <w:t>residents</w:t>
      </w:r>
      <w:r w:rsidRPr="007E6859">
        <w:t xml:space="preserve"> get as much opportunity to </w:t>
      </w:r>
      <w:proofErr w:type="spellStart"/>
      <w:r w:rsidRPr="007E6859">
        <w:t>chose</w:t>
      </w:r>
      <w:proofErr w:type="spellEnd"/>
      <w:r w:rsidRPr="007E6859">
        <w:t xml:space="preserve"> and enjoy community trips</w:t>
      </w:r>
      <w:r w:rsidR="00712429">
        <w:t xml:space="preserve"> as possible</w:t>
      </w:r>
      <w:r w:rsidRPr="007E6859">
        <w:t xml:space="preserve">. </w:t>
      </w:r>
    </w:p>
    <w:p w:rsidR="001A7C38" w:rsidRDefault="001A7C38" w:rsidP="00BC77F7">
      <w:pPr>
        <w:pStyle w:val="NoSpacing"/>
      </w:pPr>
    </w:p>
    <w:p w:rsidR="001A7C38" w:rsidRPr="007E6859" w:rsidRDefault="001A7C38" w:rsidP="00BC77F7">
      <w:pPr>
        <w:pStyle w:val="NoSpacing"/>
      </w:pPr>
      <w:r w:rsidRPr="00F044AB">
        <w:t>Each unit at Oakleaf also or</w:t>
      </w:r>
      <w:r>
        <w:t xml:space="preserve">ganises a monthly takeaway; </w:t>
      </w:r>
      <w:r w:rsidRPr="00F044AB">
        <w:t>residents decide upon what takeaway they will have as a group. As well as unit takeaways, Oakleaf also organises regular social gatherings, including BBQ’s and tea parties across all units for all residents to enjoy.</w:t>
      </w:r>
      <w:r>
        <w:t xml:space="preserve"> </w:t>
      </w:r>
    </w:p>
    <w:p w:rsidR="00BB728C" w:rsidRPr="007E6859" w:rsidRDefault="00AD7C8A" w:rsidP="00BC77F7">
      <w:pPr>
        <w:pStyle w:val="NoSpacing"/>
      </w:pP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274955</wp:posOffset>
                </wp:positionH>
                <wp:positionV relativeFrom="paragraph">
                  <wp:posOffset>31115</wp:posOffset>
                </wp:positionV>
                <wp:extent cx="7748905" cy="417195"/>
                <wp:effectExtent l="10160" t="6350" r="13335" b="5080"/>
                <wp:wrapNone/>
                <wp:docPr id="2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REVIEW REPORTS &amp;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7" style="position:absolute;margin-left:-21.65pt;margin-top:2.45pt;width:610.15pt;height:3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" fillcolor="#05753d" strokecolor="white [3212]">
                <v:shadow color="#868686"/>
                <v:textbo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REVIEW REPORTS &amp; MEETINGS</w:t>
                      </w:r>
                    </w:p>
                  </w:txbxContent>
                </v:textbox>
              </v:roundrect>
            </w:pict>
          </mc:Fallback>
        </mc:AlternateContent>
      </w:r>
    </w:p>
    <w:p w:rsidR="00BB728C" w:rsidRPr="007E6859" w:rsidRDefault="00BB728C" w:rsidP="00BC77F7">
      <w:pPr>
        <w:pStyle w:val="NoSpacing"/>
      </w:pPr>
    </w:p>
    <w:p w:rsidR="000E2963" w:rsidRPr="007E6859" w:rsidRDefault="000E2963" w:rsidP="00BC77F7">
      <w:pPr>
        <w:pStyle w:val="NoSpacing"/>
      </w:pPr>
    </w:p>
    <w:p w:rsidR="00BB728C" w:rsidRDefault="00BB728C" w:rsidP="00BC77F7">
      <w:pPr>
        <w:pStyle w:val="NoSpacing"/>
      </w:pPr>
      <w:r w:rsidRPr="007E6859">
        <w:t xml:space="preserve">During </w:t>
      </w:r>
      <w:proofErr w:type="spellStart"/>
      <w:r w:rsidR="007C629F">
        <w:t>Xxxx</w:t>
      </w:r>
      <w:r w:rsidR="0017532C">
        <w:t>’s</w:t>
      </w:r>
      <w:proofErr w:type="spellEnd"/>
      <w:r w:rsidRPr="007E6859">
        <w:t xml:space="preserve"> stay at Oakleaf there will be r</w:t>
      </w:r>
      <w:r w:rsidRPr="00501923">
        <w:t xml:space="preserve">egular reviews and meetings held regarding </w:t>
      </w:r>
      <w:r w:rsidR="009F6735">
        <w:t xml:space="preserve">his </w:t>
      </w:r>
      <w:r w:rsidRPr="00501923">
        <w:t>rehabilitation and funding, which</w:t>
      </w:r>
      <w:r w:rsidR="00EA40DA">
        <w:t xml:space="preserve"> </w:t>
      </w:r>
      <w:proofErr w:type="spellStart"/>
      <w:r w:rsidR="007C629F">
        <w:t>Xxxx</w:t>
      </w:r>
      <w:proofErr w:type="spellEnd"/>
      <w:r w:rsidR="009F6735">
        <w:t xml:space="preserve"> and family/friends</w:t>
      </w:r>
      <w:r w:rsidRPr="00501923">
        <w:t xml:space="preserve"> will be invited to attend. These </w:t>
      </w:r>
      <w:r w:rsidR="00501923" w:rsidRPr="00501923">
        <w:t xml:space="preserve">reviews </w:t>
      </w:r>
      <w:r w:rsidRPr="00501923">
        <w:t xml:space="preserve">are </w:t>
      </w:r>
      <w:r w:rsidR="00501923" w:rsidRPr="00501923">
        <w:t xml:space="preserve">an </w:t>
      </w:r>
      <w:r w:rsidRPr="00501923">
        <w:t>opportunity to discuss your progress as well as future goals.</w:t>
      </w:r>
      <w:r w:rsidR="009F6735">
        <w:t xml:space="preserve"> </w:t>
      </w:r>
      <w:r w:rsidRPr="007E6859">
        <w:t>If</w:t>
      </w:r>
      <w:r w:rsidR="00EA40DA">
        <w:t xml:space="preserve"> </w:t>
      </w:r>
      <w:proofErr w:type="spellStart"/>
      <w:r w:rsidR="007C629F">
        <w:t>Xxxx</w:t>
      </w:r>
      <w:proofErr w:type="spellEnd"/>
      <w:r w:rsidR="009F6735">
        <w:t xml:space="preserve"> is </w:t>
      </w:r>
      <w:r w:rsidRPr="007E6859">
        <w:t>unable or do</w:t>
      </w:r>
      <w:r w:rsidR="009F6735">
        <w:t>es</w:t>
      </w:r>
      <w:r w:rsidRPr="007E6859">
        <w:t xml:space="preserve"> not wish to attend the review in person but would lik</w:t>
      </w:r>
      <w:r w:rsidR="009F6735">
        <w:t>e to know about the content of the</w:t>
      </w:r>
      <w:r w:rsidRPr="007E6859">
        <w:t xml:space="preserve"> review reports/meetings or would like to have a copy of </w:t>
      </w:r>
      <w:r w:rsidR="009F6735">
        <w:t>the</w:t>
      </w:r>
      <w:r w:rsidRPr="007E6859">
        <w:t xml:space="preserve"> reports, please speak to the Nurse in Charge or any of the care team. </w:t>
      </w:r>
    </w:p>
    <w:p w:rsidR="00C637B5" w:rsidRDefault="00AD7C8A" w:rsidP="00BC77F7">
      <w:pPr>
        <w:pStyle w:val="NoSpacing"/>
      </w:pPr>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235585</wp:posOffset>
                </wp:positionH>
                <wp:positionV relativeFrom="paragraph">
                  <wp:posOffset>125095</wp:posOffset>
                </wp:positionV>
                <wp:extent cx="7748905" cy="417195"/>
                <wp:effectExtent l="11430" t="7620" r="12065" b="13335"/>
                <wp:wrapNone/>
                <wp:docPr id="2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KEEPING IN TOUCH WITH FAMILY &amp; 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8" style="position:absolute;margin-left:-18.55pt;margin-top:9.85pt;width:610.15pt;height:3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" fillcolor="#05753d" strokecolor="white [3212]">
                <v:shadow color="#868686"/>
                <v:textbo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KEEPING IN TOUCH WITH FAMILY &amp; FRIENDS</w:t>
                      </w:r>
                    </w:p>
                  </w:txbxContent>
                </v:textbox>
              </v:roundrect>
            </w:pict>
          </mc:Fallback>
        </mc:AlternateContent>
      </w:r>
    </w:p>
    <w:p w:rsidR="00C637B5" w:rsidRDefault="00C637B5" w:rsidP="00BC77F7">
      <w:pPr>
        <w:pStyle w:val="NoSpacing"/>
      </w:pPr>
    </w:p>
    <w:p w:rsidR="00C637B5" w:rsidRPr="007E6859" w:rsidRDefault="00C637B5" w:rsidP="00BC77F7">
      <w:pPr>
        <w:pStyle w:val="NoSpacing"/>
      </w:pPr>
    </w:p>
    <w:p w:rsidR="00F16493" w:rsidRDefault="00F16493" w:rsidP="00BC77F7">
      <w:pPr>
        <w:pStyle w:val="NoSpacing"/>
      </w:pPr>
    </w:p>
    <w:p w:rsidR="004D190C" w:rsidRDefault="00BB728C" w:rsidP="00BC77F7">
      <w:pPr>
        <w:pStyle w:val="NoSpacing"/>
      </w:pPr>
      <w:r w:rsidRPr="007E6859">
        <w:t>We understand how important it is for</w:t>
      </w:r>
      <w:r w:rsidR="00EA40DA">
        <w:t xml:space="preserve"> </w:t>
      </w:r>
      <w:proofErr w:type="spellStart"/>
      <w:r w:rsidR="007C629F">
        <w:t>Xxxx</w:t>
      </w:r>
      <w:proofErr w:type="spellEnd"/>
      <w:r w:rsidR="009F6735">
        <w:t xml:space="preserve"> to keep in contact with his</w:t>
      </w:r>
      <w:r w:rsidRPr="007E6859">
        <w:t xml:space="preserve"> family and friends, so our team will </w:t>
      </w:r>
      <w:r w:rsidRPr="00F044AB">
        <w:t xml:space="preserve">be there to help </w:t>
      </w:r>
      <w:r w:rsidR="009F6735">
        <w:t>him to</w:t>
      </w:r>
      <w:r w:rsidRPr="00F044AB">
        <w:t xml:space="preserve"> keep in touch with them. We have a flexible policy for vis</w:t>
      </w:r>
      <w:r w:rsidR="009F6735">
        <w:t>itors; however due to</w:t>
      </w:r>
      <w:r w:rsidR="00EA40DA">
        <w:t xml:space="preserve"> </w:t>
      </w:r>
      <w:proofErr w:type="spellStart"/>
      <w:r w:rsidR="007C629F">
        <w:t>Xxxx</w:t>
      </w:r>
      <w:proofErr w:type="spellEnd"/>
      <w:r w:rsidRPr="00F044AB">
        <w:t xml:space="preserve"> being in sessions through the weekdays</w:t>
      </w:r>
      <w:r w:rsidR="00501923">
        <w:t>,</w:t>
      </w:r>
      <w:r w:rsidRPr="00F044AB">
        <w:t xml:space="preserve"> we do ask if visitors can come after 4</w:t>
      </w:r>
      <w:r w:rsidR="001941B4">
        <w:t>.30</w:t>
      </w:r>
      <w:r w:rsidRPr="00F044AB">
        <w:t xml:space="preserve">pm on weekdays, but weekends are completely flexible. </w:t>
      </w:r>
      <w:r w:rsidR="005E2E28" w:rsidRPr="00F044AB">
        <w:t>However</w:t>
      </w:r>
      <w:r w:rsidR="005E2E28">
        <w:t xml:space="preserve">, if you would like to visit outside of these times, then please just let us know in advance so we can ensure no sessions are planned </w:t>
      </w:r>
      <w:r w:rsidR="009F6735">
        <w:t>during the time you</w:t>
      </w:r>
      <w:r w:rsidR="005E2E28">
        <w:t xml:space="preserve"> will visit. </w:t>
      </w:r>
    </w:p>
    <w:p w:rsidR="004D190C" w:rsidRDefault="004D190C" w:rsidP="00BC77F7">
      <w:pPr>
        <w:pStyle w:val="NoSpacing"/>
      </w:pPr>
    </w:p>
    <w:p w:rsidR="005E2E28" w:rsidRPr="004D190C" w:rsidRDefault="00D74499" w:rsidP="00BC77F7">
      <w:pPr>
        <w:pStyle w:val="NoSpacing"/>
        <w:rPr>
          <w:b/>
          <w:i/>
        </w:rPr>
      </w:pPr>
      <w:r w:rsidRPr="004D190C">
        <w:rPr>
          <w:b/>
          <w:i/>
        </w:rPr>
        <w:t xml:space="preserve">Please note that for safety reasons we are unable to have under 18’s on the units, however there are designated rooms and areas within the grounds where visits can take place with children. </w:t>
      </w:r>
    </w:p>
    <w:p w:rsidR="004D190C" w:rsidRPr="00D74499" w:rsidRDefault="004D190C" w:rsidP="00BC77F7">
      <w:pPr>
        <w:pStyle w:val="NoSpacing"/>
        <w:rPr>
          <w:b/>
        </w:rPr>
      </w:pPr>
    </w:p>
    <w:p w:rsidR="00BB728C" w:rsidRDefault="007C5C82" w:rsidP="00BC77F7">
      <w:pPr>
        <w:pStyle w:val="NoSpacing"/>
      </w:pPr>
      <w:r w:rsidRPr="007E6859">
        <w:t>Please ensure all</w:t>
      </w:r>
      <w:r w:rsidR="00BB728C" w:rsidRPr="007E6859">
        <w:t xml:space="preserve"> </w:t>
      </w:r>
      <w:r w:rsidR="003C0656" w:rsidRPr="007E6859">
        <w:t>visitors let our reception team know when they</w:t>
      </w:r>
      <w:r w:rsidR="00BB728C" w:rsidRPr="007E6859">
        <w:t xml:space="preserve"> will be coming </w:t>
      </w:r>
      <w:r w:rsidR="00D74499">
        <w:t xml:space="preserve">to visit you </w:t>
      </w:r>
      <w:r w:rsidR="00BB728C" w:rsidRPr="007E6859">
        <w:t xml:space="preserve">so we can ensure you are aware and </w:t>
      </w:r>
      <w:r w:rsidR="0060412D">
        <w:t xml:space="preserve">are </w:t>
      </w:r>
      <w:r w:rsidR="00BB728C" w:rsidRPr="007E6859">
        <w:t xml:space="preserve">happy for these visits to take place. </w:t>
      </w:r>
    </w:p>
    <w:p w:rsidR="004D190C" w:rsidRPr="007E6859" w:rsidRDefault="004D190C" w:rsidP="00BC77F7">
      <w:pPr>
        <w:pStyle w:val="NoSpacing"/>
      </w:pPr>
    </w:p>
    <w:p w:rsidR="00BB728C" w:rsidRDefault="00BB728C" w:rsidP="00BC77F7">
      <w:pPr>
        <w:pStyle w:val="NoSpacing"/>
      </w:pPr>
      <w:r w:rsidRPr="007E6859">
        <w:t xml:space="preserve">Oakleaf staff can </w:t>
      </w:r>
      <w:r w:rsidR="003B3A2C">
        <w:t xml:space="preserve">also </w:t>
      </w:r>
      <w:r w:rsidR="009F6735">
        <w:t xml:space="preserve">assist </w:t>
      </w:r>
      <w:r w:rsidRPr="007E6859">
        <w:t>with letter and card writing and</w:t>
      </w:r>
      <w:r w:rsidR="00712429">
        <w:t xml:space="preserve"> can</w:t>
      </w:r>
      <w:r w:rsidRPr="007E6859">
        <w:t xml:space="preserve"> also supply </w:t>
      </w:r>
      <w:r w:rsidR="00501923">
        <w:t>all the materials</w:t>
      </w:r>
      <w:r w:rsidRPr="007E6859">
        <w:t xml:space="preserve"> for doing this</w:t>
      </w:r>
      <w:r w:rsidR="00712429">
        <w:t>;</w:t>
      </w:r>
      <w:r w:rsidRPr="007E6859">
        <w:t xml:space="preserve"> including posting them for.</w:t>
      </w:r>
    </w:p>
    <w:p w:rsidR="004D190C" w:rsidRPr="007E6859" w:rsidRDefault="004D190C" w:rsidP="00BC77F7">
      <w:pPr>
        <w:pStyle w:val="NoSpacing"/>
      </w:pPr>
    </w:p>
    <w:p w:rsidR="007C5C82" w:rsidRPr="007E6859" w:rsidRDefault="007C5C82" w:rsidP="00BC77F7">
      <w:pPr>
        <w:pStyle w:val="NoSpacing"/>
      </w:pPr>
      <w:r w:rsidRPr="007E6859">
        <w:t xml:space="preserve">A telephone facility is provided on all units for residents to keep in touch with their family and friends. Staff will </w:t>
      </w:r>
      <w:r w:rsidR="006F7326" w:rsidRPr="007E6859">
        <w:t>let</w:t>
      </w:r>
      <w:r w:rsidR="00EA40DA">
        <w:t xml:space="preserve"> </w:t>
      </w:r>
      <w:proofErr w:type="spellStart"/>
      <w:r w:rsidR="007C629F">
        <w:t>Xxxx</w:t>
      </w:r>
      <w:proofErr w:type="spellEnd"/>
      <w:r w:rsidR="009F6735">
        <w:t xml:space="preserve"> </w:t>
      </w:r>
      <w:r w:rsidR="006F7326" w:rsidRPr="007E6859">
        <w:t>know about</w:t>
      </w:r>
      <w:r w:rsidRPr="007E6859">
        <w:t xml:space="preserve"> any incoming calls </w:t>
      </w:r>
      <w:r w:rsidR="009F6735">
        <w:t>he</w:t>
      </w:r>
      <w:r w:rsidR="00D74499">
        <w:t xml:space="preserve"> receive</w:t>
      </w:r>
      <w:r w:rsidR="009F6735">
        <w:t>s</w:t>
      </w:r>
      <w:r w:rsidR="00D74499">
        <w:t xml:space="preserve"> </w:t>
      </w:r>
      <w:r w:rsidRPr="007E6859">
        <w:t xml:space="preserve">and if </w:t>
      </w:r>
      <w:r w:rsidR="009F6735">
        <w:t>he is</w:t>
      </w:r>
      <w:r w:rsidRPr="007E6859">
        <w:t xml:space="preserve"> unavailable</w:t>
      </w:r>
      <w:r w:rsidR="00712429">
        <w:t xml:space="preserve"> at that time</w:t>
      </w:r>
      <w:r w:rsidRPr="007E6859">
        <w:t xml:space="preserve"> </w:t>
      </w:r>
      <w:r w:rsidR="00712429">
        <w:t>(</w:t>
      </w:r>
      <w:r w:rsidRPr="007E6859">
        <w:t>due to being in sessions or out in the community</w:t>
      </w:r>
      <w:r w:rsidR="00712429">
        <w:t>)</w:t>
      </w:r>
      <w:r w:rsidRPr="007E6859">
        <w:t xml:space="preserve">, staff will take a message which will be given to </w:t>
      </w:r>
      <w:r w:rsidR="009F6735">
        <w:t>him</w:t>
      </w:r>
      <w:r w:rsidRPr="007E6859">
        <w:t xml:space="preserve"> as soon as possible</w:t>
      </w:r>
      <w:r w:rsidR="00997261">
        <w:t xml:space="preserve">. </w:t>
      </w:r>
    </w:p>
    <w:p w:rsidR="003C0656" w:rsidRPr="007E6859" w:rsidRDefault="00AD7C8A" w:rsidP="00BC77F7">
      <w:pPr>
        <w:pStyle w:val="NoSpacing"/>
      </w:pPr>
      <w:r>
        <w:rPr>
          <w:noProof/>
          <w:lang w:eastAsia="en-GB"/>
        </w:rPr>
        <mc:AlternateContent>
          <mc:Choice Requires="wps">
            <w:drawing>
              <wp:anchor distT="0" distB="0" distL="114300" distR="114300" simplePos="0" relativeHeight="251771904" behindDoc="0" locked="0" layoutInCell="1" allowOverlap="1">
                <wp:simplePos x="0" y="0"/>
                <wp:positionH relativeFrom="column">
                  <wp:posOffset>-274955</wp:posOffset>
                </wp:positionH>
                <wp:positionV relativeFrom="paragraph">
                  <wp:posOffset>78105</wp:posOffset>
                </wp:positionV>
                <wp:extent cx="7748905" cy="417195"/>
                <wp:effectExtent l="10160" t="6985" r="13335" b="13970"/>
                <wp:wrapNone/>
                <wp:docPr id="2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MOBILE PH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9" style="position:absolute;margin-left:-21.65pt;margin-top:6.15pt;width:610.15pt;height:3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" fillcolor="#05753d" strokecolor="white [3212]">
                <v:shadow color="#868686"/>
                <v:textbo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MOBILE PHONES</w:t>
                      </w:r>
                    </w:p>
                  </w:txbxContent>
                </v:textbox>
              </v:roundrect>
            </w:pict>
          </mc:Fallback>
        </mc:AlternateContent>
      </w:r>
    </w:p>
    <w:p w:rsidR="007C5C82" w:rsidRPr="007E6859" w:rsidRDefault="007C5C82" w:rsidP="00BC77F7">
      <w:pPr>
        <w:pStyle w:val="NoSpacing"/>
      </w:pPr>
    </w:p>
    <w:p w:rsidR="00BB728C" w:rsidRPr="007E6859" w:rsidRDefault="00BB728C" w:rsidP="00BC77F7">
      <w:pPr>
        <w:pStyle w:val="NoSpacing"/>
      </w:pPr>
    </w:p>
    <w:p w:rsidR="00C27557" w:rsidRPr="007E6859" w:rsidRDefault="00C27557" w:rsidP="00BC77F7">
      <w:pPr>
        <w:pStyle w:val="NoSpacing"/>
      </w:pPr>
      <w:r w:rsidRPr="007E6859">
        <w:t>Please just let a member of the team know if</w:t>
      </w:r>
      <w:r w:rsidR="00EA40DA">
        <w:t xml:space="preserve"> </w:t>
      </w:r>
      <w:proofErr w:type="spellStart"/>
      <w:r w:rsidR="007C629F">
        <w:t>Xxxx</w:t>
      </w:r>
      <w:proofErr w:type="spellEnd"/>
      <w:r w:rsidR="009F6735">
        <w:t xml:space="preserve"> </w:t>
      </w:r>
      <w:r w:rsidRPr="007E6859">
        <w:t>require</w:t>
      </w:r>
      <w:r w:rsidR="009F6735">
        <w:t>s</w:t>
      </w:r>
      <w:r w:rsidRPr="007E6859">
        <w:t xml:space="preserve"> assistance with using </w:t>
      </w:r>
      <w:r w:rsidR="009F6735">
        <w:t>his</w:t>
      </w:r>
      <w:r w:rsidRPr="007E6859">
        <w:t xml:space="preserve"> mobile phone, they will b</w:t>
      </w:r>
      <w:r w:rsidR="009F6735">
        <w:t>e on hand to offer any support he</w:t>
      </w:r>
      <w:r w:rsidRPr="007E6859">
        <w:t xml:space="preserve"> may need with it. </w:t>
      </w:r>
    </w:p>
    <w:p w:rsidR="007C5C82" w:rsidRDefault="00C27557" w:rsidP="00BC77F7">
      <w:pPr>
        <w:pStyle w:val="NoSpacing"/>
      </w:pPr>
      <w:r w:rsidRPr="007E6859">
        <w:t>To protect our other residents and staff’s privacy and confidentiality</w:t>
      </w:r>
      <w:r w:rsidR="00712429">
        <w:t>,</w:t>
      </w:r>
      <w:r w:rsidRPr="007E6859">
        <w:t xml:space="preserve"> every member of staff and every resident at Oakleaf are not permitted to use the camera/recording function on their phones. </w:t>
      </w:r>
      <w:r w:rsidR="001941B4">
        <w:t>We also ask that all face time/video calls take place in your bedroom, not in the communal areas.</w:t>
      </w:r>
    </w:p>
    <w:p w:rsidR="008806F2" w:rsidRPr="007E6859" w:rsidRDefault="008806F2" w:rsidP="00BC77F7">
      <w:pPr>
        <w:pStyle w:val="NoSpacing"/>
      </w:pPr>
    </w:p>
    <w:p w:rsidR="007C5C82" w:rsidRPr="007E6859" w:rsidRDefault="00AD7C8A" w:rsidP="00BC77F7">
      <w:pPr>
        <w:pStyle w:val="NoSpacing"/>
      </w:pPr>
      <w:r>
        <w:rPr>
          <w:noProof/>
          <w:lang w:eastAsia="en-GB"/>
        </w:rPr>
        <mc:AlternateContent>
          <mc:Choice Requires="wps">
            <w:drawing>
              <wp:anchor distT="0" distB="0" distL="114300" distR="114300" simplePos="0" relativeHeight="251772928" behindDoc="0" locked="0" layoutInCell="1" allowOverlap="1">
                <wp:simplePos x="0" y="0"/>
                <wp:positionH relativeFrom="column">
                  <wp:posOffset>-235585</wp:posOffset>
                </wp:positionH>
                <wp:positionV relativeFrom="paragraph">
                  <wp:posOffset>37465</wp:posOffset>
                </wp:positionV>
                <wp:extent cx="7748905" cy="417195"/>
                <wp:effectExtent l="11430" t="5715" r="12065" b="5715"/>
                <wp:wrapNone/>
                <wp:docPr id="2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YOUR FIN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40" style="position:absolute;margin-left:-18.55pt;margin-top:2.95pt;width:610.15pt;height:3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" fillcolor="#05753d" strokecolor="white [3212]">
                <v:shadow color="#868686"/>
                <v:textbox>
                  <w:txbxContent>
                    <w:p w:rsidR="00B978B5" w:rsidRPr="00F16493" w:rsidRDefault="00B978B5" w:rsidP="00F16493">
                      <w:pPr>
                        <w:pStyle w:val="NoSpacing"/>
                        <w:jc w:val="center"/>
                        <w:rPr>
                          <w:b/>
                          <w:color w:val="FFFFFF" w:themeColor="background1"/>
                          <w:sz w:val="28"/>
                          <w:szCs w:val="28"/>
                        </w:rPr>
                      </w:pPr>
                      <w:r>
                        <w:rPr>
                          <w:b/>
                          <w:color w:val="FFFFFF" w:themeColor="background1"/>
                          <w:sz w:val="28"/>
                          <w:szCs w:val="28"/>
                        </w:rPr>
                        <w:t>YOUR FINANCES</w:t>
                      </w:r>
                    </w:p>
                  </w:txbxContent>
                </v:textbox>
              </v:roundrect>
            </w:pict>
          </mc:Fallback>
        </mc:AlternateContent>
      </w:r>
    </w:p>
    <w:p w:rsidR="007C5C82" w:rsidRPr="007E6859" w:rsidRDefault="007C5C82" w:rsidP="00BC77F7">
      <w:pPr>
        <w:pStyle w:val="NoSpacing"/>
      </w:pPr>
    </w:p>
    <w:p w:rsidR="00E07016" w:rsidRDefault="00E07016" w:rsidP="00BC77F7">
      <w:pPr>
        <w:pStyle w:val="NoSpacing"/>
      </w:pPr>
    </w:p>
    <w:p w:rsidR="00EC2E41" w:rsidRPr="00EC2E41" w:rsidRDefault="00EC2E41" w:rsidP="00BC77F7">
      <w:pPr>
        <w:pStyle w:val="NoSpacing"/>
      </w:pPr>
      <w:r w:rsidRPr="00EC2E41">
        <w:t xml:space="preserve">We understand that dealing with finances during </w:t>
      </w:r>
      <w:r w:rsidR="009F6735">
        <w:t xml:space="preserve">a </w:t>
      </w:r>
      <w:r w:rsidRPr="00EC2E41">
        <w:t>stay at Oakleaf might be stressful and cause unwelcomed worry, so our team will be available to support</w:t>
      </w:r>
      <w:r w:rsidR="00EA40DA">
        <w:t xml:space="preserve"> </w:t>
      </w:r>
      <w:proofErr w:type="spellStart"/>
      <w:r w:rsidR="007C629F">
        <w:t>Xxxx</w:t>
      </w:r>
      <w:proofErr w:type="spellEnd"/>
      <w:r w:rsidRPr="00EC2E41">
        <w:t xml:space="preserve"> w</w:t>
      </w:r>
      <w:r w:rsidR="009F6735">
        <w:t>ith any questions or concerns he</w:t>
      </w:r>
      <w:r w:rsidRPr="00EC2E41">
        <w:t xml:space="preserve"> may have. This includes offering advice and practical support to ac</w:t>
      </w:r>
      <w:r w:rsidR="009F6735">
        <w:t>cess benefits he</w:t>
      </w:r>
      <w:r w:rsidRPr="00EC2E41">
        <w:t xml:space="preserve"> could be entitled to.  </w:t>
      </w:r>
    </w:p>
    <w:p w:rsidR="00EC2E41" w:rsidRPr="00EC2E41" w:rsidRDefault="00EC2E41" w:rsidP="00BC77F7">
      <w:pPr>
        <w:pStyle w:val="NoSpacing"/>
      </w:pPr>
      <w:r w:rsidRPr="00EC2E41">
        <w:t>If</w:t>
      </w:r>
      <w:r w:rsidR="00EA40DA">
        <w:t xml:space="preserve"> </w:t>
      </w:r>
      <w:proofErr w:type="spellStart"/>
      <w:r w:rsidR="007C629F">
        <w:t>Xxxx</w:t>
      </w:r>
      <w:proofErr w:type="spellEnd"/>
      <w:r w:rsidR="009F6735">
        <w:t xml:space="preserve"> is unable to manage his</w:t>
      </w:r>
      <w:r w:rsidRPr="00EC2E41">
        <w:t xml:space="preserve"> finances, our team will be able to support a key family member and provide information about how they can become involved to help manage </w:t>
      </w:r>
      <w:r w:rsidR="009F6735">
        <w:t>his</w:t>
      </w:r>
      <w:r w:rsidRPr="00EC2E41">
        <w:t xml:space="preserve"> finances. </w:t>
      </w:r>
    </w:p>
    <w:p w:rsidR="00EC2E41" w:rsidRPr="00EC2E41" w:rsidRDefault="00EC2E41" w:rsidP="00BC77F7">
      <w:pPr>
        <w:pStyle w:val="NoSpacing"/>
      </w:pPr>
    </w:p>
    <w:p w:rsidR="00EC2E41" w:rsidRDefault="00AD7C8A" w:rsidP="00BC77F7">
      <w:pPr>
        <w:pStyle w:val="NoSpacing"/>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6589395</wp:posOffset>
                </wp:positionH>
                <wp:positionV relativeFrom="paragraph">
                  <wp:posOffset>483870</wp:posOffset>
                </wp:positionV>
                <wp:extent cx="652145" cy="280670"/>
                <wp:effectExtent l="6985" t="5715" r="7620" b="8890"/>
                <wp:wrapNone/>
                <wp:docPr id="2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0670"/>
                        </a:xfrm>
                        <a:prstGeom prst="rect">
                          <a:avLst/>
                        </a:prstGeom>
                        <a:solidFill>
                          <a:srgbClr val="FFFFFF"/>
                        </a:solidFill>
                        <a:ln w="9525">
                          <a:solidFill>
                            <a:schemeClr val="bg1">
                              <a:lumMod val="100000"/>
                              <a:lumOff val="0"/>
                            </a:schemeClr>
                          </a:solidFill>
                          <a:miter lim="800000"/>
                          <a:headEnd/>
                          <a:tailEnd/>
                        </a:ln>
                      </wps:spPr>
                      <wps:txbx>
                        <w:txbxContent>
                          <w:p w:rsidR="00B978B5" w:rsidRDefault="00B978B5" w:rsidP="0012699F">
                            <w:r>
                              <w:t>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41" type="#_x0000_t202" style="position:absolute;margin-left:518.85pt;margin-top:38.1pt;width:51.35pt;height:2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" strokecolor="white [3212]">
                <v:textbox>
                  <w:txbxContent>
                    <w:p w:rsidR="00B978B5" w:rsidRDefault="00B978B5" w:rsidP="0012699F">
                      <w:r>
                        <w:t>Page 4</w:t>
                      </w:r>
                    </w:p>
                  </w:txbxContent>
                </v:textbox>
              </v:shape>
            </w:pict>
          </mc:Fallback>
        </mc:AlternateContent>
      </w:r>
      <w:r w:rsidR="009F6735">
        <w:t>If</w:t>
      </w:r>
      <w:r w:rsidR="00EA40DA">
        <w:t xml:space="preserve"> </w:t>
      </w:r>
      <w:proofErr w:type="spellStart"/>
      <w:r w:rsidR="007C629F">
        <w:t>Xxxx</w:t>
      </w:r>
      <w:proofErr w:type="spellEnd"/>
      <w:r w:rsidR="009F6735">
        <w:t xml:space="preserve"> has any </w:t>
      </w:r>
      <w:r w:rsidR="00EC2E41" w:rsidRPr="00EC2E41">
        <w:t>money on</w:t>
      </w:r>
      <w:r w:rsidR="009F6735">
        <w:t xml:space="preserve"> site, we provide a safe where the </w:t>
      </w:r>
      <w:r w:rsidR="00EC2E41" w:rsidRPr="00EC2E41">
        <w:t>money can be safely stored, which is checked regularly by authorised staff members, if required.</w:t>
      </w:r>
    </w:p>
    <w:p w:rsidR="00272B40" w:rsidRPr="00EC2E41" w:rsidRDefault="00272B40" w:rsidP="00BC77F7">
      <w:pPr>
        <w:pStyle w:val="NoSpacing"/>
      </w:pPr>
    </w:p>
    <w:p w:rsidR="00781425" w:rsidRDefault="00781425" w:rsidP="000121F2">
      <w:pPr>
        <w:pStyle w:val="NoSpacing"/>
      </w:pPr>
    </w:p>
    <w:p w:rsidR="000121F2" w:rsidRDefault="00AD7C8A" w:rsidP="000121F2">
      <w:pPr>
        <w:pStyle w:val="NoSpacing"/>
      </w:pPr>
      <w:r>
        <w:rPr>
          <w:noProof/>
          <w:lang w:eastAsia="en-GB"/>
        </w:rPr>
        <w:lastRenderedPageBreak/>
        <mc:AlternateContent>
          <mc:Choice Requires="wps">
            <w:drawing>
              <wp:anchor distT="0" distB="0" distL="114300" distR="114300" simplePos="0" relativeHeight="251773952" behindDoc="0" locked="0" layoutInCell="1" allowOverlap="1">
                <wp:simplePos x="0" y="0"/>
                <wp:positionH relativeFrom="column">
                  <wp:posOffset>-321945</wp:posOffset>
                </wp:positionH>
                <wp:positionV relativeFrom="paragraph">
                  <wp:posOffset>-438150</wp:posOffset>
                </wp:positionV>
                <wp:extent cx="7748905" cy="417195"/>
                <wp:effectExtent l="10795" t="8890" r="12700" b="12065"/>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SMOKING &amp; 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42" style="position:absolute;margin-left:-25.35pt;margin-top:-34.5pt;width:610.15pt;height:3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" fillcolor="#05753d" strokecolor="white [3212]">
                <v:shadow color="#868686"/>
                <v:textbo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SMOKING &amp; ALCOHOL</w:t>
                      </w:r>
                    </w:p>
                  </w:txbxContent>
                </v:textbox>
              </v:roundrect>
            </w:pict>
          </mc:Fallback>
        </mc:AlternateContent>
      </w:r>
      <w:r w:rsidR="000121F2">
        <w:t>Whilst smoking is prohibited in all indoor spaces, we do have designated covered outdoor areas available to use. To maintain safe smoking practices, a risk assessment wil</w:t>
      </w:r>
      <w:r w:rsidR="009F6735">
        <w:t xml:space="preserve">l be carried out shortly </w:t>
      </w:r>
      <w:r w:rsidR="00015A68">
        <w:t>after admission</w:t>
      </w:r>
      <w:r w:rsidR="000121F2">
        <w:t xml:space="preserve"> to Oakleaf; this will also include an assessment around keeping any smoking materials (e.g. lighters, etc) in </w:t>
      </w:r>
      <w:r w:rsidR="009F6735">
        <w:t>a bed</w:t>
      </w:r>
      <w:r w:rsidR="000121F2">
        <w:t>room or o</w:t>
      </w:r>
      <w:r w:rsidR="009F6735">
        <w:t>n</w:t>
      </w:r>
      <w:r w:rsidR="000121F2">
        <w:t xml:space="preserve"> </w:t>
      </w:r>
      <w:r w:rsidR="009F6735">
        <w:t>his</w:t>
      </w:r>
      <w:r w:rsidR="000121F2">
        <w:t xml:space="preserve"> person. We can also provide </w:t>
      </w:r>
      <w:r w:rsidR="009F6735">
        <w:t xml:space="preserve">help and support </w:t>
      </w:r>
      <w:r w:rsidR="000121F2">
        <w:t xml:space="preserve">to stop smoking at </w:t>
      </w:r>
      <w:proofErr w:type="spellStart"/>
      <w:r w:rsidR="000121F2">
        <w:t>anytime</w:t>
      </w:r>
      <w:proofErr w:type="spellEnd"/>
      <w:r w:rsidR="000121F2">
        <w:t>, please just ask the Nurse in Charge or care staff.</w:t>
      </w:r>
    </w:p>
    <w:p w:rsidR="004D190C" w:rsidRDefault="004D190C" w:rsidP="000121F2">
      <w:pPr>
        <w:pStyle w:val="NoSpacing"/>
      </w:pPr>
    </w:p>
    <w:p w:rsidR="007C5C82" w:rsidRDefault="007C5C82" w:rsidP="000121F2">
      <w:pPr>
        <w:pStyle w:val="NoSpacing"/>
      </w:pPr>
      <w:r w:rsidRPr="00712429">
        <w:t>Oakleaf do</w:t>
      </w:r>
      <w:r w:rsidR="00712429" w:rsidRPr="00712429">
        <w:t>es</w:t>
      </w:r>
      <w:r w:rsidRPr="00712429">
        <w:t xml:space="preserve"> </w:t>
      </w:r>
      <w:r w:rsidRPr="00712429">
        <w:rPr>
          <w:i/>
        </w:rPr>
        <w:t>not</w:t>
      </w:r>
      <w:r w:rsidRPr="00712429">
        <w:t xml:space="preserve"> provide alcohol, however in some cases the unit doctor may give permission for you to consume alcohol whilst here. This will be discussed with</w:t>
      </w:r>
      <w:r w:rsidR="00EA40DA">
        <w:t xml:space="preserve"> </w:t>
      </w:r>
      <w:proofErr w:type="spellStart"/>
      <w:r w:rsidR="007C629F">
        <w:t>Xxxx</w:t>
      </w:r>
      <w:proofErr w:type="spellEnd"/>
      <w:r w:rsidRPr="00712429">
        <w:t xml:space="preserve"> and a care plan and contract will be devised and drawn up. For safety reasons, a</w:t>
      </w:r>
      <w:r w:rsidRPr="00712429">
        <w:rPr>
          <w:i/>
        </w:rPr>
        <w:t xml:space="preserve">ll </w:t>
      </w:r>
      <w:r w:rsidRPr="00712429">
        <w:t>alcohol must</w:t>
      </w:r>
      <w:r w:rsidRPr="007E6859">
        <w:t xml:space="preserve"> be given to the Nurse in Charge/care staff who will store it away in the clinic fridge and this will be given at the appropriate times.</w:t>
      </w:r>
    </w:p>
    <w:p w:rsidR="00C637B5" w:rsidRDefault="00AD7C8A" w:rsidP="00BC77F7">
      <w:pPr>
        <w:pStyle w:val="NoSpacing"/>
      </w:pPr>
      <w:r>
        <w:rPr>
          <w:noProof/>
          <w:lang w:eastAsia="en-GB"/>
        </w:rPr>
        <mc:AlternateContent>
          <mc:Choice Requires="wps">
            <w:drawing>
              <wp:anchor distT="0" distB="0" distL="114300" distR="114300" simplePos="0" relativeHeight="251774976" behindDoc="0" locked="0" layoutInCell="1" allowOverlap="1">
                <wp:simplePos x="0" y="0"/>
                <wp:positionH relativeFrom="column">
                  <wp:posOffset>-321945</wp:posOffset>
                </wp:positionH>
                <wp:positionV relativeFrom="paragraph">
                  <wp:posOffset>120650</wp:posOffset>
                </wp:positionV>
                <wp:extent cx="7748905" cy="417195"/>
                <wp:effectExtent l="10795" t="6985" r="12700" b="13970"/>
                <wp:wrapNone/>
                <wp:docPr id="2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RELIGIOUS &amp; CULTUR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43" style="position:absolute;margin-left:-25.35pt;margin-top:9.5pt;width:610.15pt;height:3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" fillcolor="#05753d" strokecolor="white [3212]">
                <v:shadow color="#868686"/>
                <v:textbo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RELIGIOUS &amp; CULTURAL NEEDS</w:t>
                      </w:r>
                    </w:p>
                  </w:txbxContent>
                </v:textbox>
              </v:roundrect>
            </w:pict>
          </mc:Fallback>
        </mc:AlternateContent>
      </w:r>
    </w:p>
    <w:p w:rsidR="00C637B5" w:rsidRDefault="00C637B5" w:rsidP="00BC77F7">
      <w:pPr>
        <w:pStyle w:val="NoSpacing"/>
      </w:pPr>
    </w:p>
    <w:p w:rsidR="00C637B5" w:rsidRDefault="00C637B5" w:rsidP="00BC77F7">
      <w:pPr>
        <w:pStyle w:val="NoSpacing"/>
      </w:pPr>
    </w:p>
    <w:p w:rsidR="00DA2807" w:rsidRDefault="00DA2807" w:rsidP="00BC77F7">
      <w:pPr>
        <w:pStyle w:val="NoSpacing"/>
      </w:pPr>
    </w:p>
    <w:p w:rsidR="00C27557" w:rsidRDefault="00C27557" w:rsidP="00BC77F7">
      <w:pPr>
        <w:pStyle w:val="NoSpacing"/>
      </w:pPr>
      <w:r w:rsidRPr="007E6859">
        <w:t xml:space="preserve">At Oakleaf we acknowledge the importance of your individual spiritual, cultural, and religious needs and beliefs. We will </w:t>
      </w:r>
      <w:r w:rsidRPr="00712429">
        <w:t xml:space="preserve">ensure </w:t>
      </w:r>
      <w:r w:rsidRPr="00712429">
        <w:rPr>
          <w:i/>
        </w:rPr>
        <w:t>all</w:t>
      </w:r>
      <w:r w:rsidRPr="00712429">
        <w:t xml:space="preserve"> staff </w:t>
      </w:r>
      <w:proofErr w:type="gramStart"/>
      <w:r w:rsidRPr="00712429">
        <w:t>have an understanding of</w:t>
      </w:r>
      <w:proofErr w:type="gramEnd"/>
      <w:r w:rsidRPr="00712429">
        <w:t xml:space="preserve"> these needs and beliefs and ensure the appropriate resources, services, and places of worship are accessed when and where possible</w:t>
      </w:r>
      <w:r w:rsidR="008456F1">
        <w:t>.</w:t>
      </w:r>
    </w:p>
    <w:p w:rsidR="004D190C" w:rsidRPr="009737AD" w:rsidRDefault="004D190C" w:rsidP="00BC77F7">
      <w:pPr>
        <w:pStyle w:val="NoSpacing"/>
      </w:pPr>
    </w:p>
    <w:p w:rsidR="00C27557" w:rsidRPr="007E6859" w:rsidRDefault="00C27557" w:rsidP="00BC77F7">
      <w:pPr>
        <w:pStyle w:val="NoSpacing"/>
      </w:pPr>
      <w:r w:rsidRPr="007E6859">
        <w:t xml:space="preserve">Where required Oakleaf will access religious and cultural materials for you, we can also provide any religious or cultural dietary requirements you may require. You are able to attend church or other places of worship; please ask </w:t>
      </w:r>
      <w:r w:rsidR="00712429">
        <w:t>a member of the care team</w:t>
      </w:r>
      <w:r w:rsidRPr="007E6859">
        <w:t xml:space="preserve"> to show you the list of available services. </w:t>
      </w:r>
    </w:p>
    <w:p w:rsidR="00C27557" w:rsidRDefault="00AD7C8A" w:rsidP="00BC77F7">
      <w:pPr>
        <w:pStyle w:val="NoSpacing"/>
      </w:pPr>
      <w:r>
        <w:rPr>
          <w:noProof/>
          <w:lang w:eastAsia="en-GB"/>
        </w:rPr>
        <mc:AlternateContent>
          <mc:Choice Requires="wps">
            <w:drawing>
              <wp:anchor distT="0" distB="0" distL="114300" distR="114300" simplePos="0" relativeHeight="251776000" behindDoc="0" locked="0" layoutInCell="1" allowOverlap="1">
                <wp:simplePos x="0" y="0"/>
                <wp:positionH relativeFrom="column">
                  <wp:posOffset>-235585</wp:posOffset>
                </wp:positionH>
                <wp:positionV relativeFrom="paragraph">
                  <wp:posOffset>159385</wp:posOffset>
                </wp:positionV>
                <wp:extent cx="7748905" cy="417195"/>
                <wp:effectExtent l="11430" t="6985" r="12065" b="13970"/>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RESIDENT MONTHLY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44" style="position:absolute;margin-left:-18.55pt;margin-top:12.55pt;width:610.15pt;height:3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" fillcolor="#05753d" strokecolor="white [3212]">
                <v:shadow color="#868686"/>
                <v:textbo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RESIDENT MONTHLY MEETINGS</w:t>
                      </w:r>
                    </w:p>
                  </w:txbxContent>
                </v:textbox>
              </v:roundrect>
            </w:pict>
          </mc:Fallback>
        </mc:AlternateContent>
      </w:r>
    </w:p>
    <w:p w:rsidR="00C637B5" w:rsidRDefault="00C637B5" w:rsidP="00BC77F7">
      <w:pPr>
        <w:pStyle w:val="NoSpacing"/>
      </w:pPr>
    </w:p>
    <w:p w:rsidR="00C637B5" w:rsidRPr="007E6859" w:rsidRDefault="00C637B5" w:rsidP="00BC77F7">
      <w:pPr>
        <w:pStyle w:val="NoSpacing"/>
      </w:pPr>
    </w:p>
    <w:p w:rsidR="00C27557" w:rsidRPr="007E6859" w:rsidRDefault="00C27557" w:rsidP="00BC77F7">
      <w:pPr>
        <w:pStyle w:val="NoSpacing"/>
      </w:pPr>
    </w:p>
    <w:p w:rsidR="00487ED3" w:rsidRDefault="00C27557" w:rsidP="00BC77F7">
      <w:pPr>
        <w:pStyle w:val="NoSpacing"/>
      </w:pPr>
      <w:r w:rsidRPr="007E6859">
        <w:t>Once a month every resident</w:t>
      </w:r>
      <w:r w:rsidR="00487ED3" w:rsidRPr="007E6859">
        <w:t xml:space="preserve"> at Oakleaf</w:t>
      </w:r>
      <w:r w:rsidRPr="007E6859">
        <w:t xml:space="preserve"> is encouraged to attend a </w:t>
      </w:r>
      <w:r w:rsidR="00487ED3" w:rsidRPr="007E6859">
        <w:t>‘</w:t>
      </w:r>
      <w:r w:rsidR="00317842">
        <w:t>Resident Monthly Meeting’</w:t>
      </w:r>
      <w:r w:rsidRPr="007E6859">
        <w:t xml:space="preserve">. </w:t>
      </w:r>
      <w:r w:rsidR="00487ED3" w:rsidRPr="007E6859">
        <w:t xml:space="preserve">The purpose of this meeting is </w:t>
      </w:r>
      <w:r w:rsidRPr="007E6859">
        <w:t xml:space="preserve">to give residents the opportunity to express their likes, dislikes and requests with care staff. The aim of these meetings is to ensure that </w:t>
      </w:r>
      <w:r w:rsidRPr="00712429">
        <w:rPr>
          <w:i/>
        </w:rPr>
        <w:t>all</w:t>
      </w:r>
      <w:r w:rsidRPr="00712429">
        <w:t xml:space="preserve"> residents</w:t>
      </w:r>
      <w:r w:rsidRPr="007E6859">
        <w:t xml:space="preserve"> feel that they have a </w:t>
      </w:r>
      <w:r w:rsidR="00D74499">
        <w:t xml:space="preserve">voice and also have a </w:t>
      </w:r>
      <w:r w:rsidRPr="007E6859">
        <w:t xml:space="preserve">say in what goes on, what they would like to change, improve, introduce or simply just comment about. The </w:t>
      </w:r>
      <w:r w:rsidR="00487ED3" w:rsidRPr="007E6859">
        <w:t>team</w:t>
      </w:r>
      <w:r w:rsidRPr="007E6859">
        <w:t xml:space="preserve"> that facilitate these meetings </w:t>
      </w:r>
      <w:r w:rsidR="00487ED3" w:rsidRPr="007E6859">
        <w:t xml:space="preserve">will </w:t>
      </w:r>
      <w:r w:rsidRPr="007E6859">
        <w:t>th</w:t>
      </w:r>
      <w:r w:rsidR="00487ED3" w:rsidRPr="007E6859">
        <w:t>en ensure that all comments/</w:t>
      </w:r>
      <w:r w:rsidRPr="007E6859">
        <w:t xml:space="preserve">requests are forwarded to senior </w:t>
      </w:r>
      <w:r w:rsidR="00487ED3" w:rsidRPr="007E6859">
        <w:t xml:space="preserve">management for discussion </w:t>
      </w:r>
      <w:r w:rsidR="002C42F9">
        <w:t xml:space="preserve">with potential actions to help maintain and improve the quality of the service/environment provided by Oakleaf. </w:t>
      </w:r>
      <w:r w:rsidR="00487ED3" w:rsidRPr="007E6859">
        <w:t xml:space="preserve"> </w:t>
      </w:r>
    </w:p>
    <w:p w:rsidR="00781425" w:rsidRPr="007E6859" w:rsidRDefault="00781425" w:rsidP="00BC77F7">
      <w:pPr>
        <w:pStyle w:val="NoSpacing"/>
      </w:pPr>
    </w:p>
    <w:p w:rsidR="00E07016" w:rsidRDefault="00AD7C8A" w:rsidP="00BC77F7">
      <w:pPr>
        <w:pStyle w:val="NoSpacing"/>
      </w:pPr>
      <w:r>
        <w:rPr>
          <w:noProof/>
          <w:lang w:eastAsia="en-GB"/>
        </w:rPr>
        <mc:AlternateContent>
          <mc:Choice Requires="wps">
            <w:drawing>
              <wp:anchor distT="0" distB="0" distL="114300" distR="114300" simplePos="0" relativeHeight="251777024" behindDoc="0" locked="0" layoutInCell="1" allowOverlap="1">
                <wp:simplePos x="0" y="0"/>
                <wp:positionH relativeFrom="column">
                  <wp:posOffset>-274955</wp:posOffset>
                </wp:positionH>
                <wp:positionV relativeFrom="paragraph">
                  <wp:posOffset>70485</wp:posOffset>
                </wp:positionV>
                <wp:extent cx="7748905" cy="417195"/>
                <wp:effectExtent l="10160" t="12700" r="13335" b="8255"/>
                <wp:wrapNone/>
                <wp:docPr id="1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HEALTH &amp; PERSON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45" style="position:absolute;margin-left:-21.65pt;margin-top:5.55pt;width:610.15pt;height:3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" fillcolor="#05753d" strokecolor="white [3212]">
                <v:shadow color="#868686"/>
                <v:textbo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HEALTH &amp; PERSONAL CARE</w:t>
                      </w:r>
                    </w:p>
                  </w:txbxContent>
                </v:textbox>
              </v:roundrect>
            </w:pict>
          </mc:Fallback>
        </mc:AlternateContent>
      </w:r>
    </w:p>
    <w:p w:rsidR="00CE4F46" w:rsidRDefault="00CE4F46" w:rsidP="00BC77F7">
      <w:pPr>
        <w:pStyle w:val="NoSpacing"/>
      </w:pPr>
    </w:p>
    <w:p w:rsidR="00CE4F46" w:rsidRDefault="00CE4F46" w:rsidP="00BC77F7">
      <w:pPr>
        <w:pStyle w:val="NoSpacing"/>
      </w:pPr>
    </w:p>
    <w:p w:rsidR="00C637B5" w:rsidRDefault="00C637B5" w:rsidP="00BC77F7">
      <w:pPr>
        <w:pStyle w:val="NoSpacing"/>
      </w:pPr>
    </w:p>
    <w:p w:rsidR="004D190C" w:rsidRDefault="00487ED3" w:rsidP="00BC77F7">
      <w:pPr>
        <w:pStyle w:val="NoSpacing"/>
      </w:pPr>
      <w:r w:rsidRPr="007E6859">
        <w:t xml:space="preserve">The care team are there to help monitor </w:t>
      </w:r>
      <w:proofErr w:type="spellStart"/>
      <w:r w:rsidR="007C629F">
        <w:t>Xxxx</w:t>
      </w:r>
      <w:r w:rsidR="0017532C">
        <w:t>’s</w:t>
      </w:r>
      <w:proofErr w:type="spellEnd"/>
      <w:r w:rsidRPr="007E6859">
        <w:t xml:space="preserve"> health and wellbeing whilst </w:t>
      </w:r>
      <w:r w:rsidR="009F6735">
        <w:t>here</w:t>
      </w:r>
      <w:r w:rsidRPr="007E6859">
        <w:t xml:space="preserve"> at Oakleaf.</w:t>
      </w:r>
      <w:r w:rsidR="00EA40DA">
        <w:t xml:space="preserve"> </w:t>
      </w:r>
      <w:proofErr w:type="spellStart"/>
      <w:r w:rsidR="007C629F">
        <w:t>Xxxx</w:t>
      </w:r>
      <w:proofErr w:type="spellEnd"/>
      <w:r w:rsidRPr="007E6859">
        <w:t xml:space="preserve"> will have access to GP services, dentistry, a dietician, chiropody and also </w:t>
      </w:r>
      <w:r w:rsidR="009F6735">
        <w:t xml:space="preserve">a consultant, who will </w:t>
      </w:r>
      <w:r w:rsidR="00015A68">
        <w:t xml:space="preserve">monitor </w:t>
      </w:r>
      <w:r w:rsidR="00015A68" w:rsidRPr="007E6859">
        <w:t>overall</w:t>
      </w:r>
      <w:r w:rsidRPr="007E6859">
        <w:t xml:space="preserve"> care/health. We also employ registered general nurses and have access to other health professions such as asthma/diabetes nurses, a practice nurse and community and pressure care nurses. We are </w:t>
      </w:r>
      <w:r w:rsidR="007724E9">
        <w:t xml:space="preserve">also </w:t>
      </w:r>
      <w:r w:rsidRPr="007E6859">
        <w:t>able to access other qualified professionals to help with any specific health needs or concerns that you may have.</w:t>
      </w:r>
    </w:p>
    <w:p w:rsidR="004D190C" w:rsidRPr="007E6859" w:rsidRDefault="004D190C" w:rsidP="00BC77F7">
      <w:pPr>
        <w:pStyle w:val="NoSpacing"/>
      </w:pPr>
    </w:p>
    <w:p w:rsidR="00487ED3" w:rsidRPr="007E6859" w:rsidRDefault="00487ED3" w:rsidP="00BC77F7">
      <w:pPr>
        <w:pStyle w:val="NoSpacing"/>
      </w:pPr>
      <w:r w:rsidRPr="008456F1">
        <w:t xml:space="preserve">Our care team and doctor are available to speak to regarding any queries/concerns with any prescribed medication. We also have a medicine resource folder which offers further explanation on any medication prescribed </w:t>
      </w:r>
      <w:r w:rsidR="007724E9">
        <w:t xml:space="preserve">whilst </w:t>
      </w:r>
      <w:r w:rsidRPr="008456F1">
        <w:t xml:space="preserve">at Oakleaf which </w:t>
      </w:r>
      <w:r w:rsidR="007724E9">
        <w:t>is available to</w:t>
      </w:r>
      <w:r w:rsidRPr="008456F1">
        <w:t xml:space="preserve"> see at any point.</w:t>
      </w:r>
      <w:r w:rsidRPr="007E6859">
        <w:t xml:space="preserve"> Please just speak to a member of the team. </w:t>
      </w:r>
    </w:p>
    <w:p w:rsidR="00487ED3" w:rsidRDefault="00487ED3" w:rsidP="00BC77F7">
      <w:pPr>
        <w:pStyle w:val="NoSpacing"/>
      </w:pPr>
      <w:r w:rsidRPr="007E6859">
        <w:t xml:space="preserve">You can request any specific health promotion information and also request </w:t>
      </w:r>
      <w:r w:rsidR="007724E9">
        <w:t>a visit from</w:t>
      </w:r>
      <w:r w:rsidRPr="007E6859">
        <w:t xml:space="preserve"> the GP, unit doctor or any other service/professionals mentioned; please just ask the Nurse in Charge or any member of the care team</w:t>
      </w:r>
      <w:r w:rsidR="007E6859" w:rsidRPr="007E6859">
        <w:t xml:space="preserve"> who will </w:t>
      </w:r>
      <w:r w:rsidR="007724E9">
        <w:t>be able to arrange this.</w:t>
      </w:r>
    </w:p>
    <w:p w:rsidR="004D190C" w:rsidRDefault="004D190C" w:rsidP="00BC77F7">
      <w:pPr>
        <w:pStyle w:val="NoSpacing"/>
      </w:pPr>
    </w:p>
    <w:p w:rsidR="004D190C" w:rsidRPr="007E6859" w:rsidRDefault="004D190C" w:rsidP="00BC77F7">
      <w:pPr>
        <w:pStyle w:val="NoSpacing"/>
      </w:pPr>
    </w:p>
    <w:p w:rsidR="00487ED3" w:rsidRDefault="00487ED3" w:rsidP="00BC77F7">
      <w:pPr>
        <w:pStyle w:val="NoSpacing"/>
      </w:pPr>
      <w:r w:rsidRPr="007E6859">
        <w:t xml:space="preserve">If you have </w:t>
      </w:r>
      <w:r w:rsidRPr="007E6859">
        <w:rPr>
          <w:b/>
          <w:i/>
        </w:rPr>
        <w:t xml:space="preserve">any </w:t>
      </w:r>
      <w:r w:rsidRPr="007E6859">
        <w:t>concerns about your health, please tell a member of staff straight away.</w:t>
      </w:r>
    </w:p>
    <w:p w:rsidR="002971AA" w:rsidRPr="007E6859" w:rsidRDefault="00AD7C8A" w:rsidP="00BC77F7">
      <w:pPr>
        <w:pStyle w:val="NoSpacing"/>
      </w:pPr>
      <w:r>
        <w:rPr>
          <w:noProof/>
          <w:lang w:eastAsia="en-GB"/>
        </w:rPr>
        <mc:AlternateContent>
          <mc:Choice Requires="wps">
            <w:drawing>
              <wp:anchor distT="0" distB="0" distL="114300" distR="114300" simplePos="0" relativeHeight="251778048" behindDoc="0" locked="0" layoutInCell="1" allowOverlap="1">
                <wp:simplePos x="0" y="0"/>
                <wp:positionH relativeFrom="column">
                  <wp:posOffset>-274955</wp:posOffset>
                </wp:positionH>
                <wp:positionV relativeFrom="paragraph">
                  <wp:posOffset>-420370</wp:posOffset>
                </wp:positionV>
                <wp:extent cx="7748905" cy="417195"/>
                <wp:effectExtent l="10160" t="8890" r="13335" b="12065"/>
                <wp:wrapNone/>
                <wp:docPr id="1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HEALTH &amp;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46" style="position:absolute;margin-left:-21.65pt;margin-top:-33.1pt;width:610.15pt;height:3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" fillcolor="#05753d" strokecolor="white [3212]">
                <v:shadow color="#868686"/>
                <v:textbo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HEALTH &amp; SAFETY</w:t>
                      </w:r>
                    </w:p>
                  </w:txbxContent>
                </v:textbox>
              </v:roundrect>
            </w:pict>
          </mc:Fallback>
        </mc:AlternateContent>
      </w:r>
    </w:p>
    <w:p w:rsidR="001A7C38" w:rsidRDefault="00B60469" w:rsidP="00BC77F7">
      <w:pPr>
        <w:pStyle w:val="NoSpacing"/>
      </w:pPr>
      <w:r>
        <w:t>If you would like to know more information regarding health and safety issues such as fire evacuation guidelines</w:t>
      </w:r>
      <w:r w:rsidR="007724E9">
        <w:t>/policies</w:t>
      </w:r>
      <w:r>
        <w:t xml:space="preserve"> etc. please speak to </w:t>
      </w:r>
      <w:r w:rsidR="002971AA">
        <w:t xml:space="preserve">a member of the team who will be able to provide you with them. </w:t>
      </w:r>
    </w:p>
    <w:p w:rsidR="009F6735" w:rsidRDefault="009F6735" w:rsidP="00BC77F7">
      <w:pPr>
        <w:pStyle w:val="NoSpacing"/>
      </w:pPr>
    </w:p>
    <w:p w:rsidR="008806F2" w:rsidRDefault="008806F2" w:rsidP="00BC77F7">
      <w:pPr>
        <w:pStyle w:val="NoSpacing"/>
      </w:pPr>
    </w:p>
    <w:p w:rsidR="001A7C38" w:rsidRDefault="00AD7C8A" w:rsidP="00BC77F7">
      <w:pPr>
        <w:pStyle w:val="NoSpacing"/>
      </w:pPr>
      <w:r>
        <w:rPr>
          <w:noProof/>
          <w:lang w:eastAsia="en-GB"/>
        </w:rPr>
        <mc:AlternateContent>
          <mc:Choice Requires="wps">
            <w:drawing>
              <wp:anchor distT="0" distB="0" distL="114300" distR="114300" simplePos="0" relativeHeight="251800576" behindDoc="0" locked="0" layoutInCell="1" allowOverlap="1">
                <wp:simplePos x="0" y="0"/>
                <wp:positionH relativeFrom="column">
                  <wp:posOffset>6629400</wp:posOffset>
                </wp:positionH>
                <wp:positionV relativeFrom="paragraph">
                  <wp:posOffset>297815</wp:posOffset>
                </wp:positionV>
                <wp:extent cx="652145" cy="280670"/>
                <wp:effectExtent l="8890" t="8255" r="5715" b="6350"/>
                <wp:wrapNone/>
                <wp:docPr id="1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0670"/>
                        </a:xfrm>
                        <a:prstGeom prst="rect">
                          <a:avLst/>
                        </a:prstGeom>
                        <a:solidFill>
                          <a:srgbClr val="FFFFFF"/>
                        </a:solidFill>
                        <a:ln w="9525">
                          <a:solidFill>
                            <a:schemeClr val="bg1">
                              <a:lumMod val="100000"/>
                              <a:lumOff val="0"/>
                            </a:schemeClr>
                          </a:solidFill>
                          <a:miter lim="800000"/>
                          <a:headEnd/>
                          <a:tailEnd/>
                        </a:ln>
                      </wps:spPr>
                      <wps:txbx>
                        <w:txbxContent>
                          <w:p w:rsidR="00B978B5" w:rsidRDefault="00B978B5" w:rsidP="0012699F">
                            <w:r>
                              <w:t>Pag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47" type="#_x0000_t202" style="position:absolute;margin-left:522pt;margin-top:23.45pt;width:51.35pt;height:2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" strokecolor="white [3212]">
                <v:textbox>
                  <w:txbxContent>
                    <w:p w:rsidR="00B978B5" w:rsidRDefault="00B978B5" w:rsidP="0012699F">
                      <w:r>
                        <w:t>Page 5</w:t>
                      </w:r>
                    </w:p>
                  </w:txbxContent>
                </v:textbox>
              </v:shape>
            </w:pict>
          </mc:Fallback>
        </mc:AlternateContent>
      </w:r>
    </w:p>
    <w:p w:rsidR="001A7C38" w:rsidRDefault="001A7C38" w:rsidP="00BC77F7">
      <w:pPr>
        <w:pStyle w:val="NoSpacing"/>
      </w:pPr>
    </w:p>
    <w:p w:rsidR="00C637B5" w:rsidRDefault="00AD7C8A" w:rsidP="00BC77F7">
      <w:pPr>
        <w:pStyle w:val="NoSpacing"/>
      </w:pPr>
      <w:r>
        <w:rPr>
          <w:noProof/>
          <w:lang w:eastAsia="en-GB"/>
        </w:rPr>
        <w:lastRenderedPageBreak/>
        <mc:AlternateContent>
          <mc:Choice Requires="wps">
            <w:drawing>
              <wp:anchor distT="0" distB="0" distL="114300" distR="114300" simplePos="0" relativeHeight="251779072" behindDoc="0" locked="0" layoutInCell="1" allowOverlap="1">
                <wp:simplePos x="0" y="0"/>
                <wp:positionH relativeFrom="column">
                  <wp:posOffset>-235585</wp:posOffset>
                </wp:positionH>
                <wp:positionV relativeFrom="paragraph">
                  <wp:posOffset>-410210</wp:posOffset>
                </wp:positionV>
                <wp:extent cx="7748905" cy="417195"/>
                <wp:effectExtent l="11430" t="8255" r="12065" b="12700"/>
                <wp:wrapNone/>
                <wp:docPr id="1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CONCERNS &amp;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48" style="position:absolute;margin-left:-18.55pt;margin-top:-32.3pt;width:610.15pt;height:3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" fillcolor="#05753d" strokecolor="white [3212]">
                <v:shadow color="#868686"/>
                <v:textbo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CONCERNS &amp; COMPLAINTS</w:t>
                      </w:r>
                    </w:p>
                  </w:txbxContent>
                </v:textbox>
              </v:roundrect>
            </w:pict>
          </mc:Fallback>
        </mc:AlternateContent>
      </w:r>
    </w:p>
    <w:p w:rsidR="007E6859" w:rsidRPr="007E6859" w:rsidRDefault="0060412D" w:rsidP="00BC77F7">
      <w:pPr>
        <w:pStyle w:val="NoSpacing"/>
      </w:pPr>
      <w:r>
        <w:t>Whilst we hope</w:t>
      </w:r>
      <w:r w:rsidR="00EA40DA">
        <w:t xml:space="preserve"> </w:t>
      </w:r>
      <w:proofErr w:type="spellStart"/>
      <w:r w:rsidR="007C629F">
        <w:t>Xxxx</w:t>
      </w:r>
      <w:proofErr w:type="spellEnd"/>
      <w:r w:rsidR="007E6859" w:rsidRPr="007E6859">
        <w:t xml:space="preserve"> will not have any problems during </w:t>
      </w:r>
      <w:r w:rsidR="007724E9">
        <w:t>his</w:t>
      </w:r>
      <w:r w:rsidR="007E6859" w:rsidRPr="007E6859">
        <w:t xml:space="preserve"> stay at Oakleaf; if </w:t>
      </w:r>
      <w:r w:rsidR="007724E9">
        <w:t>he</w:t>
      </w:r>
      <w:r w:rsidR="007E6859" w:rsidRPr="007E6859">
        <w:t xml:space="preserve"> do</w:t>
      </w:r>
      <w:r w:rsidR="007724E9">
        <w:t>es</w:t>
      </w:r>
      <w:r>
        <w:t xml:space="preserve"> then</w:t>
      </w:r>
      <w:r w:rsidR="007724E9">
        <w:t xml:space="preserve"> we will ensure that any</w:t>
      </w:r>
      <w:r w:rsidR="007E6859" w:rsidRPr="007E6859">
        <w:t xml:space="preserve"> concerns are treated seriously and dealt with in the appropriate manner. </w:t>
      </w:r>
    </w:p>
    <w:p w:rsidR="007E6859" w:rsidRPr="007E6859" w:rsidRDefault="007E6859" w:rsidP="00BC77F7">
      <w:pPr>
        <w:pStyle w:val="NoSpacing"/>
      </w:pPr>
    </w:p>
    <w:p w:rsidR="007E6859" w:rsidRPr="007E6859" w:rsidRDefault="007E6859" w:rsidP="00BC77F7">
      <w:pPr>
        <w:pStyle w:val="NoSpacing"/>
      </w:pPr>
      <w:r w:rsidRPr="007E6859">
        <w:t xml:space="preserve">We operate a comprehensive complaints procedure </w:t>
      </w:r>
      <w:r w:rsidR="007724E9">
        <w:t>and</w:t>
      </w:r>
      <w:r w:rsidRPr="007E6859">
        <w:t xml:space="preserve"> a complaint </w:t>
      </w:r>
      <w:r w:rsidR="007724E9">
        <w:t xml:space="preserve">can be made </w:t>
      </w:r>
      <w:r w:rsidRPr="007E6859">
        <w:t xml:space="preserve">to </w:t>
      </w:r>
      <w:r w:rsidRPr="0060412D">
        <w:rPr>
          <w:i/>
        </w:rPr>
        <w:t>any</w:t>
      </w:r>
      <w:r w:rsidRPr="0060412D">
        <w:t xml:space="preserve"> </w:t>
      </w:r>
      <w:r w:rsidR="0060412D">
        <w:t>member of the Oakleaf team</w:t>
      </w:r>
      <w:r w:rsidRPr="007E6859">
        <w:t>, who will ensure the correct procedure is followed (please see the accompanying leaflet).</w:t>
      </w:r>
    </w:p>
    <w:p w:rsidR="007E6859" w:rsidRPr="007E6859" w:rsidRDefault="007E6859" w:rsidP="00BC77F7">
      <w:pPr>
        <w:pStyle w:val="NoSpacing"/>
      </w:pPr>
    </w:p>
    <w:p w:rsidR="007E6859" w:rsidRPr="007E6859" w:rsidRDefault="007E6859" w:rsidP="00BC77F7">
      <w:pPr>
        <w:pStyle w:val="NoSpacing"/>
      </w:pPr>
      <w:r w:rsidRPr="007E6859">
        <w:t>You are able to book a time with any of the senior managers and they will be happy to meet with you and help in any way they can.</w:t>
      </w:r>
    </w:p>
    <w:p w:rsidR="007E6859" w:rsidRPr="007E6859" w:rsidRDefault="007E6859" w:rsidP="00BC77F7">
      <w:pPr>
        <w:pStyle w:val="NoSpacing"/>
      </w:pPr>
    </w:p>
    <w:p w:rsidR="007E6859" w:rsidRPr="007E6859" w:rsidRDefault="007C629F" w:rsidP="00BC77F7">
      <w:pPr>
        <w:pStyle w:val="NoSpacing"/>
      </w:pPr>
      <w:proofErr w:type="spellStart"/>
      <w:r>
        <w:t>Xxxx</w:t>
      </w:r>
      <w:r w:rsidR="0017532C">
        <w:t>’s</w:t>
      </w:r>
      <w:proofErr w:type="spellEnd"/>
      <w:r w:rsidR="007E6859" w:rsidRPr="007E6859">
        <w:t xml:space="preserve"> views and opinions are valuable </w:t>
      </w:r>
      <w:r w:rsidR="007E6859" w:rsidRPr="0060412D">
        <w:t>to us</w:t>
      </w:r>
      <w:r w:rsidR="007E6859" w:rsidRPr="0060412D">
        <w:rPr>
          <w:i/>
        </w:rPr>
        <w:t xml:space="preserve"> all</w:t>
      </w:r>
      <w:r w:rsidR="007E6859" w:rsidRPr="0060412D">
        <w:t xml:space="preserve"> at Oakleaf</w:t>
      </w:r>
      <w:r w:rsidR="007E6859" w:rsidRPr="007E6859">
        <w:t xml:space="preserve"> </w:t>
      </w:r>
      <w:r w:rsidR="0060412D">
        <w:t>so if</w:t>
      </w:r>
      <w:r w:rsidR="007E6859" w:rsidRPr="007E6859">
        <w:t xml:space="preserve"> </w:t>
      </w:r>
      <w:r w:rsidR="007724E9">
        <w:t>he</w:t>
      </w:r>
      <w:r w:rsidR="007E6859" w:rsidRPr="007E6859">
        <w:t xml:space="preserve"> ha</w:t>
      </w:r>
      <w:r w:rsidR="007724E9">
        <w:t>s</w:t>
      </w:r>
      <w:r w:rsidR="007E6859" w:rsidRPr="007E6859">
        <w:t xml:space="preserve"> any suggestions or ideas, please speak to the Nurse in Ch</w:t>
      </w:r>
      <w:r w:rsidR="00752758">
        <w:t>arge or any member of the care team</w:t>
      </w:r>
      <w:r w:rsidR="007E6859" w:rsidRPr="008456F1">
        <w:t xml:space="preserve">. There are also feedback boxes on every unit where provide anonymous feedback </w:t>
      </w:r>
      <w:r w:rsidR="007724E9">
        <w:t xml:space="preserve">can be provided. </w:t>
      </w:r>
      <w:r w:rsidR="007E6859" w:rsidRPr="007E6859">
        <w:t xml:space="preserve"> </w:t>
      </w:r>
    </w:p>
    <w:p w:rsidR="007E6859" w:rsidRPr="007E6859" w:rsidRDefault="007E6859" w:rsidP="00BC77F7">
      <w:pPr>
        <w:pStyle w:val="NoSpacing"/>
      </w:pPr>
    </w:p>
    <w:p w:rsidR="007E6859" w:rsidRDefault="007E6859" w:rsidP="00BC77F7">
      <w:pPr>
        <w:pStyle w:val="NoSpacing"/>
      </w:pPr>
      <w:r w:rsidRPr="007E6859">
        <w:t>Oakleaf are inspected by the Care Quality Commission and the subsequent reports are available online to download or reports can be supplied to you in paper form on request; ple</w:t>
      </w:r>
      <w:r w:rsidR="0060412D">
        <w:t>ase see any member of the care team</w:t>
      </w:r>
      <w:r w:rsidRPr="007E6859">
        <w:t>.</w:t>
      </w:r>
    </w:p>
    <w:p w:rsidR="00C637B5" w:rsidRPr="007E6859" w:rsidRDefault="00C637B5" w:rsidP="00BC77F7">
      <w:pPr>
        <w:pStyle w:val="NoSpacing"/>
      </w:pPr>
    </w:p>
    <w:p w:rsidR="007E6859" w:rsidRPr="007E6859" w:rsidRDefault="007E6859" w:rsidP="00BC77F7">
      <w:pPr>
        <w:pStyle w:val="NoSpacing"/>
      </w:pPr>
    </w:p>
    <w:p w:rsidR="007E6859" w:rsidRPr="007E6859" w:rsidRDefault="007E6859" w:rsidP="00BC77F7">
      <w:pPr>
        <w:pStyle w:val="NoSpacing"/>
      </w:pPr>
      <w:r w:rsidRPr="007E6859">
        <w:t>Please see below additional information on who you can speak to if you have any concerns;</w:t>
      </w:r>
    </w:p>
    <w:p w:rsidR="00EC2E41" w:rsidRDefault="00BC77F7" w:rsidP="00BC77F7">
      <w:pPr>
        <w:pStyle w:val="NoSpacing"/>
        <w:rPr>
          <w:rFonts w:ascii="Calibri" w:hAnsi="Calibri"/>
        </w:rPr>
      </w:pPr>
      <w:r>
        <w:rPr>
          <w:rFonts w:ascii="Calibri" w:hAnsi="Calibri"/>
          <w:noProof/>
          <w:lang w:eastAsia="en-GB"/>
        </w:rPr>
        <w:drawing>
          <wp:anchor distT="0" distB="0" distL="114300" distR="114300" simplePos="0" relativeHeight="251696128" behindDoc="0" locked="0" layoutInCell="1" allowOverlap="1">
            <wp:simplePos x="0" y="0"/>
            <wp:positionH relativeFrom="column">
              <wp:posOffset>626745</wp:posOffset>
            </wp:positionH>
            <wp:positionV relativeFrom="paragraph">
              <wp:posOffset>55880</wp:posOffset>
            </wp:positionV>
            <wp:extent cx="5869305" cy="26955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22932" b="10069"/>
                    <a:stretch>
                      <a:fillRect/>
                    </a:stretch>
                  </pic:blipFill>
                  <pic:spPr bwMode="auto">
                    <a:xfrm>
                      <a:off x="0" y="0"/>
                      <a:ext cx="5869305" cy="2695575"/>
                    </a:xfrm>
                    <a:prstGeom prst="rect">
                      <a:avLst/>
                    </a:prstGeom>
                    <a:noFill/>
                    <a:ln w="9525">
                      <a:noFill/>
                      <a:miter lim="800000"/>
                      <a:headEnd/>
                      <a:tailEnd/>
                    </a:ln>
                  </pic:spPr>
                </pic:pic>
              </a:graphicData>
            </a:graphic>
          </wp:anchor>
        </w:drawing>
      </w:r>
    </w:p>
    <w:p w:rsidR="002971AA" w:rsidRDefault="002971AA" w:rsidP="00BC77F7">
      <w:pPr>
        <w:pStyle w:val="NoSpacing"/>
        <w:rPr>
          <w:sz w:val="24"/>
          <w:szCs w:val="24"/>
          <w:shd w:val="clear" w:color="auto" w:fill="FFFFFF"/>
        </w:rPr>
      </w:pPr>
    </w:p>
    <w:p w:rsidR="002971AA" w:rsidRDefault="002971AA" w:rsidP="00BC77F7">
      <w:pPr>
        <w:pStyle w:val="NoSpacing"/>
        <w:rPr>
          <w:sz w:val="24"/>
          <w:szCs w:val="24"/>
          <w:shd w:val="clear" w:color="auto" w:fill="FFFFFF"/>
        </w:rPr>
      </w:pPr>
    </w:p>
    <w:p w:rsidR="002971AA" w:rsidRDefault="002971AA" w:rsidP="00BC77F7">
      <w:pPr>
        <w:pStyle w:val="NoSpacing"/>
        <w:rPr>
          <w:sz w:val="24"/>
          <w:szCs w:val="24"/>
          <w:shd w:val="clear" w:color="auto" w:fill="FFFFFF"/>
        </w:rPr>
      </w:pPr>
    </w:p>
    <w:p w:rsidR="00BC77F7" w:rsidRPr="00AB6BC3" w:rsidRDefault="00BC77F7" w:rsidP="00BC77F7">
      <w:pPr>
        <w:pStyle w:val="NoSpacing"/>
        <w:rPr>
          <w:shd w:val="clear" w:color="auto" w:fill="FFFFFF"/>
        </w:rPr>
      </w:pP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4D190C" w:rsidRDefault="00AD7C8A" w:rsidP="00BC77F7">
      <w:pPr>
        <w:pStyle w:val="NoSpacing"/>
        <w:rPr>
          <w:shd w:val="clear" w:color="auto" w:fill="FFFFFF"/>
        </w:rPr>
      </w:pPr>
      <w:r>
        <w:rPr>
          <w:noProof/>
          <w:lang w:eastAsia="en-GB"/>
        </w:rPr>
        <mc:AlternateContent>
          <mc:Choice Requires="wps">
            <w:drawing>
              <wp:anchor distT="0" distB="0" distL="114300" distR="114300" simplePos="0" relativeHeight="251780096" behindDoc="0" locked="0" layoutInCell="1" allowOverlap="1">
                <wp:simplePos x="0" y="0"/>
                <wp:positionH relativeFrom="column">
                  <wp:posOffset>-274955</wp:posOffset>
                </wp:positionH>
                <wp:positionV relativeFrom="paragraph">
                  <wp:posOffset>48260</wp:posOffset>
                </wp:positionV>
                <wp:extent cx="7748905" cy="417195"/>
                <wp:effectExtent l="10160" t="13970" r="13335" b="6985"/>
                <wp:wrapNone/>
                <wp:docPr id="1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ADVOC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49" style="position:absolute;margin-left:-21.65pt;margin-top:3.8pt;width:610.15pt;height:3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" fillcolor="#05753d" strokecolor="white [3212]">
                <v:shadow color="#868686"/>
                <v:textbo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ADVOCACY</w:t>
                      </w:r>
                    </w:p>
                  </w:txbxContent>
                </v:textbox>
              </v:roundrect>
            </w:pict>
          </mc:Fallback>
        </mc:AlternateContent>
      </w:r>
    </w:p>
    <w:p w:rsidR="004D190C" w:rsidRDefault="004D190C" w:rsidP="00BC77F7">
      <w:pPr>
        <w:pStyle w:val="NoSpacing"/>
        <w:rPr>
          <w:shd w:val="clear" w:color="auto" w:fill="FFFFFF"/>
        </w:rPr>
      </w:pPr>
    </w:p>
    <w:p w:rsidR="004D190C" w:rsidRDefault="004D190C" w:rsidP="00BC77F7">
      <w:pPr>
        <w:pStyle w:val="NoSpacing"/>
        <w:rPr>
          <w:shd w:val="clear" w:color="auto" w:fill="FFFFFF"/>
        </w:rPr>
      </w:pPr>
    </w:p>
    <w:p w:rsidR="00EC2E41" w:rsidRPr="00AB6BC3" w:rsidRDefault="00EC2E41" w:rsidP="00BC77F7">
      <w:pPr>
        <w:pStyle w:val="NoSpacing"/>
        <w:rPr>
          <w:shd w:val="clear" w:color="auto" w:fill="FFFFFF"/>
        </w:rPr>
      </w:pPr>
      <w:r w:rsidRPr="00AB6BC3">
        <w:rPr>
          <w:shd w:val="clear" w:color="auto" w:fill="FFFFFF"/>
        </w:rPr>
        <w:t>Advocacy means getting support from anot</w:t>
      </w:r>
      <w:r w:rsidR="003C61D7">
        <w:rPr>
          <w:shd w:val="clear" w:color="auto" w:fill="FFFFFF"/>
        </w:rPr>
        <w:t xml:space="preserve">her person to help you express </w:t>
      </w:r>
      <w:r w:rsidRPr="00AB6BC3">
        <w:rPr>
          <w:shd w:val="clear" w:color="auto" w:fill="FFFFFF"/>
        </w:rPr>
        <w:t>views and wishes, and help you stand up for your rights. The role of an advocate depends on your situation and the support you want.</w:t>
      </w:r>
    </w:p>
    <w:p w:rsidR="00EC2E41" w:rsidRPr="00AB6BC3" w:rsidRDefault="00EC2E41" w:rsidP="00BC77F7">
      <w:pPr>
        <w:pStyle w:val="NoSpacing"/>
        <w:rPr>
          <w:shd w:val="clear" w:color="auto" w:fill="FFFFFF"/>
        </w:rPr>
      </w:pPr>
    </w:p>
    <w:p w:rsidR="00EC2E41" w:rsidRPr="00AB6BC3" w:rsidRDefault="00EC2E41" w:rsidP="00BC77F7">
      <w:pPr>
        <w:pStyle w:val="NoSpacing"/>
      </w:pPr>
      <w:r w:rsidRPr="00AB6BC3">
        <w:t xml:space="preserve">An advocate can: </w:t>
      </w:r>
    </w:p>
    <w:p w:rsidR="00EC2E41" w:rsidRPr="00AB6BC3" w:rsidRDefault="00EC2E41" w:rsidP="00AB6BC3">
      <w:pPr>
        <w:pStyle w:val="NoSpacing"/>
        <w:numPr>
          <w:ilvl w:val="0"/>
          <w:numId w:val="10"/>
        </w:numPr>
      </w:pPr>
      <w:r w:rsidRPr="00AB6BC3">
        <w:t>Listen to views and concerns</w:t>
      </w:r>
    </w:p>
    <w:p w:rsidR="00EC2E41" w:rsidRPr="00AB6BC3" w:rsidRDefault="003C61D7" w:rsidP="00AB6BC3">
      <w:pPr>
        <w:pStyle w:val="NoSpacing"/>
        <w:numPr>
          <w:ilvl w:val="0"/>
          <w:numId w:val="10"/>
        </w:numPr>
      </w:pPr>
      <w:r>
        <w:t xml:space="preserve">Provide information to help </w:t>
      </w:r>
      <w:r w:rsidR="00EC2E41" w:rsidRPr="00AB6BC3">
        <w:t>make informed decisions</w:t>
      </w:r>
    </w:p>
    <w:p w:rsidR="00EC2E41" w:rsidRPr="00AB6BC3" w:rsidRDefault="003C61D7" w:rsidP="00AB6BC3">
      <w:pPr>
        <w:pStyle w:val="NoSpacing"/>
        <w:numPr>
          <w:ilvl w:val="0"/>
          <w:numId w:val="10"/>
        </w:numPr>
      </w:pPr>
      <w:r>
        <w:t xml:space="preserve">Help </w:t>
      </w:r>
      <w:r w:rsidR="00EC2E41" w:rsidRPr="00AB6BC3">
        <w:t>contact relevant people, or contact them on your behalf</w:t>
      </w:r>
    </w:p>
    <w:p w:rsidR="00EC2E41" w:rsidRPr="00AB6BC3" w:rsidRDefault="00EC2E41" w:rsidP="00AB6BC3">
      <w:pPr>
        <w:pStyle w:val="NoSpacing"/>
        <w:numPr>
          <w:ilvl w:val="0"/>
          <w:numId w:val="10"/>
        </w:numPr>
      </w:pPr>
      <w:r w:rsidRPr="00AB6BC3">
        <w:t xml:space="preserve">Help </w:t>
      </w:r>
      <w:r w:rsidR="003C61D7">
        <w:t xml:space="preserve">explore </w:t>
      </w:r>
      <w:r w:rsidRPr="00AB6BC3">
        <w:t xml:space="preserve">options and rights (without </w:t>
      </w:r>
      <w:r w:rsidR="003C61D7">
        <w:t>pressure</w:t>
      </w:r>
      <w:r w:rsidRPr="00AB6BC3">
        <w:t>)</w:t>
      </w:r>
    </w:p>
    <w:p w:rsidR="00EC2E41" w:rsidRPr="00AB6BC3" w:rsidRDefault="00EC2E41" w:rsidP="00AB6BC3">
      <w:pPr>
        <w:pStyle w:val="NoSpacing"/>
        <w:numPr>
          <w:ilvl w:val="0"/>
          <w:numId w:val="10"/>
        </w:numPr>
      </w:pPr>
      <w:r w:rsidRPr="00AB6BC3">
        <w:t>Accompany and support in meetings or appointments</w:t>
      </w:r>
    </w:p>
    <w:p w:rsidR="00EC2E41" w:rsidRPr="00AB6BC3" w:rsidRDefault="003C61D7" w:rsidP="00AB6BC3">
      <w:pPr>
        <w:pStyle w:val="NoSpacing"/>
        <w:numPr>
          <w:ilvl w:val="0"/>
          <w:numId w:val="10"/>
        </w:numPr>
        <w:rPr>
          <w:shd w:val="clear" w:color="auto" w:fill="FFFFFF"/>
        </w:rPr>
      </w:pPr>
      <w:proofErr w:type="gramStart"/>
      <w:r>
        <w:rPr>
          <w:shd w:val="clear" w:color="auto" w:fill="FFFFFF"/>
        </w:rPr>
        <w:t xml:space="preserve">Support </w:t>
      </w:r>
      <w:r w:rsidR="00EC2E41" w:rsidRPr="00AB6BC3">
        <w:rPr>
          <w:shd w:val="clear" w:color="auto" w:fill="FFFFFF"/>
        </w:rPr>
        <w:t xml:space="preserve"> if</w:t>
      </w:r>
      <w:proofErr w:type="gramEnd"/>
      <w:r w:rsidR="00EC2E41" w:rsidRPr="00AB6BC3">
        <w:rPr>
          <w:shd w:val="clear" w:color="auto" w:fill="FFFFFF"/>
        </w:rPr>
        <w:t xml:space="preserve"> you are f</w:t>
      </w:r>
      <w:r>
        <w:rPr>
          <w:shd w:val="clear" w:color="auto" w:fill="FFFFFF"/>
        </w:rPr>
        <w:t xml:space="preserve">inding it difficult to explain </w:t>
      </w:r>
      <w:r w:rsidR="00EC2E41" w:rsidRPr="00AB6BC3">
        <w:rPr>
          <w:shd w:val="clear" w:color="auto" w:fill="FFFFFF"/>
        </w:rPr>
        <w:t>wishes and feelings.</w:t>
      </w:r>
    </w:p>
    <w:p w:rsidR="00EC2E41" w:rsidRPr="00AB6BC3" w:rsidRDefault="00EC2E41" w:rsidP="00AB6BC3">
      <w:pPr>
        <w:pStyle w:val="NoSpacing"/>
        <w:numPr>
          <w:ilvl w:val="0"/>
          <w:numId w:val="10"/>
        </w:numPr>
      </w:pPr>
      <w:r w:rsidRPr="00AB6BC3">
        <w:t>If</w:t>
      </w:r>
      <w:r w:rsidR="00EA40DA">
        <w:t xml:space="preserve"> </w:t>
      </w:r>
      <w:proofErr w:type="spellStart"/>
      <w:r w:rsidR="007C629F">
        <w:t>Xxxx</w:t>
      </w:r>
      <w:proofErr w:type="spellEnd"/>
      <w:r w:rsidRPr="00AB6BC3">
        <w:t xml:space="preserve"> need</w:t>
      </w:r>
      <w:r w:rsidR="003C61D7">
        <w:t>s</w:t>
      </w:r>
      <w:r w:rsidRPr="00AB6BC3">
        <w:t xml:space="preserve"> hel</w:t>
      </w:r>
      <w:r w:rsidR="003C61D7">
        <w:t>p to access an advocate during his</w:t>
      </w:r>
      <w:r w:rsidRPr="00AB6BC3">
        <w:t xml:space="preserve"> stay, a member of staff who </w:t>
      </w:r>
      <w:r w:rsidR="003C61D7">
        <w:t xml:space="preserve">help to </w:t>
      </w:r>
      <w:proofErr w:type="gramStart"/>
      <w:r w:rsidR="003C61D7">
        <w:t>make contact with</w:t>
      </w:r>
      <w:proofErr w:type="gramEnd"/>
      <w:r w:rsidR="003C61D7">
        <w:t xml:space="preserve"> an advocate.</w:t>
      </w:r>
    </w:p>
    <w:p w:rsidR="004D190C" w:rsidRDefault="004D190C" w:rsidP="004D190C">
      <w:pPr>
        <w:pStyle w:val="NoSpacing"/>
      </w:pPr>
    </w:p>
    <w:p w:rsidR="003C61D7" w:rsidRDefault="003C61D7" w:rsidP="004D190C">
      <w:pPr>
        <w:pStyle w:val="NoSpacing"/>
      </w:pPr>
    </w:p>
    <w:p w:rsidR="003C61D7" w:rsidRDefault="003C61D7" w:rsidP="004D190C">
      <w:pPr>
        <w:pStyle w:val="NoSpacing"/>
      </w:pPr>
    </w:p>
    <w:p w:rsidR="004D190C" w:rsidRDefault="004D190C" w:rsidP="004D190C">
      <w:pPr>
        <w:pStyle w:val="NoSpacing"/>
      </w:pPr>
    </w:p>
    <w:p w:rsidR="004D190C" w:rsidRDefault="004D190C" w:rsidP="004D190C">
      <w:pPr>
        <w:pStyle w:val="NoSpacing"/>
      </w:pPr>
    </w:p>
    <w:p w:rsidR="004D190C" w:rsidRDefault="00AD7C8A" w:rsidP="004D190C">
      <w:pPr>
        <w:pStyle w:val="NoSpacing"/>
      </w:pPr>
      <w:r>
        <w:rPr>
          <w:noProof/>
          <w:lang w:eastAsia="en-GB"/>
        </w:rPr>
        <mc:AlternateContent>
          <mc:Choice Requires="wps">
            <w:drawing>
              <wp:anchor distT="0" distB="0" distL="114300" distR="114300" simplePos="0" relativeHeight="251801600" behindDoc="0" locked="0" layoutInCell="1" allowOverlap="1">
                <wp:simplePos x="0" y="0"/>
                <wp:positionH relativeFrom="column">
                  <wp:posOffset>6597650</wp:posOffset>
                </wp:positionH>
                <wp:positionV relativeFrom="paragraph">
                  <wp:posOffset>251460</wp:posOffset>
                </wp:positionV>
                <wp:extent cx="652145" cy="280670"/>
                <wp:effectExtent l="5715" t="8255" r="8890" b="6350"/>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0670"/>
                        </a:xfrm>
                        <a:prstGeom prst="rect">
                          <a:avLst/>
                        </a:prstGeom>
                        <a:solidFill>
                          <a:srgbClr val="FFFFFF"/>
                        </a:solidFill>
                        <a:ln w="9525">
                          <a:solidFill>
                            <a:schemeClr val="bg1">
                              <a:lumMod val="100000"/>
                              <a:lumOff val="0"/>
                            </a:schemeClr>
                          </a:solidFill>
                          <a:miter lim="800000"/>
                          <a:headEnd/>
                          <a:tailEnd/>
                        </a:ln>
                      </wps:spPr>
                      <wps:txbx>
                        <w:txbxContent>
                          <w:p w:rsidR="00B978B5" w:rsidRDefault="00B978B5" w:rsidP="0012699F">
                            <w:r>
                              <w:t>Pag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50" type="#_x0000_t202" style="position:absolute;margin-left:519.5pt;margin-top:19.8pt;width:51.35pt;height:2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" strokecolor="white [3212]">
                <v:textbox>
                  <w:txbxContent>
                    <w:p w:rsidR="00B978B5" w:rsidRDefault="00B978B5" w:rsidP="0012699F">
                      <w:r>
                        <w:t>Page 6</w:t>
                      </w:r>
                    </w:p>
                  </w:txbxContent>
                </v:textbox>
              </v:shape>
            </w:pict>
          </mc:Fallback>
        </mc:AlternateContent>
      </w:r>
    </w:p>
    <w:p w:rsidR="004D190C" w:rsidRPr="00AB6BC3" w:rsidRDefault="004D190C" w:rsidP="004D190C">
      <w:pPr>
        <w:pStyle w:val="NoSpacing"/>
      </w:pPr>
    </w:p>
    <w:p w:rsidR="001A7C38" w:rsidRDefault="00AD7C8A" w:rsidP="00BC77F7">
      <w:pPr>
        <w:pStyle w:val="NoSpacing"/>
        <w:rPr>
          <w:rFonts w:ascii="Calibri" w:hAnsi="Calibri"/>
        </w:rPr>
      </w:pPr>
      <w:r>
        <w:rPr>
          <w:noProof/>
          <w:lang w:eastAsia="en-GB"/>
        </w:rPr>
        <w:lastRenderedPageBreak/>
        <mc:AlternateContent>
          <mc:Choice Requires="wps">
            <w:drawing>
              <wp:anchor distT="0" distB="0" distL="114300" distR="114300" simplePos="0" relativeHeight="251781120" behindDoc="0" locked="0" layoutInCell="1" allowOverlap="1">
                <wp:simplePos x="0" y="0"/>
                <wp:positionH relativeFrom="column">
                  <wp:posOffset>-250825</wp:posOffset>
                </wp:positionH>
                <wp:positionV relativeFrom="paragraph">
                  <wp:posOffset>-400685</wp:posOffset>
                </wp:positionV>
                <wp:extent cx="7748905" cy="417195"/>
                <wp:effectExtent l="5715" t="8255" r="8255" b="12700"/>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EQUAL OPPORTUNITIES &amp;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51" style="position:absolute;margin-left:-19.75pt;margin-top:-31.55pt;width:610.15pt;height:3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" fillcolor="#05753d" strokecolor="white [3212]">
                <v:shadow color="#868686"/>
                <v:textbo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EQUAL OPPORTUNITIES &amp; DIVERSITY</w:t>
                      </w:r>
                    </w:p>
                  </w:txbxContent>
                </v:textbox>
              </v:roundrect>
            </w:pict>
          </mc:Fallback>
        </mc:AlternateContent>
      </w:r>
    </w:p>
    <w:p w:rsidR="00252AD3" w:rsidRDefault="004D190C" w:rsidP="00BC77F7">
      <w:pPr>
        <w:pStyle w:val="NoSpacing"/>
        <w:rPr>
          <w:rFonts w:ascii="Calibri" w:hAnsi="Calibri"/>
          <w:b/>
        </w:rPr>
      </w:pPr>
      <w:r w:rsidRPr="004D190C">
        <w:rPr>
          <w:rFonts w:ascii="Calibri" w:hAnsi="Calibri"/>
        </w:rPr>
        <w:t>Oakleaf</w:t>
      </w:r>
      <w:r w:rsidR="00AB6BC3">
        <w:t xml:space="preserve"> is fully committed to a policy of promoting Equality and Diversity throughout the organisation; this will be accomplished through the provision of training and development of managers and employees to ensure a supportive working and home environment for all employees, service users, tenants, young persons and customers. The Company will endeavour to ensure that everyone is treated with dignity and respect; it is the policy of the Company that no person acting on our behalf shall discriminate in any situation against another individual or group, directly or indirectly. All employees, whether part-time, full time or temporary will be treated fairly and with respect. Selection for employment, promotion, training or any other benefit will be on the basis of their individual aptitude and ability to carry out duties expected of that post. We are a Disability Confident employer and are committed to recruiting, retaining and supporting disabled employees.  We aim to remove barriers, resolve issues relating to disability and consider individual needs. This includes taking positive steps towards promoting equality of opportunity, inclusion for all and promoting positive attitudes towards disabled people.</w:t>
      </w:r>
    </w:p>
    <w:p w:rsidR="00252AD3" w:rsidRDefault="00252AD3" w:rsidP="00BC77F7">
      <w:pPr>
        <w:pStyle w:val="NoSpacing"/>
        <w:rPr>
          <w:rFonts w:ascii="Calibri" w:hAnsi="Calibri"/>
        </w:rPr>
      </w:pPr>
    </w:p>
    <w:p w:rsidR="004F26D3" w:rsidRDefault="004F26D3" w:rsidP="00BC77F7">
      <w:pPr>
        <w:pStyle w:val="NoSpacing"/>
        <w:rPr>
          <w:rFonts w:ascii="Calibri" w:hAnsi="Calibri"/>
          <w:b/>
        </w:rPr>
      </w:pPr>
    </w:p>
    <w:p w:rsidR="006A32AC" w:rsidRDefault="00AD7C8A" w:rsidP="00BC77F7">
      <w:pPr>
        <w:pStyle w:val="NoSpacing"/>
        <w:rPr>
          <w:rFonts w:ascii="Calibri" w:hAnsi="Calibri"/>
          <w:b/>
        </w:rPr>
      </w:pPr>
      <w:r>
        <w:rPr>
          <w:rFonts w:ascii="Calibri" w:hAnsi="Calibri"/>
          <w:b/>
          <w:noProof/>
          <w:lang w:eastAsia="en-GB"/>
        </w:rPr>
        <mc:AlternateContent>
          <mc:Choice Requires="wps">
            <w:drawing>
              <wp:anchor distT="0" distB="0" distL="114300" distR="114300" simplePos="0" relativeHeight="251782144" behindDoc="0" locked="0" layoutInCell="1" allowOverlap="1">
                <wp:simplePos x="0" y="0"/>
                <wp:positionH relativeFrom="column">
                  <wp:posOffset>-250825</wp:posOffset>
                </wp:positionH>
                <wp:positionV relativeFrom="paragraph">
                  <wp:posOffset>81280</wp:posOffset>
                </wp:positionV>
                <wp:extent cx="7748905" cy="417195"/>
                <wp:effectExtent l="5715" t="11430" r="8255" b="9525"/>
                <wp:wrapNone/>
                <wp:docPr id="1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17195"/>
                        </a:xfrm>
                        <a:prstGeom prst="roundRect">
                          <a:avLst>
                            <a:gd name="adj" fmla="val 16667"/>
                          </a:avLst>
                        </a:prstGeom>
                        <a:solidFill>
                          <a:srgbClr val="05753D"/>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THE OAKLEAF GROUP LEA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52" style="position:absolute;margin-left:-19.75pt;margin-top:6.4pt;width:610.15pt;height:3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" fillcolor="#05753d" strokecolor="white [3212]">
                <v:shadow color="#868686"/>
                <v:textbox>
                  <w:txbxContent>
                    <w:p w:rsidR="00B978B5" w:rsidRPr="00F16493" w:rsidRDefault="00B978B5" w:rsidP="004D190C">
                      <w:pPr>
                        <w:pStyle w:val="NoSpacing"/>
                        <w:jc w:val="center"/>
                        <w:rPr>
                          <w:b/>
                          <w:color w:val="FFFFFF" w:themeColor="background1"/>
                          <w:sz w:val="28"/>
                          <w:szCs w:val="28"/>
                        </w:rPr>
                      </w:pPr>
                      <w:r>
                        <w:rPr>
                          <w:b/>
                          <w:color w:val="FFFFFF" w:themeColor="background1"/>
                          <w:sz w:val="28"/>
                          <w:szCs w:val="28"/>
                        </w:rPr>
                        <w:t>THE OAKLEAF GROUP LEAD STAFF</w:t>
                      </w:r>
                    </w:p>
                  </w:txbxContent>
                </v:textbox>
              </v:roundrect>
            </w:pict>
          </mc:Fallback>
        </mc:AlternateContent>
      </w:r>
    </w:p>
    <w:p w:rsidR="002971AA" w:rsidRDefault="002971AA" w:rsidP="00BC77F7">
      <w:pPr>
        <w:pStyle w:val="NoSpacing"/>
      </w:pPr>
    </w:p>
    <w:p w:rsidR="001A7C38" w:rsidRDefault="001A7C38" w:rsidP="00C637B5">
      <w:pPr>
        <w:pStyle w:val="NoSpacing"/>
        <w:jc w:val="center"/>
        <w:rPr>
          <w:b/>
          <w:i/>
        </w:rPr>
      </w:pPr>
    </w:p>
    <w:p w:rsidR="00265ABC" w:rsidRDefault="00265ABC" w:rsidP="00C637B5">
      <w:pPr>
        <w:pStyle w:val="NoSpacing"/>
        <w:jc w:val="center"/>
        <w:rPr>
          <w:b/>
          <w:i/>
        </w:rPr>
      </w:pPr>
    </w:p>
    <w:p w:rsidR="00265ABC" w:rsidRDefault="00265ABC" w:rsidP="00C637B5">
      <w:pPr>
        <w:pStyle w:val="NoSpacing"/>
        <w:jc w:val="center"/>
        <w:rPr>
          <w:b/>
          <w:i/>
        </w:rPr>
      </w:pPr>
    </w:p>
    <w:p w:rsidR="006A32AC" w:rsidRPr="00483612" w:rsidRDefault="006A32AC" w:rsidP="00C637B5">
      <w:pPr>
        <w:pStyle w:val="NoSpacing"/>
        <w:jc w:val="center"/>
      </w:pPr>
      <w:r w:rsidRPr="004D190C">
        <w:rPr>
          <w:b/>
          <w:i/>
        </w:rPr>
        <w:t>Clinical and Operations Director/Registered Manager</w:t>
      </w:r>
      <w:r w:rsidRPr="00483612">
        <w:t xml:space="preserve"> - Kathy Swannell</w:t>
      </w:r>
    </w:p>
    <w:p w:rsidR="006A32AC" w:rsidRDefault="006A32AC" w:rsidP="00C637B5">
      <w:pPr>
        <w:pStyle w:val="NoSpacing"/>
        <w:jc w:val="center"/>
        <w:rPr>
          <w:bCs/>
        </w:rPr>
      </w:pPr>
      <w:r w:rsidRPr="004D190C">
        <w:rPr>
          <w:b/>
          <w:i/>
        </w:rPr>
        <w:t>Deputy Operations Director</w:t>
      </w:r>
      <w:r w:rsidRPr="00483612">
        <w:t xml:space="preserve"> </w:t>
      </w:r>
      <w:r w:rsidRPr="00483612">
        <w:rPr>
          <w:bCs/>
        </w:rPr>
        <w:t>- Matt Poulton</w:t>
      </w:r>
    </w:p>
    <w:p w:rsidR="00AB786E" w:rsidRPr="00483612" w:rsidRDefault="00AB786E" w:rsidP="00AB786E">
      <w:pPr>
        <w:pStyle w:val="NoSpacing"/>
        <w:jc w:val="center"/>
        <w:rPr>
          <w:bCs/>
        </w:rPr>
      </w:pPr>
      <w:r w:rsidRPr="004D190C">
        <w:rPr>
          <w:b/>
          <w:bCs/>
          <w:i/>
        </w:rPr>
        <w:t>Manager of Clinical Quality and Excellence</w:t>
      </w:r>
      <w:r w:rsidRPr="00483612">
        <w:rPr>
          <w:bCs/>
        </w:rPr>
        <w:t xml:space="preserve"> </w:t>
      </w:r>
      <w:r>
        <w:rPr>
          <w:bCs/>
        </w:rPr>
        <w:t>- Kathryn Mackmin</w:t>
      </w:r>
    </w:p>
    <w:p w:rsidR="006A32AC" w:rsidRPr="00483612" w:rsidRDefault="006A32AC" w:rsidP="00C637B5">
      <w:pPr>
        <w:pStyle w:val="NoSpacing"/>
        <w:jc w:val="center"/>
        <w:rPr>
          <w:bCs/>
        </w:rPr>
      </w:pPr>
      <w:r w:rsidRPr="004D190C">
        <w:rPr>
          <w:b/>
          <w:bCs/>
          <w:i/>
        </w:rPr>
        <w:t>Nurse Manger</w:t>
      </w:r>
      <w:r w:rsidRPr="00483612">
        <w:rPr>
          <w:bCs/>
        </w:rPr>
        <w:t xml:space="preserve"> – Clare Bentley</w:t>
      </w:r>
    </w:p>
    <w:p w:rsidR="006A32AC" w:rsidRPr="00483612" w:rsidRDefault="006A32AC" w:rsidP="00C637B5">
      <w:pPr>
        <w:pStyle w:val="NoSpacing"/>
        <w:jc w:val="center"/>
        <w:rPr>
          <w:bCs/>
        </w:rPr>
      </w:pPr>
      <w:r w:rsidRPr="004D190C">
        <w:rPr>
          <w:b/>
          <w:bCs/>
          <w:i/>
        </w:rPr>
        <w:t>Operations Manager</w:t>
      </w:r>
      <w:r w:rsidRPr="00483612">
        <w:rPr>
          <w:bCs/>
        </w:rPr>
        <w:t xml:space="preserve"> </w:t>
      </w:r>
      <w:r w:rsidR="0060412D">
        <w:rPr>
          <w:bCs/>
        </w:rPr>
        <w:t>–</w:t>
      </w:r>
      <w:r w:rsidRPr="00483612">
        <w:rPr>
          <w:bCs/>
        </w:rPr>
        <w:t xml:space="preserve"> </w:t>
      </w:r>
      <w:r w:rsidR="0060412D">
        <w:rPr>
          <w:bCs/>
        </w:rPr>
        <w:t>Brad Patton</w:t>
      </w:r>
    </w:p>
    <w:p w:rsidR="006A32AC" w:rsidRPr="00483612" w:rsidRDefault="006A32AC" w:rsidP="00C637B5">
      <w:pPr>
        <w:pStyle w:val="NoSpacing"/>
        <w:jc w:val="center"/>
        <w:rPr>
          <w:bCs/>
        </w:rPr>
      </w:pPr>
      <w:r w:rsidRPr="004D190C">
        <w:rPr>
          <w:b/>
          <w:bCs/>
          <w:i/>
        </w:rPr>
        <w:t>Medical Director</w:t>
      </w:r>
      <w:r w:rsidRPr="00483612">
        <w:rPr>
          <w:bCs/>
        </w:rPr>
        <w:t xml:space="preserve"> - Dr Bryan Timmins</w:t>
      </w:r>
    </w:p>
    <w:p w:rsidR="006A32AC" w:rsidRPr="00483612" w:rsidRDefault="006A32AC" w:rsidP="00C637B5">
      <w:pPr>
        <w:pStyle w:val="NoSpacing"/>
        <w:jc w:val="center"/>
        <w:rPr>
          <w:bCs/>
        </w:rPr>
      </w:pPr>
      <w:r w:rsidRPr="004D190C">
        <w:rPr>
          <w:b/>
          <w:bCs/>
          <w:i/>
        </w:rPr>
        <w:t>Dedicated GP</w:t>
      </w:r>
      <w:r w:rsidRPr="00483612">
        <w:rPr>
          <w:bCs/>
        </w:rPr>
        <w:t xml:space="preserve"> – Dr William Hunt</w:t>
      </w:r>
    </w:p>
    <w:p w:rsidR="006A32AC" w:rsidRPr="00483612" w:rsidRDefault="00324CBE" w:rsidP="00C637B5">
      <w:pPr>
        <w:pStyle w:val="NoSpacing"/>
        <w:jc w:val="center"/>
        <w:rPr>
          <w:bCs/>
        </w:rPr>
      </w:pPr>
      <w:r w:rsidRPr="004D190C">
        <w:rPr>
          <w:b/>
          <w:i/>
        </w:rPr>
        <w:t>Head of Psychology and Therapeutic Programme</w:t>
      </w:r>
      <w:r w:rsidR="006A32AC" w:rsidRPr="00483612">
        <w:rPr>
          <w:bCs/>
        </w:rPr>
        <w:t>- Dr Caroline Knight</w:t>
      </w:r>
    </w:p>
    <w:p w:rsidR="006A32AC" w:rsidRPr="00483612" w:rsidRDefault="006A32AC" w:rsidP="00C637B5">
      <w:pPr>
        <w:pStyle w:val="NoSpacing"/>
        <w:jc w:val="center"/>
        <w:rPr>
          <w:bCs/>
        </w:rPr>
      </w:pPr>
      <w:r w:rsidRPr="004D190C">
        <w:rPr>
          <w:b/>
          <w:bCs/>
          <w:i/>
        </w:rPr>
        <w:t>Clinical Psychologist</w:t>
      </w:r>
      <w:r w:rsidRPr="00483612">
        <w:rPr>
          <w:bCs/>
        </w:rPr>
        <w:t xml:space="preserve"> – </w:t>
      </w:r>
      <w:r w:rsidR="00324CBE">
        <w:rPr>
          <w:bCs/>
        </w:rPr>
        <w:t xml:space="preserve">Dr </w:t>
      </w:r>
      <w:r w:rsidRPr="00483612">
        <w:rPr>
          <w:bCs/>
        </w:rPr>
        <w:t>Fiona Werrell</w:t>
      </w:r>
    </w:p>
    <w:p w:rsidR="006A32AC" w:rsidRPr="00483612" w:rsidRDefault="006A32AC" w:rsidP="00C637B5">
      <w:pPr>
        <w:pStyle w:val="NoSpacing"/>
        <w:jc w:val="center"/>
        <w:rPr>
          <w:bCs/>
        </w:rPr>
      </w:pPr>
      <w:r w:rsidRPr="004D190C">
        <w:rPr>
          <w:b/>
          <w:bCs/>
          <w:i/>
        </w:rPr>
        <w:t>Unit Manager (The House and Lodge)</w:t>
      </w:r>
      <w:r w:rsidRPr="00483612">
        <w:rPr>
          <w:bCs/>
        </w:rPr>
        <w:t xml:space="preserve"> – Hayley Parkins</w:t>
      </w:r>
    </w:p>
    <w:p w:rsidR="006A32AC" w:rsidRPr="00483612" w:rsidRDefault="006A32AC" w:rsidP="00C637B5">
      <w:pPr>
        <w:pStyle w:val="NoSpacing"/>
        <w:jc w:val="center"/>
        <w:rPr>
          <w:bCs/>
        </w:rPr>
      </w:pPr>
      <w:r w:rsidRPr="004D190C">
        <w:rPr>
          <w:b/>
          <w:bCs/>
          <w:i/>
        </w:rPr>
        <w:t>Unit Manager (Cunningham House)</w:t>
      </w:r>
      <w:r w:rsidRPr="00483612">
        <w:rPr>
          <w:bCs/>
        </w:rPr>
        <w:t xml:space="preserve"> – Stacie Even</w:t>
      </w:r>
    </w:p>
    <w:p w:rsidR="006A32AC" w:rsidRDefault="006A32AC" w:rsidP="00C637B5">
      <w:pPr>
        <w:pStyle w:val="NoSpacing"/>
        <w:jc w:val="center"/>
        <w:rPr>
          <w:bCs/>
        </w:rPr>
      </w:pPr>
      <w:r w:rsidRPr="004D190C">
        <w:rPr>
          <w:b/>
          <w:bCs/>
          <w:i/>
        </w:rPr>
        <w:t>Unit Manager (Orchard House)</w:t>
      </w:r>
      <w:r w:rsidRPr="00483612">
        <w:rPr>
          <w:bCs/>
        </w:rPr>
        <w:t xml:space="preserve"> – Angi Orsolya</w:t>
      </w:r>
    </w:p>
    <w:p w:rsidR="00C433DF" w:rsidRDefault="00C433DF" w:rsidP="00C637B5">
      <w:pPr>
        <w:pStyle w:val="NoSpacing"/>
        <w:jc w:val="center"/>
        <w:rPr>
          <w:bCs/>
        </w:rPr>
      </w:pPr>
      <w:r w:rsidRPr="004D190C">
        <w:rPr>
          <w:b/>
          <w:bCs/>
          <w:i/>
        </w:rPr>
        <w:t>Unit Manager (The Cotswolds)</w:t>
      </w:r>
      <w:r>
        <w:rPr>
          <w:b/>
          <w:bCs/>
        </w:rPr>
        <w:t xml:space="preserve"> – </w:t>
      </w:r>
      <w:r>
        <w:rPr>
          <w:bCs/>
        </w:rPr>
        <w:t>Tracey Wright</w:t>
      </w:r>
    </w:p>
    <w:p w:rsidR="00C433DF" w:rsidRPr="00C433DF" w:rsidRDefault="00C433DF" w:rsidP="00C637B5">
      <w:pPr>
        <w:pStyle w:val="NoSpacing"/>
        <w:jc w:val="center"/>
        <w:rPr>
          <w:bCs/>
        </w:rPr>
      </w:pPr>
      <w:r w:rsidRPr="004D190C">
        <w:rPr>
          <w:b/>
          <w:bCs/>
          <w:i/>
        </w:rPr>
        <w:t>Unit Manager (Community Houses)</w:t>
      </w:r>
      <w:r>
        <w:rPr>
          <w:b/>
          <w:bCs/>
        </w:rPr>
        <w:t xml:space="preserve"> – </w:t>
      </w:r>
      <w:r>
        <w:rPr>
          <w:bCs/>
        </w:rPr>
        <w:t>Kate Thomson</w:t>
      </w:r>
    </w:p>
    <w:p w:rsidR="002971AA" w:rsidRPr="002971AA" w:rsidRDefault="002971AA" w:rsidP="00C637B5">
      <w:pPr>
        <w:pStyle w:val="NoSpacing"/>
        <w:jc w:val="center"/>
        <w:rPr>
          <w:bCs/>
        </w:rPr>
      </w:pPr>
      <w:r w:rsidRPr="004D190C">
        <w:rPr>
          <w:b/>
          <w:bCs/>
          <w:i/>
        </w:rPr>
        <w:t>Lead Assessor</w:t>
      </w:r>
      <w:r>
        <w:rPr>
          <w:b/>
          <w:bCs/>
        </w:rPr>
        <w:t xml:space="preserve"> – </w:t>
      </w:r>
      <w:r>
        <w:rPr>
          <w:bCs/>
        </w:rPr>
        <w:t>Dan Gordon</w:t>
      </w:r>
    </w:p>
    <w:p w:rsidR="006A32AC" w:rsidRPr="00483612" w:rsidRDefault="006A32AC" w:rsidP="00C637B5">
      <w:pPr>
        <w:pStyle w:val="NoSpacing"/>
        <w:jc w:val="center"/>
        <w:rPr>
          <w:bCs/>
        </w:rPr>
      </w:pPr>
      <w:r w:rsidRPr="004D190C">
        <w:rPr>
          <w:b/>
          <w:bCs/>
          <w:i/>
        </w:rPr>
        <w:t>Social Worker</w:t>
      </w:r>
      <w:r w:rsidRPr="00483612">
        <w:rPr>
          <w:bCs/>
        </w:rPr>
        <w:t xml:space="preserve"> – Sue Clayson</w:t>
      </w:r>
    </w:p>
    <w:p w:rsidR="006A32AC" w:rsidRDefault="006A32AC" w:rsidP="00C637B5">
      <w:pPr>
        <w:pStyle w:val="NoSpacing"/>
        <w:jc w:val="center"/>
        <w:rPr>
          <w:bCs/>
        </w:rPr>
      </w:pPr>
      <w:r w:rsidRPr="004D190C">
        <w:rPr>
          <w:b/>
          <w:bCs/>
          <w:i/>
        </w:rPr>
        <w:t>Social Work Assistant</w:t>
      </w:r>
      <w:r w:rsidRPr="00483612">
        <w:rPr>
          <w:bCs/>
        </w:rPr>
        <w:t xml:space="preserve"> – Seth Partridge-Underwood</w:t>
      </w:r>
    </w:p>
    <w:p w:rsidR="00C433DF" w:rsidRPr="00483612" w:rsidRDefault="00C433DF" w:rsidP="00C433DF">
      <w:pPr>
        <w:pStyle w:val="NoSpacing"/>
        <w:jc w:val="center"/>
        <w:rPr>
          <w:bCs/>
        </w:rPr>
      </w:pPr>
      <w:r w:rsidRPr="004D190C">
        <w:rPr>
          <w:b/>
          <w:bCs/>
          <w:i/>
        </w:rPr>
        <w:t>Recruitment and Wages Manager</w:t>
      </w:r>
      <w:r w:rsidRPr="00483612">
        <w:rPr>
          <w:bCs/>
        </w:rPr>
        <w:t xml:space="preserve"> - Kathryn Wright</w:t>
      </w:r>
    </w:p>
    <w:p w:rsidR="00C433DF" w:rsidRPr="00483612" w:rsidRDefault="00C433DF" w:rsidP="00C433DF">
      <w:pPr>
        <w:pStyle w:val="NoSpacing"/>
        <w:jc w:val="center"/>
        <w:rPr>
          <w:bCs/>
        </w:rPr>
      </w:pPr>
      <w:r w:rsidRPr="004D190C">
        <w:rPr>
          <w:b/>
          <w:bCs/>
          <w:i/>
        </w:rPr>
        <w:t>Referrals &amp; Admissions Co-ordinator</w:t>
      </w:r>
      <w:r w:rsidRPr="00483612">
        <w:rPr>
          <w:bCs/>
        </w:rPr>
        <w:t xml:space="preserve"> – Julie Mallard</w:t>
      </w:r>
    </w:p>
    <w:p w:rsidR="006A32AC" w:rsidRDefault="006A32AC" w:rsidP="00C637B5">
      <w:pPr>
        <w:pStyle w:val="NoSpacing"/>
        <w:jc w:val="center"/>
        <w:rPr>
          <w:rFonts w:ascii="Calibri" w:hAnsi="Calibri"/>
        </w:rPr>
      </w:pPr>
    </w:p>
    <w:p w:rsidR="00C637B5" w:rsidRDefault="00C637B5" w:rsidP="00C637B5">
      <w:pPr>
        <w:pStyle w:val="NoSpacing"/>
        <w:jc w:val="center"/>
        <w:rPr>
          <w:rFonts w:ascii="Calibri" w:hAnsi="Calibri"/>
        </w:rPr>
      </w:pPr>
    </w:p>
    <w:p w:rsidR="00265ABC" w:rsidRDefault="00265ABC" w:rsidP="00C637B5">
      <w:pPr>
        <w:pStyle w:val="NoSpacing"/>
        <w:jc w:val="center"/>
        <w:rPr>
          <w:rFonts w:ascii="Calibri" w:hAnsi="Calibri"/>
        </w:rPr>
      </w:pPr>
    </w:p>
    <w:p w:rsidR="00265ABC" w:rsidRDefault="00265ABC" w:rsidP="00C637B5">
      <w:pPr>
        <w:pStyle w:val="NoSpacing"/>
        <w:jc w:val="center"/>
        <w:rPr>
          <w:rFonts w:ascii="Calibri" w:hAnsi="Calibri"/>
        </w:rPr>
      </w:pPr>
    </w:p>
    <w:p w:rsidR="00265ABC" w:rsidRDefault="00265ABC" w:rsidP="00C637B5">
      <w:pPr>
        <w:pStyle w:val="NoSpacing"/>
        <w:jc w:val="center"/>
        <w:rPr>
          <w:rFonts w:ascii="Calibri" w:hAnsi="Calibri"/>
        </w:rPr>
      </w:pPr>
    </w:p>
    <w:p w:rsidR="00265ABC" w:rsidRDefault="00265ABC" w:rsidP="00C637B5">
      <w:pPr>
        <w:pStyle w:val="NoSpacing"/>
        <w:jc w:val="center"/>
        <w:rPr>
          <w:rFonts w:ascii="Calibri" w:hAnsi="Calibri"/>
        </w:rPr>
      </w:pPr>
    </w:p>
    <w:p w:rsidR="00C637B5" w:rsidRDefault="00C637B5" w:rsidP="00C637B5">
      <w:pPr>
        <w:pStyle w:val="NoSpacing"/>
        <w:jc w:val="center"/>
        <w:rPr>
          <w:rFonts w:ascii="Calibri" w:hAnsi="Calibri"/>
        </w:rPr>
      </w:pPr>
    </w:p>
    <w:p w:rsidR="00BC77F7" w:rsidRDefault="00BC77F7" w:rsidP="00C637B5">
      <w:pPr>
        <w:pStyle w:val="NoSpacing"/>
        <w:jc w:val="center"/>
        <w:rPr>
          <w:rFonts w:ascii="Calibri" w:hAnsi="Calibri"/>
        </w:rPr>
      </w:pPr>
    </w:p>
    <w:p w:rsidR="006A32AC" w:rsidRDefault="00252AD3" w:rsidP="00C637B5">
      <w:pPr>
        <w:pStyle w:val="NoSpacing"/>
        <w:jc w:val="center"/>
        <w:rPr>
          <w:b/>
          <w:sz w:val="36"/>
          <w:szCs w:val="36"/>
        </w:rPr>
      </w:pPr>
      <w:r w:rsidRPr="00252AD3">
        <w:rPr>
          <w:b/>
          <w:sz w:val="36"/>
          <w:szCs w:val="36"/>
        </w:rPr>
        <w:t xml:space="preserve">We hope this guide has been </w:t>
      </w:r>
      <w:r w:rsidR="00BC77F7">
        <w:rPr>
          <w:b/>
          <w:sz w:val="36"/>
          <w:szCs w:val="36"/>
        </w:rPr>
        <w:t>useful</w:t>
      </w:r>
      <w:r w:rsidRPr="00252AD3">
        <w:rPr>
          <w:b/>
          <w:sz w:val="36"/>
          <w:szCs w:val="36"/>
        </w:rPr>
        <w:t xml:space="preserve"> and has </w:t>
      </w:r>
      <w:r w:rsidR="00BC77F7">
        <w:rPr>
          <w:b/>
          <w:sz w:val="36"/>
          <w:szCs w:val="36"/>
        </w:rPr>
        <w:t>helped to give you any information you may, however, please do always speak to a member of the Oakleaf team if you have any questions at all.</w:t>
      </w:r>
    </w:p>
    <w:p w:rsidR="001A7C38" w:rsidRDefault="00083140" w:rsidP="00C637B5">
      <w:pPr>
        <w:pStyle w:val="NoSpacing"/>
        <w:jc w:val="center"/>
        <w:rPr>
          <w:b/>
          <w:sz w:val="36"/>
          <w:szCs w:val="36"/>
        </w:rPr>
      </w:pPr>
      <w:r>
        <w:rPr>
          <w:b/>
          <w:sz w:val="36"/>
          <w:szCs w:val="36"/>
        </w:rPr>
        <w:tab/>
      </w:r>
      <w:r>
        <w:rPr>
          <w:b/>
          <w:sz w:val="36"/>
          <w:szCs w:val="36"/>
        </w:rPr>
        <w:tab/>
      </w:r>
    </w:p>
    <w:p w:rsidR="001A7C38" w:rsidRDefault="00AD7C8A" w:rsidP="00C637B5">
      <w:pPr>
        <w:pStyle w:val="NoSpacing"/>
        <w:jc w:val="center"/>
        <w:rPr>
          <w:b/>
          <w:sz w:val="36"/>
          <w:szCs w:val="36"/>
        </w:rPr>
      </w:pPr>
      <w:r>
        <w:rPr>
          <w:b/>
          <w:noProof/>
          <w:sz w:val="36"/>
          <w:szCs w:val="36"/>
          <w:lang w:eastAsia="en-GB"/>
        </w:rPr>
        <mc:AlternateContent>
          <mc:Choice Requires="wps">
            <w:drawing>
              <wp:anchor distT="0" distB="0" distL="114300" distR="114300" simplePos="0" relativeHeight="251802624" behindDoc="0" locked="0" layoutInCell="1" allowOverlap="1">
                <wp:simplePos x="0" y="0"/>
                <wp:positionH relativeFrom="column">
                  <wp:posOffset>6613525</wp:posOffset>
                </wp:positionH>
                <wp:positionV relativeFrom="paragraph">
                  <wp:posOffset>600075</wp:posOffset>
                </wp:positionV>
                <wp:extent cx="652145" cy="280670"/>
                <wp:effectExtent l="12065" t="6985" r="12065" b="7620"/>
                <wp:wrapNone/>
                <wp:docPr id="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0670"/>
                        </a:xfrm>
                        <a:prstGeom prst="rect">
                          <a:avLst/>
                        </a:prstGeom>
                        <a:solidFill>
                          <a:srgbClr val="FFFFFF"/>
                        </a:solidFill>
                        <a:ln w="9525">
                          <a:solidFill>
                            <a:schemeClr val="bg1">
                              <a:lumMod val="100000"/>
                              <a:lumOff val="0"/>
                            </a:schemeClr>
                          </a:solidFill>
                          <a:miter lim="800000"/>
                          <a:headEnd/>
                          <a:tailEnd/>
                        </a:ln>
                      </wps:spPr>
                      <wps:txbx>
                        <w:txbxContent>
                          <w:p w:rsidR="00B978B5" w:rsidRDefault="00B978B5" w:rsidP="0012699F">
                            <w:r>
                              <w:t>Pag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53" type="#_x0000_t202" style="position:absolute;left:0;text-align:left;margin-left:520.75pt;margin-top:47.25pt;width:51.35pt;height:2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" strokecolor="white [3212]">
                <v:textbox>
                  <w:txbxContent>
                    <w:p w:rsidR="00B978B5" w:rsidRDefault="00B978B5" w:rsidP="0012699F">
                      <w:r>
                        <w:t>Page 7</w:t>
                      </w:r>
                    </w:p>
                  </w:txbxContent>
                </v:textbox>
              </v:shape>
            </w:pict>
          </mc:Fallback>
        </mc:AlternateContent>
      </w:r>
    </w:p>
    <w:p w:rsidR="00CA5B36" w:rsidRDefault="00AD7C8A" w:rsidP="00CA5B36">
      <w:pPr>
        <w:pStyle w:val="NormalWeb"/>
      </w:pPr>
      <w:r>
        <w:rPr>
          <w:b/>
          <w:noProof/>
          <w:sz w:val="36"/>
          <w:szCs w:val="36"/>
        </w:rPr>
        <w:lastRenderedPageBreak/>
        <mc:AlternateContent>
          <mc:Choice Requires="wps">
            <w:drawing>
              <wp:anchor distT="0" distB="0" distL="114300" distR="114300" simplePos="0" relativeHeight="251803648" behindDoc="0" locked="0" layoutInCell="1" allowOverlap="1">
                <wp:simplePos x="0" y="0"/>
                <wp:positionH relativeFrom="column">
                  <wp:posOffset>6621145</wp:posOffset>
                </wp:positionH>
                <wp:positionV relativeFrom="paragraph">
                  <wp:posOffset>8437245</wp:posOffset>
                </wp:positionV>
                <wp:extent cx="652145" cy="280670"/>
                <wp:effectExtent l="635" t="3810" r="4445" b="1270"/>
                <wp:wrapNone/>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978B5" w:rsidRDefault="00B978B5" w:rsidP="0012699F">
                            <w:r>
                              <w:t>Pag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54" type="#_x0000_t202" style="position:absolute;margin-left:521.35pt;margin-top:664.35pt;width:51.35pt;height:2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" filled="f" stroked="f" strokecolor="white [3212]">
                <v:textbox>
                  <w:txbxContent>
                    <w:p w:rsidR="00B978B5" w:rsidRDefault="00B978B5" w:rsidP="0012699F">
                      <w:r>
                        <w:t>Page 8</w:t>
                      </w:r>
                    </w:p>
                  </w:txbxContent>
                </v:textbox>
              </v:shape>
            </w:pict>
          </mc:Fallback>
        </mc:AlternateContent>
      </w:r>
      <w:r w:rsidR="008C65A6">
        <w:rPr>
          <w:noProof/>
        </w:rPr>
        <w:drawing>
          <wp:anchor distT="0" distB="0" distL="114300" distR="114300" simplePos="0" relativeHeight="251788288" behindDoc="1" locked="0" layoutInCell="1" allowOverlap="1">
            <wp:simplePos x="0" y="0"/>
            <wp:positionH relativeFrom="column">
              <wp:posOffset>-103505</wp:posOffset>
            </wp:positionH>
            <wp:positionV relativeFrom="paragraph">
              <wp:posOffset>1371600</wp:posOffset>
            </wp:positionV>
            <wp:extent cx="7433310" cy="8782050"/>
            <wp:effectExtent l="19050" t="0" r="0" b="0"/>
            <wp:wrapTight wrapText="bothSides">
              <wp:wrapPolygon edited="0">
                <wp:start x="-55" y="0"/>
                <wp:lineTo x="-55" y="21553"/>
                <wp:lineTo x="21589" y="21553"/>
                <wp:lineTo x="21589" y="0"/>
                <wp:lineTo x="-55" y="0"/>
              </wp:wrapPolygon>
            </wp:wrapTight>
            <wp:docPr id="15" name="Picture 15" descr="C:\Users\caroline.johnstone\AppData\Local\Packages\Microsoft.Windows.Photos_8wekyb3d8bbwe\TempState\ShareServiceTempFolder\Visitor Guid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johnstone\AppData\Local\Packages\Microsoft.Windows.Photos_8wekyb3d8bbwe\TempState\ShareServiceTempFolder\Visitor Guide (2).jpeg"/>
                    <pic:cNvPicPr>
                      <a:picLocks noChangeAspect="1" noChangeArrowheads="1"/>
                    </pic:cNvPicPr>
                  </pic:nvPicPr>
                  <pic:blipFill>
                    <a:blip r:embed="rId13" cstate="print"/>
                    <a:srcRect t="16834"/>
                    <a:stretch>
                      <a:fillRect/>
                    </a:stretch>
                  </pic:blipFill>
                  <pic:spPr bwMode="auto">
                    <a:xfrm>
                      <a:off x="0" y="0"/>
                      <a:ext cx="7433310" cy="8782050"/>
                    </a:xfrm>
                    <a:prstGeom prst="rect">
                      <a:avLst/>
                    </a:prstGeom>
                    <a:noFill/>
                    <a:ln w="9525">
                      <a:noFill/>
                      <a:miter lim="800000"/>
                      <a:headEnd/>
                      <a:tailEnd/>
                    </a:ln>
                  </pic:spPr>
                </pic:pic>
              </a:graphicData>
            </a:graphic>
          </wp:anchor>
        </w:drawing>
      </w:r>
      <w:r w:rsidR="009F0A1E">
        <w:rPr>
          <w:noProof/>
        </w:rPr>
        <w:drawing>
          <wp:anchor distT="0" distB="0" distL="114300" distR="114300" simplePos="0" relativeHeight="251792384" behindDoc="1" locked="0" layoutInCell="1" allowOverlap="1">
            <wp:simplePos x="0" y="0"/>
            <wp:positionH relativeFrom="column">
              <wp:posOffset>-161290</wp:posOffset>
            </wp:positionH>
            <wp:positionV relativeFrom="paragraph">
              <wp:posOffset>-467995</wp:posOffset>
            </wp:positionV>
            <wp:extent cx="7516495" cy="1844040"/>
            <wp:effectExtent l="19050" t="0" r="8255" b="0"/>
            <wp:wrapTight wrapText="bothSides">
              <wp:wrapPolygon edited="0">
                <wp:start x="-55" y="0"/>
                <wp:lineTo x="-55" y="21421"/>
                <wp:lineTo x="21624" y="21421"/>
                <wp:lineTo x="21624" y="0"/>
                <wp:lineTo x="-55"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7516495" cy="1844040"/>
                    </a:xfrm>
                    <a:prstGeom prst="rect">
                      <a:avLst/>
                    </a:prstGeom>
                    <a:noFill/>
                    <a:ln w="9525">
                      <a:noFill/>
                      <a:miter lim="800000"/>
                      <a:headEnd/>
                      <a:tailEnd/>
                    </a:ln>
                  </pic:spPr>
                </pic:pic>
              </a:graphicData>
            </a:graphic>
          </wp:anchor>
        </w:drawing>
      </w:r>
    </w:p>
    <w:p w:rsidR="00111524" w:rsidRDefault="00AD7C8A" w:rsidP="00111524">
      <w:pPr>
        <w:pStyle w:val="NormalWeb"/>
      </w:pPr>
      <w:r>
        <w:rPr>
          <w:noProof/>
        </w:rPr>
        <w:lastRenderedPageBreak/>
        <mc:AlternateContent>
          <mc:Choice Requires="wps">
            <w:drawing>
              <wp:anchor distT="0" distB="0" distL="114300" distR="114300" simplePos="0" relativeHeight="251804672" behindDoc="0" locked="0" layoutInCell="1" allowOverlap="1">
                <wp:simplePos x="0" y="0"/>
                <wp:positionH relativeFrom="column">
                  <wp:posOffset>6721475</wp:posOffset>
                </wp:positionH>
                <wp:positionV relativeFrom="paragraph">
                  <wp:posOffset>173355</wp:posOffset>
                </wp:positionV>
                <wp:extent cx="652145" cy="280670"/>
                <wp:effectExtent l="0" t="0" r="0" b="0"/>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978B5" w:rsidRDefault="00B978B5" w:rsidP="0012699F">
                            <w:r>
                              <w:t>Pag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55" type="#_x0000_t202" style="position:absolute;margin-left:529.25pt;margin-top:13.65pt;width:51.3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" filled="f" stroked="f" strokecolor="white [3212]">
                <v:textbox>
                  <w:txbxContent>
                    <w:p w:rsidR="00B978B5" w:rsidRDefault="00B978B5" w:rsidP="0012699F">
                      <w:r>
                        <w:t>Page 9</w:t>
                      </w:r>
                    </w:p>
                  </w:txbxContent>
                </v:textbox>
              </v:shape>
            </w:pict>
          </mc:Fallback>
        </mc:AlternateContent>
      </w:r>
      <w:r w:rsidR="009F0A1E">
        <w:rPr>
          <w:noProof/>
        </w:rPr>
        <w:drawing>
          <wp:anchor distT="0" distB="0" distL="114300" distR="114300" simplePos="0" relativeHeight="251791360" behindDoc="0" locked="0" layoutInCell="1" allowOverlap="1">
            <wp:simplePos x="0" y="0"/>
            <wp:positionH relativeFrom="column">
              <wp:posOffset>-90170</wp:posOffset>
            </wp:positionH>
            <wp:positionV relativeFrom="paragraph">
              <wp:posOffset>-398145</wp:posOffset>
            </wp:positionV>
            <wp:extent cx="7414895" cy="10544810"/>
            <wp:effectExtent l="19050" t="0" r="0" b="0"/>
            <wp:wrapSquare wrapText="bothSides"/>
            <wp:docPr id="70" name="Picture 70" descr="C:\Users\caroline.johnstone\AppData\Local\Packages\Microsoft.Windows.Photos_8wekyb3d8bbwe\TempState\ShareServiceTempFolder\Visitor Guid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roline.johnstone\AppData\Local\Packages\Microsoft.Windows.Photos_8wekyb3d8bbwe\TempState\ShareServiceTempFolder\Visitor Guide (5).jpeg"/>
                    <pic:cNvPicPr>
                      <a:picLocks noChangeAspect="1" noChangeArrowheads="1"/>
                    </pic:cNvPicPr>
                  </pic:nvPicPr>
                  <pic:blipFill>
                    <a:blip r:embed="rId15" cstate="print"/>
                    <a:srcRect/>
                    <a:stretch>
                      <a:fillRect/>
                    </a:stretch>
                  </pic:blipFill>
                  <pic:spPr bwMode="auto">
                    <a:xfrm>
                      <a:off x="0" y="0"/>
                      <a:ext cx="7414895" cy="10544810"/>
                    </a:xfrm>
                    <a:prstGeom prst="rect">
                      <a:avLst/>
                    </a:prstGeom>
                    <a:noFill/>
                    <a:ln w="9525">
                      <a:noFill/>
                      <a:miter lim="800000"/>
                      <a:headEnd/>
                      <a:tailEnd/>
                    </a:ln>
                  </pic:spPr>
                </pic:pic>
              </a:graphicData>
            </a:graphic>
          </wp:anchor>
        </w:drawing>
      </w:r>
      <w:r>
        <w:rPr>
          <w:rFonts w:ascii="Calibri" w:hAnsi="Calibri"/>
          <w:b/>
          <w:noProof/>
          <w:sz w:val="32"/>
          <w:szCs w:val="32"/>
        </w:rPr>
        <mc:AlternateContent>
          <mc:Choice Requires="wps">
            <w:drawing>
              <wp:anchor distT="0" distB="0" distL="114300" distR="114300" simplePos="0" relativeHeight="251754496" behindDoc="0" locked="0" layoutInCell="1" allowOverlap="1">
                <wp:simplePos x="0" y="0"/>
                <wp:positionH relativeFrom="column">
                  <wp:posOffset>-1236345</wp:posOffset>
                </wp:positionH>
                <wp:positionV relativeFrom="paragraph">
                  <wp:posOffset>4812665</wp:posOffset>
                </wp:positionV>
                <wp:extent cx="1085215" cy="344805"/>
                <wp:effectExtent l="127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44805"/>
                        </a:xfrm>
                        <a:prstGeom prst="rect">
                          <a:avLst/>
                        </a:prstGeom>
                        <a:noFill/>
                        <a:ln>
                          <a:noFill/>
                        </a:ln>
                        <a:extLst>
                          <a:ext uri="{909E8E84-426E-40DD-AFC4-6F175D3DCCD1}">
                            <a14:hiddenFill xmlns:a14="http://schemas.microsoft.com/office/drawing/2010/main">
                              <a:solidFill>
                                <a:schemeClr val="accent3">
                                  <a:lumMod val="40000"/>
                                  <a:lumOff val="6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8B5" w:rsidRPr="008318CA" w:rsidRDefault="00B978B5" w:rsidP="00083140">
                            <w:pPr>
                              <w:pStyle w:val="NoSpacing"/>
                              <w:jc w:val="center"/>
                              <w:rPr>
                                <w:rFonts w:ascii="HP Simplified Light" w:hAnsi="HP Simplified Light"/>
                                <w:b/>
                              </w:rPr>
                            </w:pPr>
                            <w:r>
                              <w:rPr>
                                <w:rFonts w:ascii="HP Simplified Light" w:hAnsi="HP Simplified Light"/>
                                <w:b/>
                              </w:rPr>
                              <w:t>LOCAL SH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56" type="#_x0000_t202" style="position:absolute;margin-left:-97.35pt;margin-top:378.95pt;width:85.4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" filled="f" fillcolor="#d6e3bc [1302]" stroked="f">
                <v:textbox>
                  <w:txbxContent>
                    <w:p w:rsidR="00B978B5" w:rsidRPr="008318CA" w:rsidRDefault="00B978B5" w:rsidP="00083140">
                      <w:pPr>
                        <w:pStyle w:val="NoSpacing"/>
                        <w:jc w:val="center"/>
                        <w:rPr>
                          <w:rFonts w:ascii="HP Simplified Light" w:hAnsi="HP Simplified Light"/>
                          <w:b/>
                        </w:rPr>
                      </w:pPr>
                      <w:r>
                        <w:rPr>
                          <w:rFonts w:ascii="HP Simplified Light" w:hAnsi="HP Simplified Light"/>
                          <w:b/>
                        </w:rPr>
                        <w:t>LOCAL SHOPS</w:t>
                      </w:r>
                    </w:p>
                  </w:txbxContent>
                </v:textbox>
              </v:shape>
            </w:pict>
          </mc:Fallback>
        </mc:AlternateContent>
      </w:r>
      <w:r>
        <w:rPr>
          <w:rFonts w:ascii="Calibri" w:hAnsi="Calibri"/>
          <w:b/>
          <w:noProof/>
          <w:sz w:val="32"/>
          <w:szCs w:val="32"/>
        </w:rPr>
        <mc:AlternateContent>
          <mc:Choice Requires="wps">
            <w:drawing>
              <wp:anchor distT="0" distB="0" distL="114300" distR="114300" simplePos="0" relativeHeight="251749376" behindDoc="0" locked="0" layoutInCell="1" allowOverlap="1">
                <wp:simplePos x="0" y="0"/>
                <wp:positionH relativeFrom="column">
                  <wp:posOffset>-1236345</wp:posOffset>
                </wp:positionH>
                <wp:positionV relativeFrom="paragraph">
                  <wp:posOffset>3047365</wp:posOffset>
                </wp:positionV>
                <wp:extent cx="1214120" cy="329565"/>
                <wp:effectExtent l="1270" t="4445" r="3810" b="0"/>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29565"/>
                        </a:xfrm>
                        <a:prstGeom prst="rect">
                          <a:avLst/>
                        </a:prstGeom>
                        <a:noFill/>
                        <a:ln>
                          <a:noFill/>
                        </a:ln>
                        <a:extLst>
                          <a:ext uri="{909E8E84-426E-40DD-AFC4-6F175D3DCCD1}">
                            <a14:hiddenFill xmlns:a14="http://schemas.microsoft.com/office/drawing/2010/main">
                              <a:solidFill>
                                <a:schemeClr val="accent3">
                                  <a:lumMod val="40000"/>
                                  <a:lumOff val="6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8B5" w:rsidRPr="008318CA" w:rsidRDefault="00B978B5" w:rsidP="00083140">
                            <w:pPr>
                              <w:pStyle w:val="NoSpacing"/>
                              <w:jc w:val="center"/>
                              <w:rPr>
                                <w:rFonts w:ascii="HP Simplified Light" w:hAnsi="HP Simplified Light"/>
                                <w:b/>
                              </w:rPr>
                            </w:pPr>
                            <w:r>
                              <w:rPr>
                                <w:rFonts w:ascii="HP Simplified Light" w:hAnsi="HP Simplified Light"/>
                                <w:b/>
                              </w:rPr>
                              <w:t>CAF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57" type="#_x0000_t202" style="position:absolute;margin-left:-97.35pt;margin-top:239.95pt;width:95.6pt;height:2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" filled="f" fillcolor="#d6e3bc [1302]" stroked="f">
                <v:textbox>
                  <w:txbxContent>
                    <w:p w:rsidR="00B978B5" w:rsidRPr="008318CA" w:rsidRDefault="00B978B5" w:rsidP="00083140">
                      <w:pPr>
                        <w:pStyle w:val="NoSpacing"/>
                        <w:jc w:val="center"/>
                        <w:rPr>
                          <w:rFonts w:ascii="HP Simplified Light" w:hAnsi="HP Simplified Light"/>
                          <w:b/>
                        </w:rPr>
                      </w:pPr>
                      <w:r>
                        <w:rPr>
                          <w:rFonts w:ascii="HP Simplified Light" w:hAnsi="HP Simplified Light"/>
                          <w:b/>
                        </w:rPr>
                        <w:t>CAFES</w:t>
                      </w:r>
                    </w:p>
                  </w:txbxContent>
                </v:textbox>
              </v:shape>
            </w:pict>
          </mc:Fallback>
        </mc:AlternateContent>
      </w:r>
    </w:p>
    <w:sectPr w:rsidR="00111524" w:rsidSect="00F16493">
      <w:pgSz w:w="11906" w:h="16838" w:code="9"/>
      <w:pgMar w:top="720"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732" w:rsidRDefault="00C75732" w:rsidP="00C57543">
      <w:pPr>
        <w:spacing w:after="0" w:line="240" w:lineRule="auto"/>
      </w:pPr>
      <w:r>
        <w:separator/>
      </w:r>
    </w:p>
  </w:endnote>
  <w:endnote w:type="continuationSeparator" w:id="0">
    <w:p w:rsidR="00C75732" w:rsidRDefault="00C75732" w:rsidP="00C5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P Simplified Light">
    <w:altName w:val="Segoe Script"/>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732" w:rsidRDefault="00C75732" w:rsidP="00C57543">
      <w:pPr>
        <w:spacing w:after="0" w:line="240" w:lineRule="auto"/>
      </w:pPr>
      <w:r>
        <w:separator/>
      </w:r>
    </w:p>
  </w:footnote>
  <w:footnote w:type="continuationSeparator" w:id="0">
    <w:p w:rsidR="00C75732" w:rsidRDefault="00C75732" w:rsidP="00C5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7pt" o:bullet="t">
        <v:imagedata r:id="rId1" o:title="Oakleaf logo bullet"/>
      </v:shape>
    </w:pict>
  </w:numPicBullet>
  <w:abstractNum w:abstractNumId="0" w15:restartNumberingAfterBreak="0">
    <w:nsid w:val="1C300281"/>
    <w:multiLevelType w:val="hybridMultilevel"/>
    <w:tmpl w:val="3774BF98"/>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29E01FB0"/>
    <w:multiLevelType w:val="hybridMultilevel"/>
    <w:tmpl w:val="A54283E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351E0C69"/>
    <w:multiLevelType w:val="hybridMultilevel"/>
    <w:tmpl w:val="8F58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B501E"/>
    <w:multiLevelType w:val="hybridMultilevel"/>
    <w:tmpl w:val="ADE25296"/>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CE27745"/>
    <w:multiLevelType w:val="hybridMultilevel"/>
    <w:tmpl w:val="D9507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864C4"/>
    <w:multiLevelType w:val="hybridMultilevel"/>
    <w:tmpl w:val="A45AA04E"/>
    <w:lvl w:ilvl="0" w:tplc="23D4C3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130FD"/>
    <w:multiLevelType w:val="hybridMultilevel"/>
    <w:tmpl w:val="759EC21E"/>
    <w:lvl w:ilvl="0" w:tplc="E440EF78">
      <w:numFmt w:val="bullet"/>
      <w:lvlText w:val="-"/>
      <w:lvlJc w:val="left"/>
      <w:pPr>
        <w:ind w:left="720" w:hanging="360"/>
      </w:pPr>
      <w:rPr>
        <w:rFonts w:ascii="Calibri" w:eastAsia="Times New Roman" w:hAnsi="Calibri" w:cs="Arial"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4492DFF"/>
    <w:multiLevelType w:val="hybridMultilevel"/>
    <w:tmpl w:val="981E668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D6BB9"/>
    <w:multiLevelType w:val="hybridMultilevel"/>
    <w:tmpl w:val="F150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952FB"/>
    <w:multiLevelType w:val="hybridMultilevel"/>
    <w:tmpl w:val="5F1400EC"/>
    <w:lvl w:ilvl="0" w:tplc="23D4C3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A16EA"/>
    <w:multiLevelType w:val="hybridMultilevel"/>
    <w:tmpl w:val="93A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47984"/>
    <w:multiLevelType w:val="hybridMultilevel"/>
    <w:tmpl w:val="3B94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8"/>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00863d,#006232,#0575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33"/>
    <w:rsid w:val="000121F2"/>
    <w:rsid w:val="00015A68"/>
    <w:rsid w:val="00021765"/>
    <w:rsid w:val="000352D9"/>
    <w:rsid w:val="00056CDE"/>
    <w:rsid w:val="00083140"/>
    <w:rsid w:val="00084D14"/>
    <w:rsid w:val="00093B46"/>
    <w:rsid w:val="000E2963"/>
    <w:rsid w:val="00111524"/>
    <w:rsid w:val="001208A1"/>
    <w:rsid w:val="0012380B"/>
    <w:rsid w:val="0012699F"/>
    <w:rsid w:val="0015176D"/>
    <w:rsid w:val="00166BED"/>
    <w:rsid w:val="0017532C"/>
    <w:rsid w:val="001941B4"/>
    <w:rsid w:val="001A331E"/>
    <w:rsid w:val="001A7C38"/>
    <w:rsid w:val="001B24A3"/>
    <w:rsid w:val="001E2D3E"/>
    <w:rsid w:val="002200B6"/>
    <w:rsid w:val="00234633"/>
    <w:rsid w:val="00252AD3"/>
    <w:rsid w:val="00265730"/>
    <w:rsid w:val="00265ABC"/>
    <w:rsid w:val="00266D2D"/>
    <w:rsid w:val="00272B40"/>
    <w:rsid w:val="002971AA"/>
    <w:rsid w:val="002C42F9"/>
    <w:rsid w:val="002D10AB"/>
    <w:rsid w:val="002D731E"/>
    <w:rsid w:val="00301A21"/>
    <w:rsid w:val="00301A80"/>
    <w:rsid w:val="0031138D"/>
    <w:rsid w:val="003144D5"/>
    <w:rsid w:val="00317842"/>
    <w:rsid w:val="00324CBE"/>
    <w:rsid w:val="00340AE8"/>
    <w:rsid w:val="00370990"/>
    <w:rsid w:val="00387C0D"/>
    <w:rsid w:val="003A6991"/>
    <w:rsid w:val="003B3A2C"/>
    <w:rsid w:val="003C0656"/>
    <w:rsid w:val="003C61D7"/>
    <w:rsid w:val="003D79B8"/>
    <w:rsid w:val="003F1F6E"/>
    <w:rsid w:val="004028ED"/>
    <w:rsid w:val="004046B8"/>
    <w:rsid w:val="004372C0"/>
    <w:rsid w:val="00483612"/>
    <w:rsid w:val="00487ED3"/>
    <w:rsid w:val="004A7CA7"/>
    <w:rsid w:val="004D190C"/>
    <w:rsid w:val="004D47FB"/>
    <w:rsid w:val="004D5B2E"/>
    <w:rsid w:val="004E64A5"/>
    <w:rsid w:val="004F26D3"/>
    <w:rsid w:val="00501923"/>
    <w:rsid w:val="00517891"/>
    <w:rsid w:val="00575674"/>
    <w:rsid w:val="00596CF8"/>
    <w:rsid w:val="005A50F9"/>
    <w:rsid w:val="005A567D"/>
    <w:rsid w:val="005C248D"/>
    <w:rsid w:val="005E2E28"/>
    <w:rsid w:val="0060412D"/>
    <w:rsid w:val="00610D91"/>
    <w:rsid w:val="0064643D"/>
    <w:rsid w:val="00646B79"/>
    <w:rsid w:val="006714C8"/>
    <w:rsid w:val="00690F64"/>
    <w:rsid w:val="006A32AC"/>
    <w:rsid w:val="006A733C"/>
    <w:rsid w:val="006D1434"/>
    <w:rsid w:val="006F7326"/>
    <w:rsid w:val="00703836"/>
    <w:rsid w:val="00712429"/>
    <w:rsid w:val="00747913"/>
    <w:rsid w:val="007513BC"/>
    <w:rsid w:val="00752758"/>
    <w:rsid w:val="007724E9"/>
    <w:rsid w:val="007747D2"/>
    <w:rsid w:val="00781425"/>
    <w:rsid w:val="00795C13"/>
    <w:rsid w:val="007A78FD"/>
    <w:rsid w:val="007C5C82"/>
    <w:rsid w:val="007C629F"/>
    <w:rsid w:val="007D5625"/>
    <w:rsid w:val="007E6859"/>
    <w:rsid w:val="008456F1"/>
    <w:rsid w:val="008806F2"/>
    <w:rsid w:val="00887239"/>
    <w:rsid w:val="008B237D"/>
    <w:rsid w:val="008C0387"/>
    <w:rsid w:val="008C65A6"/>
    <w:rsid w:val="008D0D8D"/>
    <w:rsid w:val="009261DC"/>
    <w:rsid w:val="00941ECE"/>
    <w:rsid w:val="00955DAF"/>
    <w:rsid w:val="00967C3E"/>
    <w:rsid w:val="009737AD"/>
    <w:rsid w:val="00975B20"/>
    <w:rsid w:val="00981221"/>
    <w:rsid w:val="00996748"/>
    <w:rsid w:val="00997261"/>
    <w:rsid w:val="009C314B"/>
    <w:rsid w:val="009C6CAD"/>
    <w:rsid w:val="009F0A1E"/>
    <w:rsid w:val="009F6735"/>
    <w:rsid w:val="00A20F70"/>
    <w:rsid w:val="00AB02E5"/>
    <w:rsid w:val="00AB6BC3"/>
    <w:rsid w:val="00AB786E"/>
    <w:rsid w:val="00AD7C8A"/>
    <w:rsid w:val="00B0403E"/>
    <w:rsid w:val="00B30F18"/>
    <w:rsid w:val="00B316A2"/>
    <w:rsid w:val="00B60469"/>
    <w:rsid w:val="00B67C4B"/>
    <w:rsid w:val="00B716D4"/>
    <w:rsid w:val="00B750C1"/>
    <w:rsid w:val="00B767EE"/>
    <w:rsid w:val="00B978B5"/>
    <w:rsid w:val="00BB728C"/>
    <w:rsid w:val="00BC77F7"/>
    <w:rsid w:val="00BD3D37"/>
    <w:rsid w:val="00BF49E0"/>
    <w:rsid w:val="00C17685"/>
    <w:rsid w:val="00C25ECD"/>
    <w:rsid w:val="00C27557"/>
    <w:rsid w:val="00C433DF"/>
    <w:rsid w:val="00C57543"/>
    <w:rsid w:val="00C637B5"/>
    <w:rsid w:val="00C75732"/>
    <w:rsid w:val="00C86F8C"/>
    <w:rsid w:val="00C975BE"/>
    <w:rsid w:val="00CA32C8"/>
    <w:rsid w:val="00CA5B36"/>
    <w:rsid w:val="00CC1B5F"/>
    <w:rsid w:val="00CE4F46"/>
    <w:rsid w:val="00CF2B8E"/>
    <w:rsid w:val="00D047FD"/>
    <w:rsid w:val="00D60824"/>
    <w:rsid w:val="00D6112E"/>
    <w:rsid w:val="00D74499"/>
    <w:rsid w:val="00DA2807"/>
    <w:rsid w:val="00E04348"/>
    <w:rsid w:val="00E07016"/>
    <w:rsid w:val="00E14632"/>
    <w:rsid w:val="00E21EC0"/>
    <w:rsid w:val="00E3463D"/>
    <w:rsid w:val="00E66BF3"/>
    <w:rsid w:val="00E82049"/>
    <w:rsid w:val="00EA1333"/>
    <w:rsid w:val="00EA40DA"/>
    <w:rsid w:val="00EC036E"/>
    <w:rsid w:val="00EC221D"/>
    <w:rsid w:val="00EC2E41"/>
    <w:rsid w:val="00EE4398"/>
    <w:rsid w:val="00F02337"/>
    <w:rsid w:val="00F044AB"/>
    <w:rsid w:val="00F06531"/>
    <w:rsid w:val="00F16493"/>
    <w:rsid w:val="00F27A06"/>
    <w:rsid w:val="00F331AF"/>
    <w:rsid w:val="00F359A7"/>
    <w:rsid w:val="00F6668B"/>
    <w:rsid w:val="00F8166F"/>
    <w:rsid w:val="00F97458"/>
    <w:rsid w:val="00FB31E5"/>
    <w:rsid w:val="00FC3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863d,#006232,#05753d"/>
    </o:shapedefaults>
    <o:shapelayout v:ext="edit">
      <o:idmap v:ext="edit" data="1"/>
    </o:shapelayout>
  </w:shapeDefaults>
  <w:decimalSymbol w:val="."/>
  <w:listSeparator w:val=","/>
  <w15:docId w15:val="{B6852A66-8EBE-40FD-B59F-694C476F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4A3"/>
  </w:style>
  <w:style w:type="paragraph" w:styleId="Heading1">
    <w:name w:val="heading 1"/>
    <w:basedOn w:val="Normal"/>
    <w:next w:val="Normal"/>
    <w:link w:val="Heading1Char"/>
    <w:uiPriority w:val="99"/>
    <w:qFormat/>
    <w:rsid w:val="00EA1333"/>
    <w:pPr>
      <w:keepNext/>
      <w:spacing w:after="0" w:line="240" w:lineRule="auto"/>
      <w:jc w:val="center"/>
      <w:outlineLvl w:val="0"/>
    </w:pPr>
    <w:rPr>
      <w:rFonts w:ascii="Times New Roman" w:eastAsia="Times New Roman" w:hAnsi="Times New Roman" w:cs="Times New Roman"/>
      <w:b/>
      <w:sz w:val="32"/>
      <w:szCs w:val="32"/>
      <w:u w:val="single"/>
    </w:rPr>
  </w:style>
  <w:style w:type="paragraph" w:styleId="Heading5">
    <w:name w:val="heading 5"/>
    <w:basedOn w:val="Normal"/>
    <w:next w:val="Normal"/>
    <w:link w:val="Heading5Char"/>
    <w:uiPriority w:val="9"/>
    <w:semiHidden/>
    <w:unhideWhenUsed/>
    <w:qFormat/>
    <w:rsid w:val="006A32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1333"/>
    <w:rPr>
      <w:rFonts w:ascii="Times New Roman" w:eastAsia="Times New Roman" w:hAnsi="Times New Roman" w:cs="Times New Roman"/>
      <w:b/>
      <w:sz w:val="32"/>
      <w:szCs w:val="32"/>
      <w:u w:val="single"/>
    </w:rPr>
  </w:style>
  <w:style w:type="paragraph" w:styleId="NoSpacing">
    <w:name w:val="No Spacing"/>
    <w:uiPriority w:val="1"/>
    <w:qFormat/>
    <w:rsid w:val="00EA1333"/>
    <w:pPr>
      <w:spacing w:after="0" w:line="240" w:lineRule="auto"/>
    </w:pPr>
  </w:style>
  <w:style w:type="paragraph" w:styleId="BalloonText">
    <w:name w:val="Balloon Text"/>
    <w:basedOn w:val="Normal"/>
    <w:link w:val="BalloonTextChar"/>
    <w:uiPriority w:val="99"/>
    <w:semiHidden/>
    <w:unhideWhenUsed/>
    <w:rsid w:val="00166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ED"/>
    <w:rPr>
      <w:rFonts w:ascii="Tahoma" w:hAnsi="Tahoma" w:cs="Tahoma"/>
      <w:sz w:val="16"/>
      <w:szCs w:val="16"/>
    </w:rPr>
  </w:style>
  <w:style w:type="paragraph" w:styleId="ListParagraph">
    <w:name w:val="List Paragraph"/>
    <w:basedOn w:val="Normal"/>
    <w:uiPriority w:val="34"/>
    <w:qFormat/>
    <w:rsid w:val="00166BED"/>
    <w:pPr>
      <w:ind w:left="720"/>
      <w:contextualSpacing/>
    </w:pPr>
  </w:style>
  <w:style w:type="paragraph" w:styleId="BodyText">
    <w:name w:val="Body Text"/>
    <w:basedOn w:val="Normal"/>
    <w:link w:val="BodyTextChar"/>
    <w:uiPriority w:val="99"/>
    <w:rsid w:val="007E685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E685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A32A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C575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7543"/>
  </w:style>
  <w:style w:type="paragraph" w:styleId="Footer">
    <w:name w:val="footer"/>
    <w:basedOn w:val="Normal"/>
    <w:link w:val="FooterChar"/>
    <w:uiPriority w:val="99"/>
    <w:unhideWhenUsed/>
    <w:rsid w:val="00C57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543"/>
  </w:style>
  <w:style w:type="paragraph" w:styleId="NormalWeb">
    <w:name w:val="Normal (Web)"/>
    <w:basedOn w:val="Normal"/>
    <w:uiPriority w:val="99"/>
    <w:unhideWhenUsed/>
    <w:rsid w:val="007038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7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87C0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387C0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599">
      <w:bodyDiv w:val="1"/>
      <w:marLeft w:val="0"/>
      <w:marRight w:val="0"/>
      <w:marTop w:val="0"/>
      <w:marBottom w:val="0"/>
      <w:divBdr>
        <w:top w:val="none" w:sz="0" w:space="0" w:color="auto"/>
        <w:left w:val="none" w:sz="0" w:space="0" w:color="auto"/>
        <w:bottom w:val="none" w:sz="0" w:space="0" w:color="auto"/>
        <w:right w:val="none" w:sz="0" w:space="0" w:color="auto"/>
      </w:divBdr>
    </w:div>
    <w:div w:id="67114453">
      <w:bodyDiv w:val="1"/>
      <w:marLeft w:val="0"/>
      <w:marRight w:val="0"/>
      <w:marTop w:val="0"/>
      <w:marBottom w:val="0"/>
      <w:divBdr>
        <w:top w:val="none" w:sz="0" w:space="0" w:color="auto"/>
        <w:left w:val="none" w:sz="0" w:space="0" w:color="auto"/>
        <w:bottom w:val="none" w:sz="0" w:space="0" w:color="auto"/>
        <w:right w:val="none" w:sz="0" w:space="0" w:color="auto"/>
      </w:divBdr>
    </w:div>
    <w:div w:id="192425715">
      <w:bodyDiv w:val="1"/>
      <w:marLeft w:val="0"/>
      <w:marRight w:val="0"/>
      <w:marTop w:val="0"/>
      <w:marBottom w:val="0"/>
      <w:divBdr>
        <w:top w:val="none" w:sz="0" w:space="0" w:color="auto"/>
        <w:left w:val="none" w:sz="0" w:space="0" w:color="auto"/>
        <w:bottom w:val="none" w:sz="0" w:space="0" w:color="auto"/>
        <w:right w:val="none" w:sz="0" w:space="0" w:color="auto"/>
      </w:divBdr>
    </w:div>
    <w:div w:id="597249665">
      <w:bodyDiv w:val="1"/>
      <w:marLeft w:val="0"/>
      <w:marRight w:val="0"/>
      <w:marTop w:val="0"/>
      <w:marBottom w:val="0"/>
      <w:divBdr>
        <w:top w:val="none" w:sz="0" w:space="0" w:color="auto"/>
        <w:left w:val="none" w:sz="0" w:space="0" w:color="auto"/>
        <w:bottom w:val="none" w:sz="0" w:space="0" w:color="auto"/>
        <w:right w:val="none" w:sz="0" w:space="0" w:color="auto"/>
      </w:divBdr>
    </w:div>
    <w:div w:id="736512709">
      <w:bodyDiv w:val="1"/>
      <w:marLeft w:val="0"/>
      <w:marRight w:val="0"/>
      <w:marTop w:val="0"/>
      <w:marBottom w:val="0"/>
      <w:divBdr>
        <w:top w:val="none" w:sz="0" w:space="0" w:color="auto"/>
        <w:left w:val="none" w:sz="0" w:space="0" w:color="auto"/>
        <w:bottom w:val="none" w:sz="0" w:space="0" w:color="auto"/>
        <w:right w:val="none" w:sz="0" w:space="0" w:color="auto"/>
      </w:divBdr>
    </w:div>
    <w:div w:id="740251836">
      <w:bodyDiv w:val="1"/>
      <w:marLeft w:val="0"/>
      <w:marRight w:val="0"/>
      <w:marTop w:val="0"/>
      <w:marBottom w:val="0"/>
      <w:divBdr>
        <w:top w:val="none" w:sz="0" w:space="0" w:color="auto"/>
        <w:left w:val="none" w:sz="0" w:space="0" w:color="auto"/>
        <w:bottom w:val="none" w:sz="0" w:space="0" w:color="auto"/>
        <w:right w:val="none" w:sz="0" w:space="0" w:color="auto"/>
      </w:divBdr>
    </w:div>
    <w:div w:id="745996929">
      <w:bodyDiv w:val="1"/>
      <w:marLeft w:val="0"/>
      <w:marRight w:val="0"/>
      <w:marTop w:val="0"/>
      <w:marBottom w:val="0"/>
      <w:divBdr>
        <w:top w:val="none" w:sz="0" w:space="0" w:color="auto"/>
        <w:left w:val="none" w:sz="0" w:space="0" w:color="auto"/>
        <w:bottom w:val="none" w:sz="0" w:space="0" w:color="auto"/>
        <w:right w:val="none" w:sz="0" w:space="0" w:color="auto"/>
      </w:divBdr>
    </w:div>
    <w:div w:id="772016084">
      <w:bodyDiv w:val="1"/>
      <w:marLeft w:val="0"/>
      <w:marRight w:val="0"/>
      <w:marTop w:val="0"/>
      <w:marBottom w:val="0"/>
      <w:divBdr>
        <w:top w:val="none" w:sz="0" w:space="0" w:color="auto"/>
        <w:left w:val="none" w:sz="0" w:space="0" w:color="auto"/>
        <w:bottom w:val="none" w:sz="0" w:space="0" w:color="auto"/>
        <w:right w:val="none" w:sz="0" w:space="0" w:color="auto"/>
      </w:divBdr>
    </w:div>
    <w:div w:id="793406702">
      <w:bodyDiv w:val="1"/>
      <w:marLeft w:val="0"/>
      <w:marRight w:val="0"/>
      <w:marTop w:val="0"/>
      <w:marBottom w:val="0"/>
      <w:divBdr>
        <w:top w:val="none" w:sz="0" w:space="0" w:color="auto"/>
        <w:left w:val="none" w:sz="0" w:space="0" w:color="auto"/>
        <w:bottom w:val="none" w:sz="0" w:space="0" w:color="auto"/>
        <w:right w:val="none" w:sz="0" w:space="0" w:color="auto"/>
      </w:divBdr>
    </w:div>
    <w:div w:id="799498480">
      <w:bodyDiv w:val="1"/>
      <w:marLeft w:val="0"/>
      <w:marRight w:val="0"/>
      <w:marTop w:val="0"/>
      <w:marBottom w:val="0"/>
      <w:divBdr>
        <w:top w:val="none" w:sz="0" w:space="0" w:color="auto"/>
        <w:left w:val="none" w:sz="0" w:space="0" w:color="auto"/>
        <w:bottom w:val="none" w:sz="0" w:space="0" w:color="auto"/>
        <w:right w:val="none" w:sz="0" w:space="0" w:color="auto"/>
      </w:divBdr>
    </w:div>
    <w:div w:id="820775587">
      <w:bodyDiv w:val="1"/>
      <w:marLeft w:val="0"/>
      <w:marRight w:val="0"/>
      <w:marTop w:val="0"/>
      <w:marBottom w:val="0"/>
      <w:divBdr>
        <w:top w:val="none" w:sz="0" w:space="0" w:color="auto"/>
        <w:left w:val="none" w:sz="0" w:space="0" w:color="auto"/>
        <w:bottom w:val="none" w:sz="0" w:space="0" w:color="auto"/>
        <w:right w:val="none" w:sz="0" w:space="0" w:color="auto"/>
      </w:divBdr>
    </w:div>
    <w:div w:id="938220296">
      <w:bodyDiv w:val="1"/>
      <w:marLeft w:val="0"/>
      <w:marRight w:val="0"/>
      <w:marTop w:val="0"/>
      <w:marBottom w:val="0"/>
      <w:divBdr>
        <w:top w:val="none" w:sz="0" w:space="0" w:color="auto"/>
        <w:left w:val="none" w:sz="0" w:space="0" w:color="auto"/>
        <w:bottom w:val="none" w:sz="0" w:space="0" w:color="auto"/>
        <w:right w:val="none" w:sz="0" w:space="0" w:color="auto"/>
      </w:divBdr>
      <w:divsChild>
        <w:div w:id="1194347093">
          <w:marLeft w:val="0"/>
          <w:marRight w:val="0"/>
          <w:marTop w:val="0"/>
          <w:marBottom w:val="0"/>
          <w:divBdr>
            <w:top w:val="none" w:sz="0" w:space="0" w:color="auto"/>
            <w:left w:val="none" w:sz="0" w:space="0" w:color="auto"/>
            <w:bottom w:val="none" w:sz="0" w:space="0" w:color="auto"/>
            <w:right w:val="none" w:sz="0" w:space="0" w:color="auto"/>
          </w:divBdr>
          <w:divsChild>
            <w:div w:id="1146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188">
      <w:bodyDiv w:val="1"/>
      <w:marLeft w:val="0"/>
      <w:marRight w:val="0"/>
      <w:marTop w:val="0"/>
      <w:marBottom w:val="0"/>
      <w:divBdr>
        <w:top w:val="none" w:sz="0" w:space="0" w:color="auto"/>
        <w:left w:val="none" w:sz="0" w:space="0" w:color="auto"/>
        <w:bottom w:val="none" w:sz="0" w:space="0" w:color="auto"/>
        <w:right w:val="none" w:sz="0" w:space="0" w:color="auto"/>
      </w:divBdr>
    </w:div>
    <w:div w:id="1040672071">
      <w:bodyDiv w:val="1"/>
      <w:marLeft w:val="0"/>
      <w:marRight w:val="0"/>
      <w:marTop w:val="0"/>
      <w:marBottom w:val="0"/>
      <w:divBdr>
        <w:top w:val="none" w:sz="0" w:space="0" w:color="auto"/>
        <w:left w:val="none" w:sz="0" w:space="0" w:color="auto"/>
        <w:bottom w:val="none" w:sz="0" w:space="0" w:color="auto"/>
        <w:right w:val="none" w:sz="0" w:space="0" w:color="auto"/>
      </w:divBdr>
    </w:div>
    <w:div w:id="1052802477">
      <w:bodyDiv w:val="1"/>
      <w:marLeft w:val="0"/>
      <w:marRight w:val="0"/>
      <w:marTop w:val="0"/>
      <w:marBottom w:val="0"/>
      <w:divBdr>
        <w:top w:val="none" w:sz="0" w:space="0" w:color="auto"/>
        <w:left w:val="none" w:sz="0" w:space="0" w:color="auto"/>
        <w:bottom w:val="none" w:sz="0" w:space="0" w:color="auto"/>
        <w:right w:val="none" w:sz="0" w:space="0" w:color="auto"/>
      </w:divBdr>
    </w:div>
    <w:div w:id="1069890731">
      <w:bodyDiv w:val="1"/>
      <w:marLeft w:val="0"/>
      <w:marRight w:val="0"/>
      <w:marTop w:val="0"/>
      <w:marBottom w:val="0"/>
      <w:divBdr>
        <w:top w:val="none" w:sz="0" w:space="0" w:color="auto"/>
        <w:left w:val="none" w:sz="0" w:space="0" w:color="auto"/>
        <w:bottom w:val="none" w:sz="0" w:space="0" w:color="auto"/>
        <w:right w:val="none" w:sz="0" w:space="0" w:color="auto"/>
      </w:divBdr>
    </w:div>
    <w:div w:id="1260990745">
      <w:bodyDiv w:val="1"/>
      <w:marLeft w:val="0"/>
      <w:marRight w:val="0"/>
      <w:marTop w:val="0"/>
      <w:marBottom w:val="0"/>
      <w:divBdr>
        <w:top w:val="none" w:sz="0" w:space="0" w:color="auto"/>
        <w:left w:val="none" w:sz="0" w:space="0" w:color="auto"/>
        <w:bottom w:val="none" w:sz="0" w:space="0" w:color="auto"/>
        <w:right w:val="none" w:sz="0" w:space="0" w:color="auto"/>
      </w:divBdr>
    </w:div>
    <w:div w:id="1267272218">
      <w:bodyDiv w:val="1"/>
      <w:marLeft w:val="0"/>
      <w:marRight w:val="0"/>
      <w:marTop w:val="0"/>
      <w:marBottom w:val="0"/>
      <w:divBdr>
        <w:top w:val="none" w:sz="0" w:space="0" w:color="auto"/>
        <w:left w:val="none" w:sz="0" w:space="0" w:color="auto"/>
        <w:bottom w:val="none" w:sz="0" w:space="0" w:color="auto"/>
        <w:right w:val="none" w:sz="0" w:space="0" w:color="auto"/>
      </w:divBdr>
    </w:div>
    <w:div w:id="1347095973">
      <w:bodyDiv w:val="1"/>
      <w:marLeft w:val="0"/>
      <w:marRight w:val="0"/>
      <w:marTop w:val="0"/>
      <w:marBottom w:val="0"/>
      <w:divBdr>
        <w:top w:val="none" w:sz="0" w:space="0" w:color="auto"/>
        <w:left w:val="none" w:sz="0" w:space="0" w:color="auto"/>
        <w:bottom w:val="none" w:sz="0" w:space="0" w:color="auto"/>
        <w:right w:val="none" w:sz="0" w:space="0" w:color="auto"/>
      </w:divBdr>
    </w:div>
    <w:div w:id="1370960476">
      <w:bodyDiv w:val="1"/>
      <w:marLeft w:val="0"/>
      <w:marRight w:val="0"/>
      <w:marTop w:val="0"/>
      <w:marBottom w:val="0"/>
      <w:divBdr>
        <w:top w:val="none" w:sz="0" w:space="0" w:color="auto"/>
        <w:left w:val="none" w:sz="0" w:space="0" w:color="auto"/>
        <w:bottom w:val="none" w:sz="0" w:space="0" w:color="auto"/>
        <w:right w:val="none" w:sz="0" w:space="0" w:color="auto"/>
      </w:divBdr>
    </w:div>
    <w:div w:id="1482238521">
      <w:bodyDiv w:val="1"/>
      <w:marLeft w:val="0"/>
      <w:marRight w:val="0"/>
      <w:marTop w:val="0"/>
      <w:marBottom w:val="0"/>
      <w:divBdr>
        <w:top w:val="none" w:sz="0" w:space="0" w:color="auto"/>
        <w:left w:val="none" w:sz="0" w:space="0" w:color="auto"/>
        <w:bottom w:val="none" w:sz="0" w:space="0" w:color="auto"/>
        <w:right w:val="none" w:sz="0" w:space="0" w:color="auto"/>
      </w:divBdr>
    </w:div>
    <w:div w:id="1522351474">
      <w:bodyDiv w:val="1"/>
      <w:marLeft w:val="0"/>
      <w:marRight w:val="0"/>
      <w:marTop w:val="0"/>
      <w:marBottom w:val="0"/>
      <w:divBdr>
        <w:top w:val="none" w:sz="0" w:space="0" w:color="auto"/>
        <w:left w:val="none" w:sz="0" w:space="0" w:color="auto"/>
        <w:bottom w:val="none" w:sz="0" w:space="0" w:color="auto"/>
        <w:right w:val="none" w:sz="0" w:space="0" w:color="auto"/>
      </w:divBdr>
    </w:div>
    <w:div w:id="1701586840">
      <w:bodyDiv w:val="1"/>
      <w:marLeft w:val="0"/>
      <w:marRight w:val="0"/>
      <w:marTop w:val="0"/>
      <w:marBottom w:val="0"/>
      <w:divBdr>
        <w:top w:val="none" w:sz="0" w:space="0" w:color="auto"/>
        <w:left w:val="none" w:sz="0" w:space="0" w:color="auto"/>
        <w:bottom w:val="none" w:sz="0" w:space="0" w:color="auto"/>
        <w:right w:val="none" w:sz="0" w:space="0" w:color="auto"/>
      </w:divBdr>
    </w:div>
    <w:div w:id="1772705779">
      <w:bodyDiv w:val="1"/>
      <w:marLeft w:val="0"/>
      <w:marRight w:val="0"/>
      <w:marTop w:val="0"/>
      <w:marBottom w:val="0"/>
      <w:divBdr>
        <w:top w:val="none" w:sz="0" w:space="0" w:color="auto"/>
        <w:left w:val="none" w:sz="0" w:space="0" w:color="auto"/>
        <w:bottom w:val="none" w:sz="0" w:space="0" w:color="auto"/>
        <w:right w:val="none" w:sz="0" w:space="0" w:color="auto"/>
      </w:divBdr>
    </w:div>
    <w:div w:id="1780879505">
      <w:bodyDiv w:val="1"/>
      <w:marLeft w:val="0"/>
      <w:marRight w:val="0"/>
      <w:marTop w:val="0"/>
      <w:marBottom w:val="0"/>
      <w:divBdr>
        <w:top w:val="none" w:sz="0" w:space="0" w:color="auto"/>
        <w:left w:val="none" w:sz="0" w:space="0" w:color="auto"/>
        <w:bottom w:val="none" w:sz="0" w:space="0" w:color="auto"/>
        <w:right w:val="none" w:sz="0" w:space="0" w:color="auto"/>
      </w:divBdr>
    </w:div>
    <w:div w:id="1792282154">
      <w:bodyDiv w:val="1"/>
      <w:marLeft w:val="0"/>
      <w:marRight w:val="0"/>
      <w:marTop w:val="0"/>
      <w:marBottom w:val="0"/>
      <w:divBdr>
        <w:top w:val="none" w:sz="0" w:space="0" w:color="auto"/>
        <w:left w:val="none" w:sz="0" w:space="0" w:color="auto"/>
        <w:bottom w:val="none" w:sz="0" w:space="0" w:color="auto"/>
        <w:right w:val="none" w:sz="0" w:space="0" w:color="auto"/>
      </w:divBdr>
    </w:div>
    <w:div w:id="1909000424">
      <w:bodyDiv w:val="1"/>
      <w:marLeft w:val="0"/>
      <w:marRight w:val="0"/>
      <w:marTop w:val="0"/>
      <w:marBottom w:val="0"/>
      <w:divBdr>
        <w:top w:val="none" w:sz="0" w:space="0" w:color="auto"/>
        <w:left w:val="none" w:sz="0" w:space="0" w:color="auto"/>
        <w:bottom w:val="none" w:sz="0" w:space="0" w:color="auto"/>
        <w:right w:val="none" w:sz="0" w:space="0" w:color="auto"/>
      </w:divBdr>
    </w:div>
    <w:div w:id="1922834576">
      <w:bodyDiv w:val="1"/>
      <w:marLeft w:val="0"/>
      <w:marRight w:val="0"/>
      <w:marTop w:val="0"/>
      <w:marBottom w:val="0"/>
      <w:divBdr>
        <w:top w:val="none" w:sz="0" w:space="0" w:color="auto"/>
        <w:left w:val="none" w:sz="0" w:space="0" w:color="auto"/>
        <w:bottom w:val="none" w:sz="0" w:space="0" w:color="auto"/>
        <w:right w:val="none" w:sz="0" w:space="0" w:color="auto"/>
      </w:divBdr>
    </w:div>
    <w:div w:id="2039088795">
      <w:bodyDiv w:val="1"/>
      <w:marLeft w:val="0"/>
      <w:marRight w:val="0"/>
      <w:marTop w:val="0"/>
      <w:marBottom w:val="0"/>
      <w:divBdr>
        <w:top w:val="none" w:sz="0" w:space="0" w:color="auto"/>
        <w:left w:val="none" w:sz="0" w:space="0" w:color="auto"/>
        <w:bottom w:val="none" w:sz="0" w:space="0" w:color="auto"/>
        <w:right w:val="none" w:sz="0" w:space="0" w:color="auto"/>
      </w:divBdr>
    </w:div>
    <w:div w:id="20748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F8DE2-D316-4592-8C97-55642DF6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johnstone</dc:creator>
  <cp:lastModifiedBy>Julie Mallard</cp:lastModifiedBy>
  <cp:revision>3</cp:revision>
  <cp:lastPrinted>2024-01-12T11:51:00Z</cp:lastPrinted>
  <dcterms:created xsi:type="dcterms:W3CDTF">2024-02-26T15:59:00Z</dcterms:created>
  <dcterms:modified xsi:type="dcterms:W3CDTF">2024-02-26T16:00:00Z</dcterms:modified>
</cp:coreProperties>
</file>